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318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4732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62A05"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335712" w:history="1">
            <w:r w:rsidR="00C62A05" w:rsidRPr="005F3D8C">
              <w:rPr>
                <w:rStyle w:val="Hyperlink"/>
                <w:rFonts w:cs="LMRoman12-Bold"/>
                <w:lang w:val="en-US"/>
              </w:rPr>
              <w:t>Introduction</w:t>
            </w:r>
            <w:r w:rsidR="00C62A05">
              <w:rPr>
                <w:webHidden/>
              </w:rPr>
              <w:tab/>
            </w:r>
            <w:r w:rsidR="00C62A05">
              <w:rPr>
                <w:webHidden/>
              </w:rPr>
              <w:fldChar w:fldCharType="begin"/>
            </w:r>
            <w:r w:rsidR="00C62A05">
              <w:rPr>
                <w:webHidden/>
              </w:rPr>
              <w:instrText xml:space="preserve"> PAGEREF _Toc300335712 \h </w:instrText>
            </w:r>
            <w:r w:rsidR="00C62A05">
              <w:rPr>
                <w:webHidden/>
              </w:rPr>
            </w:r>
            <w:r w:rsidR="00C62A05">
              <w:rPr>
                <w:webHidden/>
              </w:rPr>
              <w:fldChar w:fldCharType="separate"/>
            </w:r>
            <w:r w:rsidR="006556DB">
              <w:rPr>
                <w:webHidden/>
              </w:rPr>
              <w:t>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3" w:history="1">
            <w:r w:rsidR="00C62A05" w:rsidRPr="005F3D8C">
              <w:rPr>
                <w:rStyle w:val="Hyperlink"/>
                <w:noProof/>
              </w:rPr>
              <w:t>1.1.</w:t>
            </w:r>
            <w:r w:rsidR="00C62A05">
              <w:rPr>
                <w:rFonts w:asciiTheme="minorHAnsi" w:eastAsiaTheme="minorEastAsia" w:hAnsiTheme="minorHAnsi"/>
                <w:noProof/>
                <w:sz w:val="22"/>
                <w:lang w:val="pl-PL" w:eastAsia="pl-PL"/>
              </w:rPr>
              <w:tab/>
            </w:r>
            <w:r w:rsidR="00C62A05" w:rsidRPr="005F3D8C">
              <w:rPr>
                <w:rStyle w:val="Hyperlink"/>
                <w:noProof/>
              </w:rPr>
              <w:t>Problem Definition</w:t>
            </w:r>
            <w:r w:rsidR="00C62A05">
              <w:rPr>
                <w:noProof/>
                <w:webHidden/>
              </w:rPr>
              <w:tab/>
            </w:r>
            <w:r w:rsidR="00C62A05">
              <w:rPr>
                <w:noProof/>
                <w:webHidden/>
              </w:rPr>
              <w:fldChar w:fldCharType="begin"/>
            </w:r>
            <w:r w:rsidR="00C62A05">
              <w:rPr>
                <w:noProof/>
                <w:webHidden/>
              </w:rPr>
              <w:instrText xml:space="preserve"> PAGEREF _Toc300335713 \h </w:instrText>
            </w:r>
            <w:r w:rsidR="00C62A05">
              <w:rPr>
                <w:noProof/>
                <w:webHidden/>
              </w:rPr>
            </w:r>
            <w:r w:rsidR="00C62A05">
              <w:rPr>
                <w:noProof/>
                <w:webHidden/>
              </w:rPr>
              <w:fldChar w:fldCharType="separate"/>
            </w:r>
            <w:r w:rsidR="006556DB">
              <w:rPr>
                <w:noProof/>
                <w:webHidden/>
              </w:rPr>
              <w:t>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4" w:history="1">
            <w:r w:rsidR="00C62A05" w:rsidRPr="005F3D8C">
              <w:rPr>
                <w:rStyle w:val="Hyperlink"/>
                <w:noProof/>
                <w:lang w:val="en-US"/>
              </w:rPr>
              <w:t>1.2.</w:t>
            </w:r>
            <w:r w:rsidR="00C62A05">
              <w:rPr>
                <w:rFonts w:asciiTheme="minorHAnsi" w:eastAsiaTheme="minorEastAsia" w:hAnsiTheme="minorHAnsi"/>
                <w:noProof/>
                <w:sz w:val="22"/>
                <w:lang w:val="pl-PL" w:eastAsia="pl-PL"/>
              </w:rPr>
              <w:tab/>
            </w:r>
            <w:r w:rsidR="00C62A05" w:rsidRPr="005F3D8C">
              <w:rPr>
                <w:rStyle w:val="Hyperlink"/>
                <w:noProof/>
                <w:lang w:val="en-US"/>
              </w:rPr>
              <w:t>History</w:t>
            </w:r>
            <w:r w:rsidR="00C62A05">
              <w:rPr>
                <w:noProof/>
                <w:webHidden/>
              </w:rPr>
              <w:tab/>
            </w:r>
            <w:r w:rsidR="00C62A05">
              <w:rPr>
                <w:noProof/>
                <w:webHidden/>
              </w:rPr>
              <w:fldChar w:fldCharType="begin"/>
            </w:r>
            <w:r w:rsidR="00C62A05">
              <w:rPr>
                <w:noProof/>
                <w:webHidden/>
              </w:rPr>
              <w:instrText xml:space="preserve"> PAGEREF _Toc300335714 \h </w:instrText>
            </w:r>
            <w:r w:rsidR="00C62A05">
              <w:rPr>
                <w:noProof/>
                <w:webHidden/>
              </w:rPr>
            </w:r>
            <w:r w:rsidR="00C62A05">
              <w:rPr>
                <w:noProof/>
                <w:webHidden/>
              </w:rPr>
              <w:fldChar w:fldCharType="separate"/>
            </w:r>
            <w:r w:rsidR="006556DB">
              <w:rPr>
                <w:noProof/>
                <w:webHidden/>
              </w:rPr>
              <w:t>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5" w:history="1">
            <w:r w:rsidR="00C62A05" w:rsidRPr="005F3D8C">
              <w:rPr>
                <w:rStyle w:val="Hyperlink"/>
                <w:noProof/>
                <w:lang w:val="en-US"/>
              </w:rPr>
              <w:t>1.3.</w:t>
            </w:r>
            <w:r w:rsidR="00C62A05">
              <w:rPr>
                <w:rFonts w:asciiTheme="minorHAnsi" w:eastAsiaTheme="minorEastAsia" w:hAnsiTheme="minorHAnsi"/>
                <w:noProof/>
                <w:sz w:val="22"/>
                <w:lang w:val="pl-PL" w:eastAsia="pl-PL"/>
              </w:rPr>
              <w:tab/>
            </w:r>
            <w:r w:rsidR="00C62A05" w:rsidRPr="005F3D8C">
              <w:rPr>
                <w:rStyle w:val="Hyperlink"/>
                <w:noProof/>
                <w:lang w:val="en-US"/>
              </w:rPr>
              <w:t>Applications</w:t>
            </w:r>
            <w:r w:rsidR="00C62A05">
              <w:rPr>
                <w:noProof/>
                <w:webHidden/>
              </w:rPr>
              <w:tab/>
            </w:r>
            <w:r w:rsidR="00C62A05">
              <w:rPr>
                <w:noProof/>
                <w:webHidden/>
              </w:rPr>
              <w:fldChar w:fldCharType="begin"/>
            </w:r>
            <w:r w:rsidR="00C62A05">
              <w:rPr>
                <w:noProof/>
                <w:webHidden/>
              </w:rPr>
              <w:instrText xml:space="preserve"> PAGEREF _Toc300335715 \h </w:instrText>
            </w:r>
            <w:r w:rsidR="00C62A05">
              <w:rPr>
                <w:noProof/>
                <w:webHidden/>
              </w:rPr>
            </w:r>
            <w:r w:rsidR="00C62A05">
              <w:rPr>
                <w:noProof/>
                <w:webHidden/>
              </w:rPr>
              <w:fldChar w:fldCharType="separate"/>
            </w:r>
            <w:r w:rsidR="006556DB">
              <w:rPr>
                <w:noProof/>
                <w:webHidden/>
              </w:rPr>
              <w:t>9</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6" w:history="1">
            <w:r w:rsidR="00C62A05" w:rsidRPr="005F3D8C">
              <w:rPr>
                <w:rStyle w:val="Hyperlink"/>
                <w:noProof/>
                <w:lang w:val="en-US"/>
              </w:rPr>
              <w:t>1.4.</w:t>
            </w:r>
            <w:r w:rsidR="00C62A05">
              <w:rPr>
                <w:rFonts w:asciiTheme="minorHAnsi" w:eastAsiaTheme="minorEastAsia" w:hAnsiTheme="minorHAnsi"/>
                <w:noProof/>
                <w:sz w:val="22"/>
                <w:lang w:val="pl-PL" w:eastAsia="pl-PL"/>
              </w:rPr>
              <w:tab/>
            </w:r>
            <w:r w:rsidR="00C62A05" w:rsidRPr="005F3D8C">
              <w:rPr>
                <w:rStyle w:val="Hyperlink"/>
                <w:noProof/>
                <w:lang w:val="en-US"/>
              </w:rPr>
              <w:t>Requirements</w:t>
            </w:r>
            <w:r w:rsidR="00C62A05">
              <w:rPr>
                <w:noProof/>
                <w:webHidden/>
              </w:rPr>
              <w:tab/>
            </w:r>
            <w:r w:rsidR="00C62A05">
              <w:rPr>
                <w:noProof/>
                <w:webHidden/>
              </w:rPr>
              <w:fldChar w:fldCharType="begin"/>
            </w:r>
            <w:r w:rsidR="00C62A05">
              <w:rPr>
                <w:noProof/>
                <w:webHidden/>
              </w:rPr>
              <w:instrText xml:space="preserve"> PAGEREF _Toc300335716 \h </w:instrText>
            </w:r>
            <w:r w:rsidR="00C62A05">
              <w:rPr>
                <w:noProof/>
                <w:webHidden/>
              </w:rPr>
            </w:r>
            <w:r w:rsidR="00C62A05">
              <w:rPr>
                <w:noProof/>
                <w:webHidden/>
              </w:rPr>
              <w:fldChar w:fldCharType="separate"/>
            </w:r>
            <w:r w:rsidR="006556DB">
              <w:rPr>
                <w:noProof/>
                <w:webHidden/>
              </w:rPr>
              <w:t>12</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17" w:history="1">
            <w:r w:rsidR="00C62A05" w:rsidRPr="005F3D8C">
              <w:rPr>
                <w:rStyle w:val="Hyperlink"/>
                <w:rFonts w:cs="LMRoman12-Bold"/>
                <w:lang w:val="en-US"/>
              </w:rPr>
              <w:t>Augmented Reality problem analysis</w:t>
            </w:r>
            <w:r w:rsidR="00C62A05">
              <w:rPr>
                <w:webHidden/>
              </w:rPr>
              <w:tab/>
            </w:r>
            <w:r w:rsidR="00C62A05">
              <w:rPr>
                <w:webHidden/>
              </w:rPr>
              <w:fldChar w:fldCharType="begin"/>
            </w:r>
            <w:r w:rsidR="00C62A05">
              <w:rPr>
                <w:webHidden/>
              </w:rPr>
              <w:instrText xml:space="preserve"> PAGEREF _Toc300335717 \h </w:instrText>
            </w:r>
            <w:r w:rsidR="00C62A05">
              <w:rPr>
                <w:webHidden/>
              </w:rPr>
            </w:r>
            <w:r w:rsidR="00C62A05">
              <w:rPr>
                <w:webHidden/>
              </w:rPr>
              <w:fldChar w:fldCharType="separate"/>
            </w:r>
            <w:r w:rsidR="006556DB">
              <w:rPr>
                <w:webHidden/>
              </w:rPr>
              <w:t>1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8" w:history="1">
            <w:r w:rsidR="00C62A05" w:rsidRPr="005F3D8C">
              <w:rPr>
                <w:rStyle w:val="Hyperlink"/>
                <w:noProof/>
              </w:rPr>
              <w:t>2.1.</w:t>
            </w:r>
            <w:r w:rsidR="00C62A05">
              <w:rPr>
                <w:rFonts w:asciiTheme="minorHAnsi" w:eastAsiaTheme="minorEastAsia" w:hAnsiTheme="minorHAnsi"/>
                <w:noProof/>
                <w:sz w:val="22"/>
                <w:lang w:val="pl-PL" w:eastAsia="pl-PL"/>
              </w:rPr>
              <w:tab/>
            </w:r>
            <w:r w:rsidR="00C62A05" w:rsidRPr="005F3D8C">
              <w:rPr>
                <w:rStyle w:val="Hyperlink"/>
                <w:noProof/>
              </w:rPr>
              <w:t>Display</w:t>
            </w:r>
            <w:r w:rsidR="00C62A05">
              <w:rPr>
                <w:noProof/>
                <w:webHidden/>
              </w:rPr>
              <w:tab/>
            </w:r>
            <w:r w:rsidR="00C62A05">
              <w:rPr>
                <w:noProof/>
                <w:webHidden/>
              </w:rPr>
              <w:fldChar w:fldCharType="begin"/>
            </w:r>
            <w:r w:rsidR="00C62A05">
              <w:rPr>
                <w:noProof/>
                <w:webHidden/>
              </w:rPr>
              <w:instrText xml:space="preserve"> PAGEREF _Toc300335718 \h </w:instrText>
            </w:r>
            <w:r w:rsidR="00C62A05">
              <w:rPr>
                <w:noProof/>
                <w:webHidden/>
              </w:rPr>
            </w:r>
            <w:r w:rsidR="00C62A05">
              <w:rPr>
                <w:noProof/>
                <w:webHidden/>
              </w:rPr>
              <w:fldChar w:fldCharType="separate"/>
            </w:r>
            <w:r w:rsidR="006556DB">
              <w:rPr>
                <w:noProof/>
                <w:webHidden/>
              </w:rPr>
              <w:t>1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9" w:history="1">
            <w:r w:rsidR="00C62A05" w:rsidRPr="005F3D8C">
              <w:rPr>
                <w:rStyle w:val="Hyperlink"/>
                <w:noProof/>
              </w:rPr>
              <w:t>2.2.</w:t>
            </w:r>
            <w:r w:rsidR="00C62A05">
              <w:rPr>
                <w:rFonts w:asciiTheme="minorHAnsi" w:eastAsiaTheme="minorEastAsia" w:hAnsiTheme="minorHAnsi"/>
                <w:noProof/>
                <w:sz w:val="22"/>
                <w:lang w:val="pl-PL" w:eastAsia="pl-PL"/>
              </w:rPr>
              <w:tab/>
            </w:r>
            <w:r w:rsidR="00C62A05" w:rsidRPr="005F3D8C">
              <w:rPr>
                <w:rStyle w:val="Hyperlink"/>
                <w:noProof/>
              </w:rPr>
              <w:t>Video capture</w:t>
            </w:r>
            <w:r w:rsidR="00C62A05">
              <w:rPr>
                <w:noProof/>
                <w:webHidden/>
              </w:rPr>
              <w:tab/>
            </w:r>
            <w:r w:rsidR="00C62A05">
              <w:rPr>
                <w:noProof/>
                <w:webHidden/>
              </w:rPr>
              <w:fldChar w:fldCharType="begin"/>
            </w:r>
            <w:r w:rsidR="00C62A05">
              <w:rPr>
                <w:noProof/>
                <w:webHidden/>
              </w:rPr>
              <w:instrText xml:space="preserve"> PAGEREF _Toc300335719 \h </w:instrText>
            </w:r>
            <w:r w:rsidR="00C62A05">
              <w:rPr>
                <w:noProof/>
                <w:webHidden/>
              </w:rPr>
            </w:r>
            <w:r w:rsidR="00C62A05">
              <w:rPr>
                <w:noProof/>
                <w:webHidden/>
              </w:rPr>
              <w:fldChar w:fldCharType="separate"/>
            </w:r>
            <w:r w:rsidR="006556DB">
              <w:rPr>
                <w:noProof/>
                <w:webHidden/>
              </w:rPr>
              <w:t>2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0" w:history="1">
            <w:r w:rsidR="00C62A05" w:rsidRPr="005F3D8C">
              <w:rPr>
                <w:rStyle w:val="Hyperlink"/>
                <w:noProof/>
              </w:rPr>
              <w:t>2.3.</w:t>
            </w:r>
            <w:r w:rsidR="00C62A05">
              <w:rPr>
                <w:rFonts w:asciiTheme="minorHAnsi" w:eastAsiaTheme="minorEastAsia" w:hAnsiTheme="minorHAnsi"/>
                <w:noProof/>
                <w:sz w:val="22"/>
                <w:lang w:val="pl-PL" w:eastAsia="pl-PL"/>
              </w:rPr>
              <w:tab/>
            </w:r>
            <w:r w:rsidR="00C62A05" w:rsidRPr="005F3D8C">
              <w:rPr>
                <w:rStyle w:val="Hyperlink"/>
                <w:noProof/>
              </w:rPr>
              <w:t>Marker detection</w:t>
            </w:r>
            <w:r w:rsidR="00C62A05">
              <w:rPr>
                <w:noProof/>
                <w:webHidden/>
              </w:rPr>
              <w:tab/>
            </w:r>
            <w:r w:rsidR="00C62A05">
              <w:rPr>
                <w:noProof/>
                <w:webHidden/>
              </w:rPr>
              <w:fldChar w:fldCharType="begin"/>
            </w:r>
            <w:r w:rsidR="00C62A05">
              <w:rPr>
                <w:noProof/>
                <w:webHidden/>
              </w:rPr>
              <w:instrText xml:space="preserve"> PAGEREF _Toc300335720 \h </w:instrText>
            </w:r>
            <w:r w:rsidR="00C62A05">
              <w:rPr>
                <w:noProof/>
                <w:webHidden/>
              </w:rPr>
            </w:r>
            <w:r w:rsidR="00C62A05">
              <w:rPr>
                <w:noProof/>
                <w:webHidden/>
              </w:rPr>
              <w:fldChar w:fldCharType="separate"/>
            </w:r>
            <w:r w:rsidR="006556DB">
              <w:rPr>
                <w:noProof/>
                <w:webHidden/>
              </w:rPr>
              <w:t>24</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1" w:history="1">
            <w:r w:rsidR="00C62A05" w:rsidRPr="005F3D8C">
              <w:rPr>
                <w:rStyle w:val="Hyperlink"/>
                <w:rFonts w:cs="LMRoman12-Bold"/>
                <w:lang w:val="en-US"/>
              </w:rPr>
              <w:t>Project Design</w:t>
            </w:r>
            <w:r w:rsidR="00C62A05">
              <w:rPr>
                <w:webHidden/>
              </w:rPr>
              <w:tab/>
            </w:r>
            <w:r w:rsidR="00C62A05">
              <w:rPr>
                <w:webHidden/>
              </w:rPr>
              <w:fldChar w:fldCharType="begin"/>
            </w:r>
            <w:r w:rsidR="00C62A05">
              <w:rPr>
                <w:webHidden/>
              </w:rPr>
              <w:instrText xml:space="preserve"> PAGEREF _Toc300335721 \h </w:instrText>
            </w:r>
            <w:r w:rsidR="00C62A05">
              <w:rPr>
                <w:webHidden/>
              </w:rPr>
            </w:r>
            <w:r w:rsidR="00C62A05">
              <w:rPr>
                <w:webHidden/>
              </w:rPr>
              <w:fldChar w:fldCharType="separate"/>
            </w:r>
            <w:r w:rsidR="006556DB">
              <w:rPr>
                <w:webHidden/>
              </w:rPr>
              <w:t>30</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2" w:history="1">
            <w:r w:rsidR="00C62A05" w:rsidRPr="005F3D8C">
              <w:rPr>
                <w:rStyle w:val="Hyperlink"/>
                <w:noProof/>
                <w:lang w:val="en-US"/>
              </w:rPr>
              <w:t>3.1.</w:t>
            </w:r>
            <w:r w:rsidR="00C62A05">
              <w:rPr>
                <w:rFonts w:asciiTheme="minorHAnsi" w:eastAsiaTheme="minorEastAsia" w:hAnsiTheme="minorHAnsi"/>
                <w:noProof/>
                <w:sz w:val="22"/>
                <w:lang w:val="pl-PL" w:eastAsia="pl-PL"/>
              </w:rPr>
              <w:tab/>
            </w:r>
            <w:r w:rsidR="00C62A05" w:rsidRPr="005F3D8C">
              <w:rPr>
                <w:rStyle w:val="Hyperlink"/>
                <w:noProof/>
                <w:lang w:val="en-US"/>
              </w:rPr>
              <w:t>Library choice</w:t>
            </w:r>
            <w:r w:rsidR="00C62A05">
              <w:rPr>
                <w:noProof/>
                <w:webHidden/>
              </w:rPr>
              <w:tab/>
            </w:r>
            <w:r w:rsidR="00C62A05">
              <w:rPr>
                <w:noProof/>
                <w:webHidden/>
              </w:rPr>
              <w:fldChar w:fldCharType="begin"/>
            </w:r>
            <w:r w:rsidR="00C62A05">
              <w:rPr>
                <w:noProof/>
                <w:webHidden/>
              </w:rPr>
              <w:instrText xml:space="preserve"> PAGEREF _Toc300335722 \h </w:instrText>
            </w:r>
            <w:r w:rsidR="00C62A05">
              <w:rPr>
                <w:noProof/>
                <w:webHidden/>
              </w:rPr>
            </w:r>
            <w:r w:rsidR="00C62A05">
              <w:rPr>
                <w:noProof/>
                <w:webHidden/>
              </w:rPr>
              <w:fldChar w:fldCharType="separate"/>
            </w:r>
            <w:r w:rsidR="006556DB">
              <w:rPr>
                <w:noProof/>
                <w:webHidden/>
              </w:rPr>
              <w:t>30</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3" w:history="1">
            <w:r w:rsidR="00C62A05" w:rsidRPr="005F3D8C">
              <w:rPr>
                <w:rStyle w:val="Hyperlink"/>
                <w:noProof/>
              </w:rPr>
              <w:t>3.2.</w:t>
            </w:r>
            <w:r w:rsidR="00C62A05">
              <w:rPr>
                <w:rFonts w:asciiTheme="minorHAnsi" w:eastAsiaTheme="minorEastAsia" w:hAnsiTheme="minorHAnsi"/>
                <w:noProof/>
                <w:sz w:val="22"/>
                <w:lang w:val="pl-PL" w:eastAsia="pl-PL"/>
              </w:rPr>
              <w:tab/>
            </w:r>
            <w:r w:rsidR="00C62A05" w:rsidRPr="005F3D8C">
              <w:rPr>
                <w:rStyle w:val="Hyperlink"/>
                <w:noProof/>
              </w:rPr>
              <w:t>Development Process</w:t>
            </w:r>
            <w:r w:rsidR="00C62A05">
              <w:rPr>
                <w:noProof/>
                <w:webHidden/>
              </w:rPr>
              <w:tab/>
            </w:r>
            <w:r w:rsidR="00C62A05">
              <w:rPr>
                <w:noProof/>
                <w:webHidden/>
              </w:rPr>
              <w:fldChar w:fldCharType="begin"/>
            </w:r>
            <w:r w:rsidR="00C62A05">
              <w:rPr>
                <w:noProof/>
                <w:webHidden/>
              </w:rPr>
              <w:instrText xml:space="preserve"> PAGEREF _Toc300335723 \h </w:instrText>
            </w:r>
            <w:r w:rsidR="00C62A05">
              <w:rPr>
                <w:noProof/>
                <w:webHidden/>
              </w:rPr>
            </w:r>
            <w:r w:rsidR="00C62A05">
              <w:rPr>
                <w:noProof/>
                <w:webHidden/>
              </w:rPr>
              <w:fldChar w:fldCharType="separate"/>
            </w:r>
            <w:r w:rsidR="006556DB">
              <w:rPr>
                <w:noProof/>
                <w:webHidden/>
              </w:rPr>
              <w:t>32</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4" w:history="1">
            <w:r w:rsidR="00C62A05" w:rsidRPr="005F3D8C">
              <w:rPr>
                <w:rStyle w:val="Hyperlink"/>
                <w:noProof/>
              </w:rPr>
              <w:t>3.3.</w:t>
            </w:r>
            <w:r w:rsidR="00C62A05">
              <w:rPr>
                <w:rFonts w:asciiTheme="minorHAnsi" w:eastAsiaTheme="minorEastAsia" w:hAnsiTheme="minorHAnsi"/>
                <w:noProof/>
                <w:sz w:val="22"/>
                <w:lang w:val="pl-PL" w:eastAsia="pl-PL"/>
              </w:rPr>
              <w:tab/>
            </w:r>
            <w:r w:rsidR="00C62A05" w:rsidRPr="005F3D8C">
              <w:rPr>
                <w:rStyle w:val="Hyperlink"/>
                <w:noProof/>
              </w:rPr>
              <w:t>Project Algorithm</w:t>
            </w:r>
            <w:r w:rsidR="00C62A05">
              <w:rPr>
                <w:noProof/>
                <w:webHidden/>
              </w:rPr>
              <w:tab/>
            </w:r>
            <w:r w:rsidR="00C62A05">
              <w:rPr>
                <w:noProof/>
                <w:webHidden/>
              </w:rPr>
              <w:fldChar w:fldCharType="begin"/>
            </w:r>
            <w:r w:rsidR="00C62A05">
              <w:rPr>
                <w:noProof/>
                <w:webHidden/>
              </w:rPr>
              <w:instrText xml:space="preserve"> PAGEREF _Toc300335724 \h </w:instrText>
            </w:r>
            <w:r w:rsidR="00C62A05">
              <w:rPr>
                <w:noProof/>
                <w:webHidden/>
              </w:rPr>
            </w:r>
            <w:r w:rsidR="00C62A05">
              <w:rPr>
                <w:noProof/>
                <w:webHidden/>
              </w:rPr>
              <w:fldChar w:fldCharType="separate"/>
            </w:r>
            <w:r w:rsidR="006556DB">
              <w:rPr>
                <w:noProof/>
                <w:webHidden/>
              </w:rPr>
              <w:t>3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5" w:history="1">
            <w:r w:rsidR="00C62A05" w:rsidRPr="005F3D8C">
              <w:rPr>
                <w:rStyle w:val="Hyperlink"/>
                <w:noProof/>
              </w:rPr>
              <w:t>3.4.</w:t>
            </w:r>
            <w:r w:rsidR="00C62A05">
              <w:rPr>
                <w:rFonts w:asciiTheme="minorHAnsi" w:eastAsiaTheme="minorEastAsia" w:hAnsiTheme="minorHAnsi"/>
                <w:noProof/>
                <w:sz w:val="22"/>
                <w:lang w:val="pl-PL" w:eastAsia="pl-PL"/>
              </w:rPr>
              <w:tab/>
            </w:r>
            <w:r w:rsidR="00C62A05" w:rsidRPr="005F3D8C">
              <w:rPr>
                <w:rStyle w:val="Hyperlink"/>
                <w:noProof/>
              </w:rPr>
              <w:t>GUI</w:t>
            </w:r>
            <w:r w:rsidR="00C62A05">
              <w:rPr>
                <w:noProof/>
                <w:webHidden/>
              </w:rPr>
              <w:tab/>
            </w:r>
            <w:r w:rsidR="00C62A05">
              <w:rPr>
                <w:noProof/>
                <w:webHidden/>
              </w:rPr>
              <w:fldChar w:fldCharType="begin"/>
            </w:r>
            <w:r w:rsidR="00C62A05">
              <w:rPr>
                <w:noProof/>
                <w:webHidden/>
              </w:rPr>
              <w:instrText xml:space="preserve"> PAGEREF _Toc300335725 \h </w:instrText>
            </w:r>
            <w:r w:rsidR="00C62A05">
              <w:rPr>
                <w:noProof/>
                <w:webHidden/>
              </w:rPr>
            </w:r>
            <w:r w:rsidR="00C62A05">
              <w:rPr>
                <w:noProof/>
                <w:webHidden/>
              </w:rPr>
              <w:fldChar w:fldCharType="separate"/>
            </w:r>
            <w:r w:rsidR="006556DB">
              <w:rPr>
                <w:noProof/>
                <w:webHidden/>
              </w:rPr>
              <w:t>45</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6" w:history="1">
            <w:r w:rsidR="00C62A05" w:rsidRPr="005F3D8C">
              <w:rPr>
                <w:rStyle w:val="Hyperlink"/>
                <w:rFonts w:cs="LMRoman12-Bold"/>
                <w:lang w:val="en-US"/>
              </w:rPr>
              <w:t>Internal Specification</w:t>
            </w:r>
            <w:r w:rsidR="00C62A05">
              <w:rPr>
                <w:webHidden/>
              </w:rPr>
              <w:tab/>
            </w:r>
            <w:r w:rsidR="00C62A05">
              <w:rPr>
                <w:webHidden/>
              </w:rPr>
              <w:fldChar w:fldCharType="begin"/>
            </w:r>
            <w:r w:rsidR="00C62A05">
              <w:rPr>
                <w:webHidden/>
              </w:rPr>
              <w:instrText xml:space="preserve"> PAGEREF _Toc300335726 \h </w:instrText>
            </w:r>
            <w:r w:rsidR="00C62A05">
              <w:rPr>
                <w:webHidden/>
              </w:rPr>
            </w:r>
            <w:r w:rsidR="00C62A05">
              <w:rPr>
                <w:webHidden/>
              </w:rPr>
              <w:fldChar w:fldCharType="separate"/>
            </w:r>
            <w:r w:rsidR="006556DB">
              <w:rPr>
                <w:webHidden/>
              </w:rPr>
              <w:t>46</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7" w:history="1">
            <w:r w:rsidR="00C62A05" w:rsidRPr="005F3D8C">
              <w:rPr>
                <w:rStyle w:val="Hyperlink"/>
                <w:noProof/>
              </w:rPr>
              <w:t>4.1.</w:t>
            </w:r>
            <w:r w:rsidR="00C62A05">
              <w:rPr>
                <w:rFonts w:asciiTheme="minorHAnsi" w:eastAsiaTheme="minorEastAsia" w:hAnsiTheme="minorHAnsi"/>
                <w:noProof/>
                <w:sz w:val="22"/>
                <w:lang w:val="pl-PL" w:eastAsia="pl-PL"/>
              </w:rPr>
              <w:tab/>
            </w:r>
            <w:r w:rsidR="00C62A05" w:rsidRPr="005F3D8C">
              <w:rPr>
                <w:rStyle w:val="Hyperlink"/>
                <w:noProof/>
              </w:rPr>
              <w:t>Main program functions</w:t>
            </w:r>
            <w:r w:rsidR="00C62A05">
              <w:rPr>
                <w:noProof/>
                <w:webHidden/>
              </w:rPr>
              <w:tab/>
            </w:r>
            <w:r w:rsidR="00C62A05">
              <w:rPr>
                <w:noProof/>
                <w:webHidden/>
              </w:rPr>
              <w:fldChar w:fldCharType="begin"/>
            </w:r>
            <w:r w:rsidR="00C62A05">
              <w:rPr>
                <w:noProof/>
                <w:webHidden/>
              </w:rPr>
              <w:instrText xml:space="preserve"> PAGEREF _Toc300335727 \h </w:instrText>
            </w:r>
            <w:r w:rsidR="00C62A05">
              <w:rPr>
                <w:noProof/>
                <w:webHidden/>
              </w:rPr>
            </w:r>
            <w:r w:rsidR="00C62A05">
              <w:rPr>
                <w:noProof/>
                <w:webHidden/>
              </w:rPr>
              <w:fldChar w:fldCharType="separate"/>
            </w:r>
            <w:r w:rsidR="006556DB">
              <w:rPr>
                <w:noProof/>
                <w:webHidden/>
              </w:rPr>
              <w:t>4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8" w:history="1">
            <w:r w:rsidR="00C62A05" w:rsidRPr="005F3D8C">
              <w:rPr>
                <w:rStyle w:val="Hyperlink"/>
                <w:noProof/>
              </w:rPr>
              <w:t>4.2.</w:t>
            </w:r>
            <w:r w:rsidR="00C62A05">
              <w:rPr>
                <w:rFonts w:asciiTheme="minorHAnsi" w:eastAsiaTheme="minorEastAsia" w:hAnsiTheme="minorHAnsi"/>
                <w:noProof/>
                <w:sz w:val="22"/>
                <w:lang w:val="pl-PL" w:eastAsia="pl-PL"/>
              </w:rPr>
              <w:tab/>
            </w:r>
            <w:r w:rsidR="00C62A05" w:rsidRPr="005F3D8C">
              <w:rPr>
                <w:rStyle w:val="Hyperlink"/>
                <w:noProof/>
              </w:rPr>
              <w:t>Parameters</w:t>
            </w:r>
            <w:r w:rsidR="00C62A05">
              <w:rPr>
                <w:noProof/>
                <w:webHidden/>
              </w:rPr>
              <w:tab/>
            </w:r>
            <w:r w:rsidR="00C62A05">
              <w:rPr>
                <w:noProof/>
                <w:webHidden/>
              </w:rPr>
              <w:fldChar w:fldCharType="begin"/>
            </w:r>
            <w:r w:rsidR="00C62A05">
              <w:rPr>
                <w:noProof/>
                <w:webHidden/>
              </w:rPr>
              <w:instrText xml:space="preserve"> PAGEREF _Toc300335728 \h </w:instrText>
            </w:r>
            <w:r w:rsidR="00C62A05">
              <w:rPr>
                <w:noProof/>
                <w:webHidden/>
              </w:rPr>
            </w:r>
            <w:r w:rsidR="00C62A05">
              <w:rPr>
                <w:noProof/>
                <w:webHidden/>
              </w:rPr>
              <w:fldChar w:fldCharType="separate"/>
            </w:r>
            <w:r w:rsidR="006556DB">
              <w:rPr>
                <w:noProof/>
                <w:webHidden/>
              </w:rPr>
              <w:t>50</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9" w:history="1">
            <w:r w:rsidR="00C62A05" w:rsidRPr="005F3D8C">
              <w:rPr>
                <w:rStyle w:val="Hyperlink"/>
                <w:rFonts w:cs="LMRoman12-Bold"/>
                <w:lang w:val="en-US"/>
              </w:rPr>
              <w:t>External Specification</w:t>
            </w:r>
            <w:r w:rsidR="00C62A05">
              <w:rPr>
                <w:webHidden/>
              </w:rPr>
              <w:tab/>
            </w:r>
            <w:r w:rsidR="00C62A05">
              <w:rPr>
                <w:webHidden/>
              </w:rPr>
              <w:fldChar w:fldCharType="begin"/>
            </w:r>
            <w:r w:rsidR="00C62A05">
              <w:rPr>
                <w:webHidden/>
              </w:rPr>
              <w:instrText xml:space="preserve"> PAGEREF _Toc300335729 \h </w:instrText>
            </w:r>
            <w:r w:rsidR="00C62A05">
              <w:rPr>
                <w:webHidden/>
              </w:rPr>
            </w:r>
            <w:r w:rsidR="00C62A05">
              <w:rPr>
                <w:webHidden/>
              </w:rPr>
              <w:fldChar w:fldCharType="separate"/>
            </w:r>
            <w:r w:rsidR="006556DB">
              <w:rPr>
                <w:webHidden/>
              </w:rPr>
              <w:t>51</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0" w:history="1">
            <w:r w:rsidR="00C62A05" w:rsidRPr="005F3D8C">
              <w:rPr>
                <w:rStyle w:val="Hyperlink"/>
                <w:noProof/>
              </w:rPr>
              <w:t>5.1.</w:t>
            </w:r>
            <w:r w:rsidR="00C62A05">
              <w:rPr>
                <w:rFonts w:asciiTheme="minorHAnsi" w:eastAsiaTheme="minorEastAsia" w:hAnsiTheme="minorHAnsi"/>
                <w:noProof/>
                <w:sz w:val="22"/>
                <w:lang w:val="pl-PL" w:eastAsia="pl-PL"/>
              </w:rPr>
              <w:tab/>
            </w:r>
            <w:r w:rsidR="00C62A05" w:rsidRPr="005F3D8C">
              <w:rPr>
                <w:rStyle w:val="Hyperlink"/>
                <w:noProof/>
              </w:rPr>
              <w:t>‘How to’ instruction</w:t>
            </w:r>
            <w:r w:rsidR="00C62A05">
              <w:rPr>
                <w:noProof/>
                <w:webHidden/>
              </w:rPr>
              <w:tab/>
            </w:r>
            <w:r w:rsidR="00C62A05">
              <w:rPr>
                <w:noProof/>
                <w:webHidden/>
              </w:rPr>
              <w:fldChar w:fldCharType="begin"/>
            </w:r>
            <w:r w:rsidR="00C62A05">
              <w:rPr>
                <w:noProof/>
                <w:webHidden/>
              </w:rPr>
              <w:instrText xml:space="preserve"> PAGEREF _Toc300335730 \h </w:instrText>
            </w:r>
            <w:r w:rsidR="00C62A05">
              <w:rPr>
                <w:noProof/>
                <w:webHidden/>
              </w:rPr>
            </w:r>
            <w:r w:rsidR="00C62A05">
              <w:rPr>
                <w:noProof/>
                <w:webHidden/>
              </w:rPr>
              <w:fldChar w:fldCharType="separate"/>
            </w:r>
            <w:r w:rsidR="006556DB">
              <w:rPr>
                <w:noProof/>
                <w:webHidden/>
              </w:rPr>
              <w:t>5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1" w:history="1">
            <w:r w:rsidR="00C62A05" w:rsidRPr="005F3D8C">
              <w:rPr>
                <w:rStyle w:val="Hyperlink"/>
                <w:noProof/>
              </w:rPr>
              <w:t>5.2.</w:t>
            </w:r>
            <w:r w:rsidR="00C62A05">
              <w:rPr>
                <w:rFonts w:asciiTheme="minorHAnsi" w:eastAsiaTheme="minorEastAsia" w:hAnsiTheme="minorHAnsi"/>
                <w:noProof/>
                <w:sz w:val="22"/>
                <w:lang w:val="pl-PL" w:eastAsia="pl-PL"/>
              </w:rPr>
              <w:tab/>
            </w:r>
            <w:r w:rsidR="00C62A05" w:rsidRPr="005F3D8C">
              <w:rPr>
                <w:rStyle w:val="Hyperlink"/>
                <w:noProof/>
              </w:rPr>
              <w:t>Errors</w:t>
            </w:r>
            <w:r w:rsidR="00C62A05">
              <w:rPr>
                <w:noProof/>
                <w:webHidden/>
              </w:rPr>
              <w:tab/>
            </w:r>
            <w:r w:rsidR="00C62A05">
              <w:rPr>
                <w:noProof/>
                <w:webHidden/>
              </w:rPr>
              <w:fldChar w:fldCharType="begin"/>
            </w:r>
            <w:r w:rsidR="00C62A05">
              <w:rPr>
                <w:noProof/>
                <w:webHidden/>
              </w:rPr>
              <w:instrText xml:space="preserve"> PAGEREF _Toc300335731 \h </w:instrText>
            </w:r>
            <w:r w:rsidR="00C62A05">
              <w:rPr>
                <w:noProof/>
                <w:webHidden/>
              </w:rPr>
            </w:r>
            <w:r w:rsidR="00C62A05">
              <w:rPr>
                <w:noProof/>
                <w:webHidden/>
              </w:rPr>
              <w:fldChar w:fldCharType="separate"/>
            </w:r>
            <w:r w:rsidR="006556DB">
              <w:rPr>
                <w:noProof/>
                <w:webHidden/>
              </w:rPr>
              <w:t>53</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2" w:history="1">
            <w:r w:rsidR="00C62A05" w:rsidRPr="005F3D8C">
              <w:rPr>
                <w:rStyle w:val="Hyperlink"/>
                <w:rFonts w:cs="LMRoman12-Bold"/>
                <w:lang w:val="en-US"/>
              </w:rPr>
              <w:t>Testing and results analysis</w:t>
            </w:r>
            <w:r w:rsidR="00C62A05">
              <w:rPr>
                <w:webHidden/>
              </w:rPr>
              <w:tab/>
            </w:r>
            <w:r w:rsidR="00C62A05">
              <w:rPr>
                <w:webHidden/>
              </w:rPr>
              <w:fldChar w:fldCharType="begin"/>
            </w:r>
            <w:r w:rsidR="00C62A05">
              <w:rPr>
                <w:webHidden/>
              </w:rPr>
              <w:instrText xml:space="preserve"> PAGEREF _Toc300335732 \h </w:instrText>
            </w:r>
            <w:r w:rsidR="00C62A05">
              <w:rPr>
                <w:webHidden/>
              </w:rPr>
            </w:r>
            <w:r w:rsidR="00C62A05">
              <w:rPr>
                <w:webHidden/>
              </w:rPr>
              <w:fldChar w:fldCharType="separate"/>
            </w:r>
            <w:r w:rsidR="006556DB">
              <w:rPr>
                <w:webHidden/>
              </w:rPr>
              <w:t>54</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3" w:history="1">
            <w:r w:rsidR="00C62A05" w:rsidRPr="005F3D8C">
              <w:rPr>
                <w:rStyle w:val="Hyperlink"/>
                <w:noProof/>
              </w:rPr>
              <w:t>6.1.</w:t>
            </w:r>
            <w:r w:rsidR="00C62A05">
              <w:rPr>
                <w:rFonts w:asciiTheme="minorHAnsi" w:eastAsiaTheme="minorEastAsia" w:hAnsiTheme="minorHAnsi"/>
                <w:noProof/>
                <w:sz w:val="22"/>
                <w:lang w:val="pl-PL" w:eastAsia="pl-PL"/>
              </w:rPr>
              <w:tab/>
            </w:r>
            <w:r w:rsidR="00C62A05" w:rsidRPr="005F3D8C">
              <w:rPr>
                <w:rStyle w:val="Hyperlink"/>
                <w:noProof/>
              </w:rPr>
              <w:t>Marker choice anal</w:t>
            </w:r>
            <w:r w:rsidR="00C62A05" w:rsidRPr="005F3D8C">
              <w:rPr>
                <w:rStyle w:val="Hyperlink"/>
                <w:noProof/>
                <w:lang w:val="en-US"/>
              </w:rPr>
              <w:t>y</w:t>
            </w:r>
            <w:r w:rsidR="00C62A05" w:rsidRPr="005F3D8C">
              <w:rPr>
                <w:rStyle w:val="Hyperlink"/>
                <w:noProof/>
              </w:rPr>
              <w:t>sis</w:t>
            </w:r>
            <w:r w:rsidR="00C62A05">
              <w:rPr>
                <w:noProof/>
                <w:webHidden/>
              </w:rPr>
              <w:tab/>
            </w:r>
            <w:r w:rsidR="00C62A05">
              <w:rPr>
                <w:noProof/>
                <w:webHidden/>
              </w:rPr>
              <w:fldChar w:fldCharType="begin"/>
            </w:r>
            <w:r w:rsidR="00C62A05">
              <w:rPr>
                <w:noProof/>
                <w:webHidden/>
              </w:rPr>
              <w:instrText xml:space="preserve"> PAGEREF _Toc300335733 \h </w:instrText>
            </w:r>
            <w:r w:rsidR="00C62A05">
              <w:rPr>
                <w:noProof/>
                <w:webHidden/>
              </w:rPr>
            </w:r>
            <w:r w:rsidR="00C62A05">
              <w:rPr>
                <w:noProof/>
                <w:webHidden/>
              </w:rPr>
              <w:fldChar w:fldCharType="separate"/>
            </w:r>
            <w:r w:rsidR="006556DB">
              <w:rPr>
                <w:noProof/>
                <w:webHidden/>
              </w:rPr>
              <w:t>54</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4" w:history="1">
            <w:r w:rsidR="00C62A05" w:rsidRPr="005F3D8C">
              <w:rPr>
                <w:rStyle w:val="Hyperlink"/>
                <w:noProof/>
              </w:rPr>
              <w:t>6.2.</w:t>
            </w:r>
            <w:r w:rsidR="00C62A05">
              <w:rPr>
                <w:rFonts w:asciiTheme="minorHAnsi" w:eastAsiaTheme="minorEastAsia" w:hAnsiTheme="minorHAnsi"/>
                <w:noProof/>
                <w:sz w:val="22"/>
                <w:lang w:val="pl-PL" w:eastAsia="pl-PL"/>
              </w:rPr>
              <w:tab/>
            </w:r>
            <w:r w:rsidR="00C62A05" w:rsidRPr="005F3D8C">
              <w:rPr>
                <w:rStyle w:val="Hyperlink"/>
                <w:noProof/>
              </w:rPr>
              <w:t>Environment dependencies</w:t>
            </w:r>
            <w:r w:rsidR="00C62A05">
              <w:rPr>
                <w:noProof/>
                <w:webHidden/>
              </w:rPr>
              <w:tab/>
            </w:r>
            <w:r w:rsidR="00C62A05">
              <w:rPr>
                <w:noProof/>
                <w:webHidden/>
              </w:rPr>
              <w:fldChar w:fldCharType="begin"/>
            </w:r>
            <w:r w:rsidR="00C62A05">
              <w:rPr>
                <w:noProof/>
                <w:webHidden/>
              </w:rPr>
              <w:instrText xml:space="preserve"> PAGEREF _Toc300335734 \h </w:instrText>
            </w:r>
            <w:r w:rsidR="00C62A05">
              <w:rPr>
                <w:noProof/>
                <w:webHidden/>
              </w:rPr>
            </w:r>
            <w:r w:rsidR="00C62A05">
              <w:rPr>
                <w:noProof/>
                <w:webHidden/>
              </w:rPr>
              <w:fldChar w:fldCharType="separate"/>
            </w:r>
            <w:r w:rsidR="006556DB">
              <w:rPr>
                <w:noProof/>
                <w:webHidden/>
              </w:rPr>
              <w:t>6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5" w:history="1">
            <w:r w:rsidR="00C62A05" w:rsidRPr="005F3D8C">
              <w:rPr>
                <w:rStyle w:val="Hyperlink"/>
                <w:noProof/>
              </w:rPr>
              <w:t>6.3.</w:t>
            </w:r>
            <w:r w:rsidR="00C62A05">
              <w:rPr>
                <w:rFonts w:asciiTheme="minorHAnsi" w:eastAsiaTheme="minorEastAsia" w:hAnsiTheme="minorHAnsi"/>
                <w:noProof/>
                <w:sz w:val="22"/>
                <w:lang w:val="pl-PL" w:eastAsia="pl-PL"/>
              </w:rPr>
              <w:tab/>
            </w:r>
            <w:r w:rsidR="00C62A05" w:rsidRPr="005F3D8C">
              <w:rPr>
                <w:rStyle w:val="Hyperlink"/>
                <w:noProof/>
              </w:rPr>
              <w:t>Threshold methods</w:t>
            </w:r>
            <w:r w:rsidR="00C62A05">
              <w:rPr>
                <w:noProof/>
                <w:webHidden/>
              </w:rPr>
              <w:tab/>
            </w:r>
            <w:r w:rsidR="00C62A05">
              <w:rPr>
                <w:noProof/>
                <w:webHidden/>
              </w:rPr>
              <w:fldChar w:fldCharType="begin"/>
            </w:r>
            <w:r w:rsidR="00C62A05">
              <w:rPr>
                <w:noProof/>
                <w:webHidden/>
              </w:rPr>
              <w:instrText xml:space="preserve"> PAGEREF _Toc300335735 \h </w:instrText>
            </w:r>
            <w:r w:rsidR="00C62A05">
              <w:rPr>
                <w:noProof/>
                <w:webHidden/>
              </w:rPr>
            </w:r>
            <w:r w:rsidR="00C62A05">
              <w:rPr>
                <w:noProof/>
                <w:webHidden/>
              </w:rPr>
              <w:fldChar w:fldCharType="separate"/>
            </w:r>
            <w:r w:rsidR="006556DB">
              <w:rPr>
                <w:noProof/>
                <w:webHidden/>
              </w:rPr>
              <w:t>6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6" w:history="1">
            <w:r w:rsidR="00C62A05" w:rsidRPr="005F3D8C">
              <w:rPr>
                <w:rStyle w:val="Hyperlink"/>
                <w:noProof/>
              </w:rPr>
              <w:t>6.4.</w:t>
            </w:r>
            <w:r w:rsidR="00C62A05">
              <w:rPr>
                <w:rFonts w:asciiTheme="minorHAnsi" w:eastAsiaTheme="minorEastAsia" w:hAnsiTheme="minorHAnsi"/>
                <w:noProof/>
                <w:sz w:val="22"/>
                <w:lang w:val="pl-PL" w:eastAsia="pl-PL"/>
              </w:rPr>
              <w:tab/>
            </w:r>
            <w:r w:rsidR="00C62A05" w:rsidRPr="005F3D8C">
              <w:rPr>
                <w:rStyle w:val="Hyperlink"/>
                <w:noProof/>
              </w:rPr>
              <w:t>Displaying static image and video</w:t>
            </w:r>
            <w:r w:rsidR="00C62A05">
              <w:rPr>
                <w:noProof/>
                <w:webHidden/>
              </w:rPr>
              <w:tab/>
            </w:r>
            <w:r w:rsidR="00C62A05">
              <w:rPr>
                <w:noProof/>
                <w:webHidden/>
              </w:rPr>
              <w:fldChar w:fldCharType="begin"/>
            </w:r>
            <w:r w:rsidR="00C62A05">
              <w:rPr>
                <w:noProof/>
                <w:webHidden/>
              </w:rPr>
              <w:instrText xml:space="preserve"> PAGEREF _Toc300335736 \h </w:instrText>
            </w:r>
            <w:r w:rsidR="00C62A05">
              <w:rPr>
                <w:noProof/>
                <w:webHidden/>
              </w:rPr>
              <w:fldChar w:fldCharType="separate"/>
            </w:r>
            <w:r w:rsidR="006556DB">
              <w:rPr>
                <w:b/>
                <w:bCs/>
                <w:noProof/>
                <w:webHidden/>
                <w:lang w:val="en-US"/>
              </w:rPr>
              <w:t>Error! Bookmark not defined.</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7" w:history="1">
            <w:r w:rsidR="00C62A05" w:rsidRPr="005F3D8C">
              <w:rPr>
                <w:rStyle w:val="Hyperlink"/>
                <w:noProof/>
              </w:rPr>
              <w:t>6.5.</w:t>
            </w:r>
            <w:r w:rsidR="00C62A05">
              <w:rPr>
                <w:rFonts w:asciiTheme="minorHAnsi" w:eastAsiaTheme="minorEastAsia" w:hAnsiTheme="minorHAnsi"/>
                <w:noProof/>
                <w:sz w:val="22"/>
                <w:lang w:val="pl-PL" w:eastAsia="pl-PL"/>
              </w:rPr>
              <w:tab/>
            </w:r>
            <w:r w:rsidR="00C62A05" w:rsidRPr="005F3D8C">
              <w:rPr>
                <w:rStyle w:val="Hyperlink"/>
                <w:noProof/>
              </w:rPr>
              <w:t>Camera parameters</w:t>
            </w:r>
            <w:r w:rsidR="00C62A05">
              <w:rPr>
                <w:noProof/>
                <w:webHidden/>
              </w:rPr>
              <w:tab/>
            </w:r>
            <w:r w:rsidR="00C62A05">
              <w:rPr>
                <w:noProof/>
                <w:webHidden/>
              </w:rPr>
              <w:fldChar w:fldCharType="begin"/>
            </w:r>
            <w:r w:rsidR="00C62A05">
              <w:rPr>
                <w:noProof/>
                <w:webHidden/>
              </w:rPr>
              <w:instrText xml:space="preserve"> PAGEREF _Toc300335737 \h </w:instrText>
            </w:r>
            <w:r w:rsidR="00C62A05">
              <w:rPr>
                <w:noProof/>
                <w:webHidden/>
              </w:rPr>
            </w:r>
            <w:r w:rsidR="00C62A05">
              <w:rPr>
                <w:noProof/>
                <w:webHidden/>
              </w:rPr>
              <w:fldChar w:fldCharType="separate"/>
            </w:r>
            <w:r w:rsidR="006556DB">
              <w:rPr>
                <w:noProof/>
                <w:webHidden/>
              </w:rPr>
              <w:t>66</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8" w:history="1">
            <w:r w:rsidR="00C62A05" w:rsidRPr="005F3D8C">
              <w:rPr>
                <w:rStyle w:val="Hyperlink"/>
                <w:rFonts w:cs="LMRoman12-Bold"/>
                <w:lang w:val="pl-PL"/>
              </w:rPr>
              <w:t>Summary</w:t>
            </w:r>
            <w:r w:rsidR="00C62A05">
              <w:rPr>
                <w:webHidden/>
              </w:rPr>
              <w:tab/>
            </w:r>
            <w:r w:rsidR="00C62A05">
              <w:rPr>
                <w:webHidden/>
              </w:rPr>
              <w:fldChar w:fldCharType="begin"/>
            </w:r>
            <w:r w:rsidR="00C62A05">
              <w:rPr>
                <w:webHidden/>
              </w:rPr>
              <w:instrText xml:space="preserve"> PAGEREF _Toc300335738 \h </w:instrText>
            </w:r>
            <w:r w:rsidR="00C62A05">
              <w:rPr>
                <w:webHidden/>
              </w:rPr>
            </w:r>
            <w:r w:rsidR="00C62A05">
              <w:rPr>
                <w:webHidden/>
              </w:rPr>
              <w:fldChar w:fldCharType="separate"/>
            </w:r>
            <w:r w:rsidR="006556DB">
              <w:rPr>
                <w:webHidden/>
              </w:rPr>
              <w:t>67</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9" w:history="1">
            <w:r w:rsidR="00C62A05" w:rsidRPr="005F3D8C">
              <w:rPr>
                <w:rStyle w:val="Hyperlink"/>
                <w:lang w:val="pl-PL"/>
              </w:rPr>
              <w:t>Bibliography</w:t>
            </w:r>
            <w:r w:rsidR="00C62A05">
              <w:rPr>
                <w:webHidden/>
              </w:rPr>
              <w:tab/>
            </w:r>
            <w:r w:rsidR="00C62A05">
              <w:rPr>
                <w:webHidden/>
              </w:rPr>
              <w:fldChar w:fldCharType="begin"/>
            </w:r>
            <w:r w:rsidR="00C62A05">
              <w:rPr>
                <w:webHidden/>
              </w:rPr>
              <w:instrText xml:space="preserve"> PAGEREF _Toc300335739 \h </w:instrText>
            </w:r>
            <w:r w:rsidR="00C62A05">
              <w:rPr>
                <w:webHidden/>
              </w:rPr>
            </w:r>
            <w:r w:rsidR="00C62A05">
              <w:rPr>
                <w:webHidden/>
              </w:rPr>
              <w:fldChar w:fldCharType="separate"/>
            </w:r>
            <w:r w:rsidR="006556DB">
              <w:rPr>
                <w:webHidden/>
              </w:rPr>
              <w:t>68</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40" w:history="1">
            <w:r w:rsidR="00C62A05" w:rsidRPr="005F3D8C">
              <w:rPr>
                <w:rStyle w:val="Hyperlink"/>
                <w:lang w:val="en-US"/>
              </w:rPr>
              <w:t>Contents of the CD</w:t>
            </w:r>
            <w:r w:rsidR="00C62A05">
              <w:rPr>
                <w:webHidden/>
              </w:rPr>
              <w:tab/>
            </w:r>
            <w:r w:rsidR="00C62A05">
              <w:rPr>
                <w:webHidden/>
              </w:rPr>
              <w:fldChar w:fldCharType="begin"/>
            </w:r>
            <w:r w:rsidR="00C62A05">
              <w:rPr>
                <w:webHidden/>
              </w:rPr>
              <w:instrText xml:space="preserve"> PAGEREF _Toc300335740 \h </w:instrText>
            </w:r>
            <w:r w:rsidR="00C62A05">
              <w:rPr>
                <w:webHidden/>
              </w:rPr>
            </w:r>
            <w:r w:rsidR="00C62A05">
              <w:rPr>
                <w:webHidden/>
              </w:rPr>
              <w:fldChar w:fldCharType="separate"/>
            </w:r>
            <w:r w:rsidR="006556DB">
              <w:rPr>
                <w:webHidden/>
              </w:rPr>
              <w:t>70</w:t>
            </w:r>
            <w:r w:rsidR="00C62A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335712"/>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335713"/>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0739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113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1523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215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2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172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1968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275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7627B"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8A726F" w:rsidRPr="0007627B"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070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1865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E270A0" w:rsidRDefault="008A726F"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8A726F" w:rsidRPr="00E270A0" w:rsidRDefault="008A726F"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1660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353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1558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251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148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046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335714"/>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377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684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2582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2992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196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8A726F" w:rsidRPr="000A4287" w:rsidRDefault="008A726F"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299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401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3606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3708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335715"/>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118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811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016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323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335716"/>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335717"/>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335718"/>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112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112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A726F" w:rsidRPr="00C7065C" w:rsidRDefault="008A726F"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A726F" w:rsidRPr="00C7065C" w:rsidRDefault="008A726F"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8A726F" w:rsidRPr="00252C17" w:rsidRDefault="008A726F"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7497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7497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8A726F" w:rsidRPr="00252C17" w:rsidRDefault="008A726F"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9545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4BE5"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4BE5" w:rsidRDefault="008A726F"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79545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A726F" w:rsidRPr="00924BE5"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8A726F" w:rsidRPr="00237646"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8A726F" w:rsidRPr="00924BE5" w:rsidRDefault="008A726F"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750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8A726F" w:rsidRPr="00252C17" w:rsidRDefault="008A726F"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593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4BE5" w:rsidRDefault="008A726F"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6A7CBB" w:rsidRDefault="008A726F"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1593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8A726F" w:rsidRPr="00924BE5" w:rsidRDefault="008A726F"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8A726F" w:rsidRPr="006A7CBB" w:rsidRDefault="008A726F"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876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8A726F" w:rsidRPr="00252C17" w:rsidRDefault="008A726F"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2924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FD58B5" w:rsidRDefault="008A726F"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2924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8A726F" w:rsidRPr="00FD58B5" w:rsidRDefault="008A726F"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8A726F" w:rsidRPr="00237646" w:rsidRDefault="008A726F"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129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8A726F" w:rsidRPr="00252C17" w:rsidRDefault="008A726F"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8A726F" w:rsidRDefault="008A726F"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8A726F" w:rsidRPr="00252C17" w:rsidRDefault="008A726F"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232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436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8A726F" w:rsidRPr="00295CA6" w:rsidRDefault="008A726F"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8A726F" w:rsidRDefault="008A726F"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8A726F" w:rsidRPr="00295CA6" w:rsidRDefault="008A726F"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3539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3744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C3716" w:rsidRDefault="008A726F"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8A726F" w:rsidRPr="00BC3716" w:rsidRDefault="008A726F"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335719"/>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7942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7942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3948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957FF" w:rsidRDefault="008A726F"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8A726F" w:rsidRPr="000957FF" w:rsidRDefault="008A726F"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8A726F" w:rsidRPr="000957FF" w:rsidRDefault="008A726F"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8A726F" w:rsidRPr="000957FF" w:rsidRDefault="008A726F"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8A726F" w:rsidRPr="000957FF" w:rsidRDefault="008A726F"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8A726F" w:rsidRPr="000957FF" w:rsidRDefault="008A726F"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044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249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5F24B8" w:rsidRDefault="008A726F"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8A726F" w:rsidRPr="005F24B8" w:rsidRDefault="008A726F"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8A726F" w:rsidRPr="005F24B8" w:rsidRDefault="008A726F"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8A726F" w:rsidRPr="005F24B8" w:rsidRDefault="008A726F"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335720"/>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219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8A726F" w:rsidRPr="006D048D" w:rsidRDefault="008A726F"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8A726F" w:rsidRPr="006D048D" w:rsidRDefault="008A726F"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8A726F" w:rsidRDefault="008A726F" w:rsidP="00080EB1">
                              <w:pPr>
                                <w:ind w:left="0" w:right="0"/>
                                <w:jc w:val="center"/>
                                <w:rPr>
                                  <w:rFonts w:asciiTheme="minorHAnsi" w:hAnsiTheme="minorHAnsi" w:cstheme="minorHAnsi"/>
                                  <w:b/>
                                  <w:color w:val="000000" w:themeColor="text1"/>
                                  <w:sz w:val="22"/>
                                  <w:lang w:val="pl-PL"/>
                                </w:rPr>
                              </w:pPr>
                            </w:p>
                            <w:p w:rsidR="008A726F" w:rsidRPr="006D048D" w:rsidRDefault="008A726F"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219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8A726F" w:rsidRPr="006D048D" w:rsidRDefault="008A726F"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8A726F" w:rsidRPr="006D048D" w:rsidRDefault="008A726F"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8A726F" w:rsidRPr="006D048D" w:rsidRDefault="008A726F"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8A726F" w:rsidRPr="006D048D" w:rsidRDefault="008A726F"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8A726F" w:rsidRPr="006D048D" w:rsidRDefault="008A726F"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8A726F" w:rsidRPr="006D048D" w:rsidRDefault="008A726F"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8A726F" w:rsidRDefault="008A726F"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8A726F" w:rsidRDefault="008A726F" w:rsidP="00080EB1">
                        <w:pPr>
                          <w:ind w:left="0" w:right="0"/>
                          <w:jc w:val="center"/>
                          <w:rPr>
                            <w:rFonts w:asciiTheme="minorHAnsi" w:hAnsiTheme="minorHAnsi" w:cstheme="minorHAnsi"/>
                            <w:b/>
                            <w:color w:val="000000" w:themeColor="text1"/>
                            <w:sz w:val="22"/>
                            <w:lang w:val="pl-PL"/>
                          </w:rPr>
                        </w:pPr>
                      </w:p>
                      <w:p w:rsidR="008A726F" w:rsidRPr="006D048D" w:rsidRDefault="008A726F"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2652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8A726F" w:rsidRPr="000957FF" w:rsidRDefault="008A726F"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8A726F" w:rsidRPr="000957FF" w:rsidRDefault="008A726F"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472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8A726F" w:rsidRDefault="008A726F" w:rsidP="008E5F7C">
                              <w:pPr>
                                <w:ind w:left="0" w:right="0"/>
                                <w:jc w:val="center"/>
                                <w:rPr>
                                  <w:rFonts w:asciiTheme="minorHAnsi" w:hAnsiTheme="minorHAnsi" w:cstheme="minorHAnsi"/>
                                  <w:b/>
                                  <w:color w:val="000000" w:themeColor="text1"/>
                                  <w:sz w:val="22"/>
                                  <w:lang w:val="pl-PL"/>
                                </w:rPr>
                              </w:pPr>
                            </w:p>
                            <w:p w:rsidR="008A726F" w:rsidRPr="006D048D" w:rsidRDefault="008A726F"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8A726F" w:rsidRPr="00664A29" w:rsidRDefault="008A726F" w:rsidP="008E5F7C">
                              <w:pPr>
                                <w:ind w:left="0" w:right="0"/>
                                <w:jc w:val="center"/>
                                <w:rPr>
                                  <w:rFonts w:asciiTheme="minorHAnsi" w:hAnsiTheme="minorHAnsi" w:cstheme="minorHAnsi"/>
                                  <w:b/>
                                  <w:color w:val="000000" w:themeColor="text1"/>
                                  <w:sz w:val="22"/>
                                  <w:lang w:val="en-US"/>
                                </w:rPr>
                              </w:pPr>
                            </w:p>
                            <w:p w:rsidR="008A726F" w:rsidRPr="00664A29" w:rsidRDefault="008A726F"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8A726F" w:rsidRPr="00664A29" w:rsidRDefault="008A726F" w:rsidP="00664A29">
                              <w:pPr>
                                <w:ind w:left="0" w:right="0"/>
                                <w:jc w:val="center"/>
                                <w:rPr>
                                  <w:rFonts w:asciiTheme="minorHAnsi" w:hAnsiTheme="minorHAnsi" w:cstheme="minorHAnsi"/>
                                  <w:b/>
                                  <w:color w:val="000000" w:themeColor="text1"/>
                                  <w:sz w:val="22"/>
                                  <w:lang w:val="en-US"/>
                                </w:rPr>
                              </w:pPr>
                            </w:p>
                            <w:p w:rsidR="008A726F" w:rsidRPr="00664A29" w:rsidRDefault="008A726F"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Pr="00664A29" w:rsidRDefault="008A726F"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8A726F" w:rsidRPr="00664A29" w:rsidRDefault="008A726F" w:rsidP="00826B3E">
                              <w:pPr>
                                <w:ind w:left="0" w:right="0"/>
                                <w:jc w:val="center"/>
                                <w:rPr>
                                  <w:rFonts w:asciiTheme="minorHAnsi" w:hAnsiTheme="minorHAnsi" w:cstheme="minorHAnsi"/>
                                  <w:b/>
                                  <w:color w:val="000000" w:themeColor="text1"/>
                                  <w:sz w:val="22"/>
                                  <w:lang w:val="en-US"/>
                                </w:rPr>
                              </w:pPr>
                            </w:p>
                            <w:p w:rsidR="008A726F" w:rsidRPr="00664A29" w:rsidRDefault="008A726F"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472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8A726F" w:rsidRDefault="008A726F"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8A726F" w:rsidRDefault="008A726F" w:rsidP="008E5F7C">
                        <w:pPr>
                          <w:ind w:left="0" w:right="0"/>
                          <w:jc w:val="center"/>
                          <w:rPr>
                            <w:rFonts w:asciiTheme="minorHAnsi" w:hAnsiTheme="minorHAnsi" w:cstheme="minorHAnsi"/>
                            <w:b/>
                            <w:color w:val="000000" w:themeColor="text1"/>
                            <w:sz w:val="22"/>
                            <w:lang w:val="pl-PL"/>
                          </w:rPr>
                        </w:pPr>
                      </w:p>
                      <w:p w:rsidR="008A726F" w:rsidRPr="006D048D" w:rsidRDefault="008A726F"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8A726F" w:rsidRPr="00664A29" w:rsidRDefault="008A726F" w:rsidP="008E5F7C">
                        <w:pPr>
                          <w:ind w:left="0" w:right="0"/>
                          <w:jc w:val="center"/>
                          <w:rPr>
                            <w:rFonts w:asciiTheme="minorHAnsi" w:hAnsiTheme="minorHAnsi" w:cstheme="minorHAnsi"/>
                            <w:b/>
                            <w:color w:val="000000" w:themeColor="text1"/>
                            <w:sz w:val="22"/>
                            <w:lang w:val="en-US"/>
                          </w:rPr>
                        </w:pPr>
                      </w:p>
                      <w:p w:rsidR="008A726F" w:rsidRPr="00664A29" w:rsidRDefault="008A726F"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8A726F" w:rsidRPr="00664A29" w:rsidRDefault="008A726F" w:rsidP="00664A29">
                        <w:pPr>
                          <w:ind w:left="0" w:right="0"/>
                          <w:jc w:val="center"/>
                          <w:rPr>
                            <w:rFonts w:asciiTheme="minorHAnsi" w:hAnsiTheme="minorHAnsi" w:cstheme="minorHAnsi"/>
                            <w:b/>
                            <w:color w:val="000000" w:themeColor="text1"/>
                            <w:sz w:val="22"/>
                            <w:lang w:val="en-US"/>
                          </w:rPr>
                        </w:pPr>
                      </w:p>
                      <w:p w:rsidR="008A726F" w:rsidRPr="00664A29" w:rsidRDefault="008A726F"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8A726F" w:rsidRPr="00664A29" w:rsidRDefault="008A726F"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8A726F" w:rsidRPr="00664A29" w:rsidRDefault="008A726F" w:rsidP="00826B3E">
                        <w:pPr>
                          <w:ind w:left="0" w:right="0"/>
                          <w:jc w:val="center"/>
                          <w:rPr>
                            <w:rFonts w:asciiTheme="minorHAnsi" w:hAnsiTheme="minorHAnsi" w:cstheme="minorHAnsi"/>
                            <w:b/>
                            <w:color w:val="000000" w:themeColor="text1"/>
                            <w:sz w:val="22"/>
                            <w:lang w:val="en-US"/>
                          </w:rPr>
                        </w:pPr>
                      </w:p>
                      <w:p w:rsidR="008A726F" w:rsidRPr="00664A29" w:rsidRDefault="008A726F"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2857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8A726F" w:rsidRPr="000957FF" w:rsidRDefault="008A726F"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8A726F" w:rsidRPr="000957FF" w:rsidRDefault="008A726F"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4598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4598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3676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7E21FD" w:rsidRDefault="008A726F"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8A726F" w:rsidRPr="000957FF" w:rsidRDefault="008A726F"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8A726F" w:rsidRPr="007E21FD" w:rsidRDefault="008A726F"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8A726F" w:rsidRPr="000957FF" w:rsidRDefault="008A726F"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335721"/>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335722"/>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xml:space="preserve">- each of them supported other open source libraries for </w:t>
      </w:r>
      <w:r w:rsidR="009E4CF1">
        <w:lastRenderedPageBreak/>
        <w:t>rendering functionality (Papervision3D</w:t>
      </w:r>
      <w:r w:rsidR="004E38BC">
        <w:t>,</w:t>
      </w:r>
      <w:r w:rsidR="00A87B3C">
        <w:t>OpenSceneGraph,OpenGL</w:t>
      </w:r>
      <w:r w:rsidR="004E38BC">
        <w:t xml:space="preserve">) 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1344"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8A726F" w:rsidRDefault="008A726F" w:rsidP="00350345">
                              <w:pPr>
                                <w:ind w:left="0" w:right="0"/>
                                <w:jc w:val="center"/>
                                <w:rPr>
                                  <w:rFonts w:asciiTheme="minorHAnsi" w:hAnsiTheme="minorHAnsi" w:cstheme="minorHAnsi"/>
                                  <w:b/>
                                  <w:color w:val="000000" w:themeColor="text1"/>
                                  <w:sz w:val="22"/>
                                  <w:lang w:val="pl-PL"/>
                                </w:rPr>
                              </w:pPr>
                            </w:p>
                            <w:p w:rsidR="008A726F" w:rsidRPr="006D048D" w:rsidRDefault="008A726F"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34" style="position:absolute;left:0;text-align:left;margin-left:25.5pt;margin-top:-8.85pt;width:374.25pt;height:266.25pt;z-index:251961344;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JPw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Mpsb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8A726F" w:rsidRDefault="008A726F" w:rsidP="00350345">
                        <w:pPr>
                          <w:ind w:left="0" w:right="0"/>
                          <w:jc w:val="center"/>
                          <w:rPr>
                            <w:rFonts w:asciiTheme="minorHAnsi" w:hAnsiTheme="minorHAnsi" w:cstheme="minorHAnsi"/>
                            <w:b/>
                            <w:color w:val="000000" w:themeColor="text1"/>
                            <w:sz w:val="22"/>
                            <w:lang w:val="pl-PL"/>
                          </w:rPr>
                        </w:pPr>
                      </w:p>
                      <w:p w:rsidR="008A726F" w:rsidRPr="006D048D" w:rsidRDefault="008A726F"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3392"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8A726F" w:rsidRPr="00A75BF1" w:rsidRDefault="008A726F"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8A726F" w:rsidRPr="00A75BF1" w:rsidRDefault="008A726F"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8A726F" w:rsidRPr="00A75BF1" w:rsidRDefault="008A726F"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Default="00282E66" w:rsidP="00D61978">
      <w:pPr>
        <w:pStyle w:val="Heading2"/>
        <w:numPr>
          <w:ilvl w:val="1"/>
          <w:numId w:val="3"/>
        </w:numPr>
        <w:ind w:left="1008"/>
        <w:rPr>
          <w:color w:val="auto"/>
          <w:sz w:val="34"/>
          <w:szCs w:val="34"/>
        </w:rPr>
      </w:pPr>
      <w:bookmarkStart w:id="11" w:name="_Toc300335723"/>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2B35CA"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2B35CA"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465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056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953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851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748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Pr="00914982"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6464"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3546E8" w:rsidRDefault="00D644B4" w:rsidP="00D61978">
      <w:pPr>
        <w:pStyle w:val="Heading2"/>
        <w:numPr>
          <w:ilvl w:val="1"/>
          <w:numId w:val="3"/>
        </w:numPr>
        <w:ind w:left="1008"/>
        <w:rPr>
          <w:color w:val="auto"/>
          <w:sz w:val="34"/>
          <w:szCs w:val="34"/>
        </w:rPr>
      </w:pPr>
      <w:bookmarkStart w:id="12" w:name="_Toc300335724"/>
      <w:r w:rsidRPr="00C248AD">
        <w:rPr>
          <w:color w:val="auto"/>
          <w:sz w:val="34"/>
          <w:szCs w:val="34"/>
        </w:rPr>
        <w:lastRenderedPageBreak/>
        <w:t>Project Algorithm</w:t>
      </w:r>
      <w:bookmarkEnd w:id="12"/>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3328"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7E0352" w:rsidRDefault="008A726F"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8A726F" w:rsidRPr="007E0352" w:rsidRDefault="008A726F" w:rsidP="004A795A">
                              <w:pPr>
                                <w:ind w:left="0" w:right="0"/>
                                <w:jc w:val="center"/>
                                <w:rPr>
                                  <w:rFonts w:asciiTheme="minorHAnsi" w:hAnsiTheme="minorHAnsi" w:cstheme="minorHAnsi"/>
                                  <w:b/>
                                  <w:color w:val="000000" w:themeColor="text1"/>
                                  <w:sz w:val="22"/>
                                  <w:lang w:val="en-US"/>
                                </w:rPr>
                              </w:pPr>
                            </w:p>
                            <w:p w:rsidR="008A726F" w:rsidRPr="007E0352" w:rsidRDefault="008A726F"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4A795A" w:rsidRDefault="008A726F"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8A726F" w:rsidRPr="004A795A" w:rsidRDefault="008A726F" w:rsidP="004A795A">
                              <w:pPr>
                                <w:ind w:left="0" w:right="0"/>
                                <w:jc w:val="center"/>
                                <w:rPr>
                                  <w:rFonts w:asciiTheme="minorHAnsi" w:hAnsiTheme="minorHAnsi" w:cstheme="minorHAnsi"/>
                                  <w:b/>
                                  <w:color w:val="000000" w:themeColor="text1"/>
                                  <w:sz w:val="22"/>
                                  <w:lang w:val="en-US"/>
                                </w:rPr>
                              </w:pPr>
                            </w:p>
                            <w:p w:rsidR="008A726F" w:rsidRPr="004A795A" w:rsidRDefault="008A726F"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4A795A" w:rsidRDefault="008A726F"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8A726F" w:rsidRPr="004A795A" w:rsidRDefault="008A726F" w:rsidP="007E0352">
                              <w:pPr>
                                <w:ind w:left="0" w:right="0"/>
                                <w:jc w:val="center"/>
                                <w:rPr>
                                  <w:rFonts w:asciiTheme="minorHAnsi" w:hAnsiTheme="minorHAnsi" w:cstheme="minorHAnsi"/>
                                  <w:b/>
                                  <w:color w:val="000000" w:themeColor="text1"/>
                                  <w:sz w:val="22"/>
                                  <w:lang w:val="en-US"/>
                                </w:rPr>
                              </w:pPr>
                            </w:p>
                            <w:p w:rsidR="008A726F" w:rsidRPr="004A795A" w:rsidRDefault="008A726F"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7E0352" w:rsidRDefault="008A726F"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8A726F" w:rsidRPr="007E0352" w:rsidRDefault="008A726F" w:rsidP="00CF4671">
                              <w:pPr>
                                <w:ind w:left="0" w:right="0"/>
                                <w:jc w:val="center"/>
                                <w:rPr>
                                  <w:rFonts w:asciiTheme="minorHAnsi" w:hAnsiTheme="minorHAnsi" w:cstheme="minorHAnsi"/>
                                  <w:b/>
                                  <w:color w:val="000000" w:themeColor="text1"/>
                                  <w:sz w:val="22"/>
                                  <w:lang w:val="en-US"/>
                                </w:rPr>
                              </w:pPr>
                            </w:p>
                            <w:p w:rsidR="008A726F" w:rsidRPr="007E0352" w:rsidRDefault="008A726F"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45" style="position:absolute;left:0;text-align:left;margin-left:36.65pt;margin-top:201.15pt;width:346pt;height:366pt;z-index:252003328;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7E0352" w:rsidRDefault="008A726F"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8A726F" w:rsidRPr="007E0352" w:rsidRDefault="008A726F" w:rsidP="004A795A">
                        <w:pPr>
                          <w:ind w:left="0" w:right="0"/>
                          <w:jc w:val="center"/>
                          <w:rPr>
                            <w:rFonts w:asciiTheme="minorHAnsi" w:hAnsiTheme="minorHAnsi" w:cstheme="minorHAnsi"/>
                            <w:b/>
                            <w:color w:val="000000" w:themeColor="text1"/>
                            <w:sz w:val="22"/>
                            <w:lang w:val="en-US"/>
                          </w:rPr>
                        </w:pPr>
                      </w:p>
                      <w:p w:rsidR="008A726F" w:rsidRPr="007E0352" w:rsidRDefault="008A726F"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4A795A" w:rsidRDefault="008A726F"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8A726F" w:rsidRPr="004A795A" w:rsidRDefault="008A726F" w:rsidP="004A795A">
                        <w:pPr>
                          <w:ind w:left="0" w:right="0"/>
                          <w:jc w:val="center"/>
                          <w:rPr>
                            <w:rFonts w:asciiTheme="minorHAnsi" w:hAnsiTheme="minorHAnsi" w:cstheme="minorHAnsi"/>
                            <w:b/>
                            <w:color w:val="000000" w:themeColor="text1"/>
                            <w:sz w:val="22"/>
                            <w:lang w:val="en-US"/>
                          </w:rPr>
                        </w:pPr>
                      </w:p>
                      <w:p w:rsidR="008A726F" w:rsidRPr="004A795A" w:rsidRDefault="008A726F"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4A795A" w:rsidRDefault="008A726F"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8A726F" w:rsidRPr="004A795A" w:rsidRDefault="008A726F" w:rsidP="007E0352">
                        <w:pPr>
                          <w:ind w:left="0" w:right="0"/>
                          <w:jc w:val="center"/>
                          <w:rPr>
                            <w:rFonts w:asciiTheme="minorHAnsi" w:hAnsiTheme="minorHAnsi" w:cstheme="minorHAnsi"/>
                            <w:b/>
                            <w:color w:val="000000" w:themeColor="text1"/>
                            <w:sz w:val="22"/>
                            <w:lang w:val="en-US"/>
                          </w:rPr>
                        </w:pPr>
                      </w:p>
                      <w:p w:rsidR="008A726F" w:rsidRPr="004A795A" w:rsidRDefault="008A726F"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8A726F" w:rsidRPr="007E0352" w:rsidRDefault="008A726F"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8A726F" w:rsidRPr="007E0352" w:rsidRDefault="008A726F" w:rsidP="00CF4671">
                        <w:pPr>
                          <w:ind w:left="0" w:right="0"/>
                          <w:jc w:val="center"/>
                          <w:rPr>
                            <w:rFonts w:asciiTheme="minorHAnsi" w:hAnsiTheme="minorHAnsi" w:cstheme="minorHAnsi"/>
                            <w:b/>
                            <w:color w:val="000000" w:themeColor="text1"/>
                            <w:sz w:val="22"/>
                            <w:lang w:val="en-US"/>
                          </w:rPr>
                        </w:pPr>
                      </w:p>
                      <w:p w:rsidR="008A726F" w:rsidRPr="007E0352" w:rsidRDefault="008A726F"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8592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8A726F" w:rsidRPr="00A75BF1" w:rsidRDefault="008A726F"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8A726F" w:rsidRPr="00A75BF1" w:rsidRDefault="008A726F"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8A726F" w:rsidRPr="00A75BF1" w:rsidRDefault="008A726F"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380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0537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8A726F" w:rsidRPr="00A75BF1" w:rsidRDefault="008A726F"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8A726F" w:rsidRPr="00A75BF1" w:rsidRDefault="008A726F"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8A726F" w:rsidRPr="00A75BF1" w:rsidRDefault="008A726F"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169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169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09651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446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09856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0742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8A726F" w:rsidRPr="00A75BF1" w:rsidRDefault="008A726F"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8A726F" w:rsidRPr="00A75BF1" w:rsidRDefault="008A726F"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8A726F" w:rsidRPr="00A75BF1" w:rsidRDefault="008A726F"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272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0947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8A726F" w:rsidRPr="00A75BF1" w:rsidRDefault="008A726F"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8A726F" w:rsidRPr="00A75BF1" w:rsidRDefault="008A726F"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8A726F" w:rsidRPr="00A75BF1" w:rsidRDefault="008A726F"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254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8A726F" w:rsidRPr="0092674D"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8A726F"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8A726F" w:rsidRPr="0092674D"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049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6579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374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8A726F" w:rsidRPr="0092674D" w:rsidRDefault="008A726F"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2B35CA"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091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193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193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296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1664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8A726F" w:rsidRPr="0092674D" w:rsidRDefault="008A726F"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8A726F" w:rsidRDefault="008A726F"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8A726F" w:rsidRPr="0092674D" w:rsidRDefault="008A726F"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036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036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1868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8A726F" w:rsidRPr="0092674D" w:rsidRDefault="008A726F"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8A726F" w:rsidRDefault="008A726F"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8A726F" w:rsidRPr="0092674D" w:rsidRDefault="008A726F"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139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241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073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8A726F" w:rsidRPr="0092674D" w:rsidRDefault="008A726F"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476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278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8A726F" w:rsidRPr="0092674D" w:rsidRDefault="008A726F"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914982" w:rsidRPr="00914982" w:rsidRDefault="00282E66" w:rsidP="00914982">
      <w:pPr>
        <w:pStyle w:val="Heading2"/>
        <w:numPr>
          <w:ilvl w:val="1"/>
          <w:numId w:val="3"/>
        </w:numPr>
        <w:ind w:left="1008"/>
        <w:rPr>
          <w:color w:val="auto"/>
          <w:sz w:val="34"/>
          <w:szCs w:val="34"/>
        </w:rPr>
      </w:pPr>
      <w:bookmarkStart w:id="14" w:name="_Toc300335725"/>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335726"/>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335727"/>
      <w:r w:rsidRPr="00C248AD">
        <w:rPr>
          <w:color w:val="auto"/>
          <w:sz w:val="34"/>
          <w:szCs w:val="34"/>
        </w:rPr>
        <w:t>Main program functions</w:t>
      </w:r>
      <w:bookmarkEnd w:id="16"/>
    </w:p>
    <w:p w:rsidR="00914982" w:rsidRPr="00914982" w:rsidRDefault="00914982" w:rsidP="00914982"/>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Pr="00914982" w:rsidRDefault="00FE5F4E" w:rsidP="00D65DDB">
      <w:pPr>
        <w:rPr>
          <w:b/>
          <w:szCs w:val="30"/>
          <w:lang w:val="en-US"/>
        </w:rPr>
      </w:pPr>
      <w:r w:rsidRPr="00914982">
        <w:rPr>
          <w:b/>
          <w:szCs w:val="30"/>
          <w:lang w:val="en-US"/>
        </w:rPr>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Pr="00454ABA" w:rsidRDefault="00914982" w:rsidP="00595771">
      <w:pPr>
        <w:ind w:left="0"/>
        <w:rPr>
          <w:sz w:val="24"/>
          <w:szCs w:val="24"/>
          <w:lang w:val="en-US"/>
        </w:rPr>
      </w:pPr>
    </w:p>
    <w:p w:rsidR="00091766" w:rsidRPr="00914982" w:rsidRDefault="00FE5F4E" w:rsidP="00914982">
      <w:pPr>
        <w:autoSpaceDE w:val="0"/>
        <w:autoSpaceDN w:val="0"/>
        <w:adjustRightInd w:val="0"/>
        <w:spacing w:after="0" w:line="240" w:lineRule="auto"/>
        <w:rPr>
          <w:rFonts w:cstheme="minorHAnsi"/>
          <w:b/>
          <w:sz w:val="28"/>
          <w:szCs w:val="28"/>
          <w:lang w:val="en-US"/>
        </w:rPr>
      </w:pPr>
      <w:r w:rsidRPr="00914982">
        <w:rPr>
          <w:rFonts w:cstheme="minorHAnsi"/>
          <w:b/>
          <w:sz w:val="28"/>
          <w:szCs w:val="28"/>
          <w:lang w:val="en-US"/>
        </w:rPr>
        <w:lastRenderedPageBreak/>
        <w:t>UI</w:t>
      </w:r>
      <w:r w:rsidR="00914982" w:rsidRPr="00914982">
        <w:rPr>
          <w:rFonts w:cstheme="minorHAnsi"/>
          <w:b/>
          <w:sz w:val="28"/>
          <w:szCs w:val="28"/>
          <w:lang w:val="en-US"/>
        </w:rPr>
        <w:t xml:space="preserve"> </w:t>
      </w:r>
      <w:r w:rsidR="00914982">
        <w:rPr>
          <w:rFonts w:cstheme="minorHAnsi"/>
          <w:b/>
          <w:sz w:val="28"/>
          <w:szCs w:val="28"/>
          <w:lang w:val="en-US"/>
        </w:rPr>
        <w:t xml:space="preserve">- </w:t>
      </w:r>
      <w:r w:rsidR="00914982" w:rsidRPr="00914982">
        <w:rPr>
          <w:rFonts w:cstheme="minorHAnsi"/>
          <w:b/>
          <w:sz w:val="28"/>
          <w:szCs w:val="28"/>
          <w:lang w:val="en-US"/>
        </w:rPr>
        <w:t>e</w:t>
      </w:r>
      <w:r w:rsidR="00091766" w:rsidRPr="00914982">
        <w:rPr>
          <w:rFonts w:cstheme="minorHAnsi"/>
          <w:b/>
          <w:sz w:val="28"/>
          <w:szCs w:val="28"/>
          <w:lang w:val="en-US"/>
        </w:rPr>
        <w:t>xternal functions used only for Gr</w:t>
      </w:r>
      <w:r w:rsidR="00914982" w:rsidRPr="00914982">
        <w:rPr>
          <w:rFonts w:cstheme="minorHAnsi"/>
          <w:b/>
          <w:sz w:val="28"/>
          <w:szCs w:val="28"/>
          <w:lang w:val="en-US"/>
        </w:rPr>
        <w:t>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Default="00D70778" w:rsidP="00D70778">
      <w:pPr>
        <w:pStyle w:val="Heading2"/>
        <w:numPr>
          <w:ilvl w:val="1"/>
          <w:numId w:val="4"/>
        </w:numPr>
        <w:ind w:left="1008"/>
        <w:rPr>
          <w:color w:val="auto"/>
          <w:sz w:val="34"/>
          <w:szCs w:val="34"/>
        </w:rPr>
      </w:pPr>
      <w:bookmarkStart w:id="17" w:name="_Toc300335728"/>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335729"/>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335730"/>
      <w:r w:rsidRPr="00C248AD">
        <w:rPr>
          <w:color w:val="auto"/>
          <w:sz w:val="34"/>
          <w:szCs w:val="34"/>
        </w:rPr>
        <w:t>‘How to’ instruction</w:t>
      </w:r>
      <w:bookmarkEnd w:id="19"/>
    </w:p>
    <w:p w:rsidR="00914982" w:rsidRPr="00914982" w:rsidRDefault="00914982" w:rsidP="00914982"/>
    <w:p w:rsidR="00F43A7D" w:rsidRPr="00641D25" w:rsidRDefault="00A65858" w:rsidP="00D27DF1">
      <w:pPr>
        <w:ind w:firstLine="418"/>
        <w:jc w:val="both"/>
        <w:rPr>
          <w:lang w:val="en-US"/>
        </w:rPr>
      </w:pPr>
      <w:r>
        <w:rPr>
          <w:noProof/>
          <w:lang w:val="pl-PL" w:eastAsia="pl-PL"/>
        </w:rPr>
        <w:drawing>
          <wp:anchor distT="0" distB="0" distL="114300" distR="114300" simplePos="0" relativeHeight="252104704" behindDoc="0" locked="0" layoutInCell="1" allowOverlap="1" wp14:anchorId="2E988625" wp14:editId="2C5F183A">
            <wp:simplePos x="0" y="0"/>
            <wp:positionH relativeFrom="column">
              <wp:posOffset>705641</wp:posOffset>
            </wp:positionH>
            <wp:positionV relativeFrom="paragraph">
              <wp:posOffset>1078948</wp:posOffset>
            </wp:positionV>
            <wp:extent cx="4485091" cy="3899139"/>
            <wp:effectExtent l="0" t="0" r="0" b="635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484195" cy="3898360"/>
                    </a:xfrm>
                    <a:prstGeom prst="rect">
                      <a:avLst/>
                    </a:prstGeom>
                  </pic:spPr>
                </pic:pic>
              </a:graphicData>
            </a:graphic>
            <wp14:sizeRelH relativeFrom="page">
              <wp14:pctWidth>0</wp14:pctWidth>
            </wp14:sizeRelH>
            <wp14:sizeRelV relativeFrom="page">
              <wp14:pctHeight>0</wp14:pctHeight>
            </wp14:sizeRelV>
          </wp:anchor>
        </w:drawing>
      </w:r>
      <w:r w:rsidR="00641D25" w:rsidRPr="00641D25">
        <w:rPr>
          <w:lang w:val="en-US"/>
        </w:rPr>
        <w:t>To use this application the camera device and a printed marker template are required</w:t>
      </w:r>
      <w:r w:rsidR="00641D25">
        <w:rPr>
          <w:lang w:val="en-US"/>
        </w:rPr>
        <w:t xml:space="preserve"> (default marker pattern in .</w:t>
      </w:r>
      <w:proofErr w:type="spellStart"/>
      <w:r w:rsidR="00641D25">
        <w:rPr>
          <w:lang w:val="en-US"/>
        </w:rPr>
        <w:t>pdf</w:t>
      </w:r>
      <w:proofErr w:type="spellEnd"/>
      <w:r w:rsidR="00641D25">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Pr>
          <w:lang w:val="en-US"/>
        </w:rPr>
        <w:t>face will appear.</w:t>
      </w:r>
    </w:p>
    <w:p w:rsidR="00F43A7D" w:rsidRPr="00B44CB0" w:rsidRDefault="00F43A7D" w:rsidP="00D27DF1">
      <w:pPr>
        <w:ind w:left="0"/>
        <w:rPr>
          <w:lang w:val="en-US"/>
        </w:rPr>
      </w:pPr>
    </w:p>
    <w:p w:rsidR="00F43A7D" w:rsidRPr="00641D25" w:rsidRDefault="00F43A7D" w:rsidP="001B2277">
      <w:pPr>
        <w:rPr>
          <w:lang w:val="en-US"/>
        </w:rPr>
      </w:pP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r w:rsidRPr="00A75BF1">
        <w:rPr>
          <w:noProof/>
          <w:lang w:val="pl-PL" w:eastAsia="pl-PL"/>
        </w:rPr>
        <mc:AlternateContent>
          <mc:Choice Requires="wps">
            <w:drawing>
              <wp:anchor distT="0" distB="0" distL="114300" distR="114300" simplePos="0" relativeHeight="252100608" behindDoc="0" locked="0" layoutInCell="1" allowOverlap="1" wp14:anchorId="7FBCA329" wp14:editId="02CC6372">
                <wp:simplePos x="0" y="0"/>
                <wp:positionH relativeFrom="column">
                  <wp:posOffset>396240</wp:posOffset>
                </wp:positionH>
                <wp:positionV relativeFrom="paragraph">
                  <wp:posOffset>289560</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FC409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93" type="#_x0000_t202" style="position:absolute;left:0;text-align:left;margin-left:31.2pt;margin-top:22.8pt;width:417.95pt;height:30.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kgIAAJc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" fillcolor="white [3201]" stroked="f" strokeweight=".5pt">
                <v:textbox>
                  <w:txbxContent>
                    <w:p w:rsidR="008A726F" w:rsidRPr="0092674D" w:rsidRDefault="008A726F"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FC409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Pr="00641D25"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363642" w:rsidRDefault="00060A46" w:rsidP="00D61978">
      <w:pPr>
        <w:pStyle w:val="Heading2"/>
        <w:numPr>
          <w:ilvl w:val="1"/>
          <w:numId w:val="5"/>
        </w:numPr>
        <w:ind w:left="1008"/>
        <w:rPr>
          <w:color w:val="auto"/>
          <w:sz w:val="34"/>
          <w:szCs w:val="34"/>
        </w:rPr>
      </w:pPr>
      <w:bookmarkStart w:id="20" w:name="_Toc300335731"/>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 w:val="28"/>
          <w:szCs w:val="28"/>
          <w:lang w:val="en-US"/>
        </w:rPr>
      </w:pPr>
      <w:r w:rsidRPr="002174D6">
        <w:rPr>
          <w:rFonts w:cstheme="minorHAnsi"/>
          <w:sz w:val="28"/>
          <w:szCs w:val="28"/>
          <w:lang w:val="en-US"/>
        </w:rPr>
        <w:t xml:space="preserve">The most error vulnerable step of the application is the initialization process as the project has to </w:t>
      </w:r>
      <w:r>
        <w:rPr>
          <w:rFonts w:cstheme="minorHAnsi"/>
          <w:sz w:val="28"/>
          <w:szCs w:val="28"/>
          <w:lang w:val="en-US"/>
        </w:rPr>
        <w:t>use square library .</w:t>
      </w:r>
      <w:proofErr w:type="spellStart"/>
      <w:r>
        <w:rPr>
          <w:rFonts w:cstheme="minorHAnsi"/>
          <w:sz w:val="28"/>
          <w:szCs w:val="28"/>
          <w:lang w:val="en-US"/>
        </w:rPr>
        <w:t>dll</w:t>
      </w:r>
      <w:proofErr w:type="spellEnd"/>
      <w:r>
        <w:rPr>
          <w:rFonts w:cstheme="minorHAnsi"/>
          <w:sz w:val="28"/>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 w:val="28"/>
          <w:szCs w:val="28"/>
          <w:lang w:val="en-US"/>
        </w:rPr>
        <w:br/>
      </w:r>
      <w:r w:rsidR="004B1B0A">
        <w:rPr>
          <w:rFonts w:cstheme="minorHAnsi"/>
          <w:sz w:val="28"/>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 w:val="28"/>
          <w:szCs w:val="28"/>
          <w:lang w:val="en-US"/>
        </w:rPr>
        <w:t xml:space="preserve"> </w:t>
      </w:r>
    </w:p>
    <w:p w:rsidR="00CC55AF" w:rsidRPr="002174D6" w:rsidRDefault="00CC55AF" w:rsidP="001B2277">
      <w:pPr>
        <w:rPr>
          <w:rFonts w:cstheme="minorHAnsi"/>
          <w:sz w:val="28"/>
          <w:szCs w:val="28"/>
          <w:lang w:val="en-US"/>
        </w:rPr>
      </w:pPr>
    </w:p>
    <w:p w:rsidR="00CC55AF" w:rsidRPr="002174D6" w:rsidRDefault="00C77086" w:rsidP="001B2277">
      <w:pPr>
        <w:rPr>
          <w:rFonts w:cstheme="minorHAnsi"/>
          <w:sz w:val="28"/>
          <w:szCs w:val="28"/>
          <w:lang w:val="en-US"/>
        </w:rPr>
      </w:pPr>
      <w:r>
        <w:rPr>
          <w:rFonts w:cstheme="minorHAnsi"/>
          <w:noProof/>
          <w:sz w:val="28"/>
          <w:szCs w:val="28"/>
          <w:lang w:val="pl-PL" w:eastAsia="pl-PL"/>
        </w:rPr>
        <w:drawing>
          <wp:anchor distT="0" distB="0" distL="114300" distR="114300" simplePos="0" relativeHeight="252103680"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 w:val="28"/>
          <w:szCs w:val="28"/>
          <w:lang w:val="en-US"/>
        </w:rPr>
      </w:pPr>
    </w:p>
    <w:p w:rsidR="00CC55AF" w:rsidRPr="002174D6" w:rsidRDefault="00CC55AF" w:rsidP="001B2277">
      <w:pPr>
        <w:rPr>
          <w:rFonts w:cstheme="minorHAnsi"/>
          <w:sz w:val="28"/>
          <w:szCs w:val="28"/>
          <w:lang w:val="en-US"/>
        </w:rPr>
      </w:pPr>
    </w:p>
    <w:p w:rsidR="004A71AD" w:rsidRPr="002174D6" w:rsidRDefault="00FC409C" w:rsidP="00C77086">
      <w:pPr>
        <w:ind w:left="0"/>
        <w:rPr>
          <w:rFonts w:cstheme="minorHAnsi"/>
          <w:sz w:val="28"/>
          <w:szCs w:val="28"/>
          <w:lang w:val="en-US"/>
        </w:rPr>
      </w:pPr>
      <w:r w:rsidRPr="00A75BF1">
        <w:rPr>
          <w:noProof/>
          <w:lang w:val="pl-PL" w:eastAsia="pl-PL"/>
        </w:rPr>
        <mc:AlternateContent>
          <mc:Choice Requires="wps">
            <w:drawing>
              <wp:anchor distT="0" distB="0" distL="114300" distR="114300" simplePos="0" relativeHeight="252102656"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8A726F" w:rsidRPr="0092674D" w:rsidRDefault="008A726F" w:rsidP="00C77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94" type="#_x0000_t202" style="position:absolute;margin-left:24.8pt;margin-top:37.15pt;width:417.95pt;height:30.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zkQIAAJc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AciSTORAgAAlwUAAA4AAAAAAAAAAAAAAAAALgIAAGRycy9lMm9Eb2MueG1s&#10;UEsBAi0AFAAGAAgAAAAhAPGFJq7gAAAACQEAAA8AAAAAAAAAAAAAAAAA6wQAAGRycy9kb3ducmV2&#10;LnhtbFBLBQYAAAAABAAEAPMAAAD4BQAAAAA=&#10;" fillcolor="white [3201]" stroked="f" strokeweight=".5pt">
                <v:textbox>
                  <w:txbxContent>
                    <w:p w:rsidR="008A726F" w:rsidRDefault="008A726F"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8A726F" w:rsidRPr="0092674D" w:rsidRDefault="008A726F" w:rsidP="00C77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A71AD" w:rsidRDefault="004A71AD"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pPr>
        <w:ind w:left="0" w:right="0"/>
        <w:rPr>
          <w:rFonts w:cstheme="minorHAnsi"/>
          <w:sz w:val="28"/>
          <w:szCs w:val="28"/>
          <w:lang w:val="en-US"/>
        </w:rPr>
      </w:pPr>
      <w:r>
        <w:rPr>
          <w:rFonts w:cstheme="minorHAnsi"/>
          <w:sz w:val="28"/>
          <w:szCs w:val="28"/>
          <w:lang w:val="en-US"/>
        </w:rPr>
        <w:br w:type="page"/>
      </w:r>
    </w:p>
    <w:p w:rsidR="00C77086" w:rsidRPr="002174D6" w:rsidRDefault="00C77086" w:rsidP="001B2277">
      <w:pPr>
        <w:rPr>
          <w:rFonts w:cstheme="minorHAnsi"/>
          <w:sz w:val="28"/>
          <w:szCs w:val="28"/>
          <w:lang w:val="en-US"/>
        </w:rPr>
      </w:pPr>
    </w:p>
    <w:p w:rsidR="004A71AD" w:rsidRPr="002174D6" w:rsidRDefault="004A71AD" w:rsidP="001B2277">
      <w:pPr>
        <w:rPr>
          <w:rFonts w:cstheme="minorHAnsi"/>
          <w:sz w:val="28"/>
          <w:szCs w:val="28"/>
          <w:lang w:val="en-US"/>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335732"/>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335733"/>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nd vast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771054" w:rsidRDefault="008C70DF" w:rsidP="005A3306">
      <w:pPr>
        <w:rPr>
          <w:b/>
          <w:lang w:val="en-US"/>
        </w:rPr>
      </w:pPr>
      <w:r w:rsidRPr="008C70DF">
        <w:rPr>
          <w:b/>
          <w:lang w:val="en-US"/>
        </w:rPr>
        <w:lastRenderedPageBreak/>
        <w:t>1.</w:t>
      </w:r>
      <w:r>
        <w:rPr>
          <w:b/>
          <w:lang w:val="en-US"/>
        </w:rPr>
        <w:t xml:space="preserve"> Size.</w:t>
      </w:r>
    </w:p>
    <w:p w:rsidR="005A3306" w:rsidRDefault="005A3306" w:rsidP="00981D4C">
      <w:pPr>
        <w:ind w:firstLine="418"/>
        <w:jc w:val="both"/>
        <w:rPr>
          <w:lang w:val="en-US"/>
        </w:rPr>
      </w:pPr>
      <w:r>
        <w:rPr>
          <w:lang w:val="en-US"/>
        </w:rPr>
        <w:t xml:space="preserve">The template size loaded has a vast impact on the algorithm speed as the bigger template resolution is, the more pixels has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timespan was equal to 10 seconds.</w:t>
      </w:r>
      <w:r w:rsidR="00865479">
        <w:rPr>
          <w:lang w:val="en-US"/>
        </w:rPr>
        <w:t xml:space="preserve"> Marker recognition was measured as an average recognition percentage for standard real-time </w:t>
      </w:r>
      <w:proofErr w:type="gramStart"/>
      <w:r w:rsidR="00865479">
        <w:rPr>
          <w:lang w:val="en-US"/>
        </w:rPr>
        <w:t>motion(</w:t>
      </w:r>
      <w:proofErr w:type="gramEnd"/>
      <w:r w:rsidR="00865479">
        <w:rPr>
          <w:lang w:val="en-US"/>
        </w:rPr>
        <w:t xml:space="preserve"> horizontal 45º angle rotation</w:t>
      </w:r>
      <w:r w:rsidR="007622BB">
        <w:rPr>
          <w:lang w:val="en-US"/>
        </w:rPr>
        <w:t xml:space="preserve"> and zooming in and out</w:t>
      </w:r>
      <w:r w:rsidR="00865479">
        <w:rPr>
          <w:lang w:val="en-US"/>
        </w:rPr>
        <w:t>) The algorithm performance was measured by the FPS parameter.</w:t>
      </w:r>
      <w:r w:rsidR="008273C0">
        <w:rPr>
          <w:lang w:val="en-US"/>
        </w:rPr>
        <w:t xml:space="preserve"> Test results were presented also in graph form for better visualization.</w:t>
      </w:r>
    </w:p>
    <w:p w:rsidR="005C79F3" w:rsidRDefault="005C79F3" w:rsidP="00981D4C">
      <w:pPr>
        <w:ind w:firstLine="418"/>
        <w:jc w:val="both"/>
        <w:rPr>
          <w:lang w:val="en-US"/>
        </w:rPr>
      </w:pPr>
      <w:r>
        <w:rPr>
          <w:noProof/>
          <w:lang w:val="pl-PL" w:eastAsia="pl-PL"/>
        </w:rPr>
        <mc:AlternateContent>
          <mc:Choice Requires="wps">
            <w:drawing>
              <wp:anchor distT="0" distB="0" distL="114300" distR="114300" simplePos="0" relativeHeight="252108800" behindDoc="0" locked="0" layoutInCell="1" allowOverlap="1" wp14:anchorId="5953490A" wp14:editId="6B25EFEE">
                <wp:simplePos x="0" y="0"/>
                <wp:positionH relativeFrom="column">
                  <wp:posOffset>1760220</wp:posOffset>
                </wp:positionH>
                <wp:positionV relativeFrom="paragraph">
                  <wp:posOffset>8535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295" type="#_x0000_t202" style="position:absolute;left:0;text-align:left;margin-left:138.6pt;margin-top:6.7pt;width:179.15pt;height:22.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" fillcolor="white [3201]" stroked="f" strokeweight=".5pt">
                <v:textbo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32352" behindDoc="0" locked="0" layoutInCell="1" allowOverlap="1" wp14:anchorId="0EA21FDD" wp14:editId="7CAD07CC">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96" type="#_x0000_t202" style="position:absolute;left:0;text-align:left;margin-left:-107.15pt;margin-top:.05pt;width:179.15pt;height:22.5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" fillcolor="white [3201]" stroked="f" strokeweight=".5pt">
                      <v:textbo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8273C0" w:rsidRDefault="00450353" w:rsidP="00981D4C">
      <w:pPr>
        <w:ind w:firstLine="418"/>
        <w:jc w:val="both"/>
        <w:rPr>
          <w:lang w:val="en-US"/>
        </w:rPr>
      </w:pPr>
      <w:r>
        <w:rPr>
          <w:noProof/>
          <w:lang w:val="pl-PL" w:eastAsia="pl-PL"/>
        </w:rPr>
        <mc:AlternateContent>
          <mc:Choice Requires="wps">
            <w:drawing>
              <wp:anchor distT="0" distB="0" distL="114300" distR="114300" simplePos="0" relativeHeight="252115968" behindDoc="0" locked="0" layoutInCell="1" allowOverlap="1" wp14:anchorId="17B55398" wp14:editId="2254BC85">
                <wp:simplePos x="0" y="0"/>
                <wp:positionH relativeFrom="column">
                  <wp:posOffset>1808480</wp:posOffset>
                </wp:positionH>
                <wp:positionV relativeFrom="paragraph">
                  <wp:posOffset>84826</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297" type="#_x0000_t202" style="position:absolute;left:0;text-align:left;margin-left:142.4pt;margin-top:6.7pt;width:179.15pt;height:22.5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Bm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" fillcolor="white [3201]" stroked="f" strokeweight=".5pt">
                <v:textbo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27D10D0A" wp14:editId="19EE007E">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98"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BPlam6bAgAApgUAAA4AAAAAAAAAAAAAAAAALgIAAGRycy9l&#10;Mm9Eb2MueG1sUEsBAi0AFAAGAAgAAAAhAOd/tcnfAAAADAEAAA8AAAAAAAAAAAAAAAAA9QQAAGRy&#10;cy9kb3ducmV2LnhtbFBLBQYAAAAABAAEAPMAAAABBgAAAAA=&#10;" fillcolor="white [3201]" stroked="f" strokeweight=".5pt">
                      <v:textbo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106752" behindDoc="0" locked="0" layoutInCell="1" allowOverlap="1" wp14:anchorId="5A959CAA" wp14:editId="38A81D1F">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8A726F" w:rsidRPr="0092674D" w:rsidRDefault="008A726F" w:rsidP="005C79F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99" type="#_x0000_t202" style="position:absolute;left:0;text-align:left;margin-left:20.45pt;margin-top:19.45pt;width:417.95pt;height:3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aO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HTMVo6RAgAAlwUAAA4AAAAAAAAAAAAAAAAALgIAAGRycy9lMm9Eb2MueG1s&#10;UEsBAi0AFAAGAAgAAAAhAH5du5fgAAAACAEAAA8AAAAAAAAAAAAAAAAA6wQAAGRycy9kb3ducmV2&#10;LnhtbFBLBQYAAAAABAAEAPMAAAD4BQAAAAA=&#10;" fillcolor="white [3201]" stroked="f" strokeweight=".5pt">
                <v:textbox>
                  <w:txbxContent>
                    <w:p w:rsidR="008A726F" w:rsidRDefault="008A726F"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8A726F" w:rsidRPr="0092674D" w:rsidRDefault="008A726F" w:rsidP="005C79F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7150C" w:rsidP="00981D4C">
      <w:pPr>
        <w:ind w:firstLine="418"/>
        <w:jc w:val="both"/>
        <w:rPr>
          <w:lang w:val="en-US"/>
        </w:rPr>
      </w:pPr>
      <w:r>
        <w:rPr>
          <w:noProof/>
          <w:lang w:val="pl-PL" w:eastAsia="pl-PL"/>
        </w:rPr>
        <w:lastRenderedPageBreak/>
        <mc:AlternateContent>
          <mc:Choice Requires="wpg">
            <w:drawing>
              <wp:anchor distT="0" distB="0" distL="114300" distR="114300" simplePos="0" relativeHeight="252125184" behindDoc="0" locked="0" layoutInCell="1" allowOverlap="1" wp14:anchorId="0AC010F3" wp14:editId="0556EF41">
                <wp:simplePos x="0" y="0"/>
                <wp:positionH relativeFrom="column">
                  <wp:posOffset>288554</wp:posOffset>
                </wp:positionH>
                <wp:positionV relativeFrom="paragraph">
                  <wp:posOffset>-234315</wp:posOffset>
                </wp:positionV>
                <wp:extent cx="4899804" cy="2600244"/>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804" cy="2600244"/>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00" style="position:absolute;left:0;text-align:left;margin-left:22.7pt;margin-top:-18.45pt;width:385.8pt;height:204.75pt;z-index:252125184;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PtipW2UBgAA&#10;p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">
                <v:shape id="Chart 364" o:spid="_x0000_s1301" type="#_x0000_t75" style="position:absolute;left:-67;top:-67;width:54755;height:29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02"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8A726F" w:rsidRPr="00237646" w:rsidRDefault="008A726F"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03"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8A726F" w:rsidRPr="00237646" w:rsidRDefault="008A726F"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group>
              <o:OLEObject Type="Embed" ProgID="Excel.Chart.8" ShapeID="Chart 364" DrawAspect="Content" ObjectID="_1374190805" r:id="rId72">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87150C" w:rsidP="00981D4C">
      <w:pPr>
        <w:ind w:firstLine="418"/>
        <w:jc w:val="both"/>
        <w:rPr>
          <w:lang w:val="en-US"/>
        </w:rPr>
      </w:pPr>
      <w:r>
        <w:rPr>
          <w:noProof/>
          <w:lang w:val="pl-PL" w:eastAsia="pl-PL"/>
        </w:rPr>
        <mc:AlternateContent>
          <mc:Choice Requires="wpg">
            <w:drawing>
              <wp:anchor distT="0" distB="0" distL="114300" distR="114300" simplePos="0" relativeHeight="252130304" behindDoc="0" locked="0" layoutInCell="1" allowOverlap="1" wp14:anchorId="29C70855" wp14:editId="53977846">
                <wp:simplePos x="0" y="0"/>
                <wp:positionH relativeFrom="column">
                  <wp:posOffset>291465</wp:posOffset>
                </wp:positionH>
                <wp:positionV relativeFrom="paragraph">
                  <wp:posOffset>33617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04" style="position:absolute;left:0;text-align:left;margin-left:22.95pt;margin-top:26.45pt;width:385.8pt;height:205.05pt;z-index:252130304;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">
                <v:shape id="Chart 377" o:spid="_x0000_s1305"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06"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8A726F" w:rsidRPr="00237646" w:rsidRDefault="008A726F"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07"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8A726F" w:rsidRPr="00237646" w:rsidRDefault="008A726F"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190806"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327D1" w:rsidRDefault="00A327D1" w:rsidP="0087150C">
      <w:pPr>
        <w:ind w:left="0"/>
        <w:jc w:val="both"/>
        <w:rPr>
          <w:lang w:val="en-US"/>
        </w:rPr>
      </w:pPr>
      <w:r w:rsidRPr="00A75BF1">
        <w:rPr>
          <w:noProof/>
          <w:lang w:val="pl-PL" w:eastAsia="pl-PL"/>
        </w:rPr>
        <mc:AlternateContent>
          <mc:Choice Requires="wps">
            <w:drawing>
              <wp:anchor distT="0" distB="0" distL="114300" distR="114300" simplePos="0" relativeHeight="252146688" behindDoc="0" locked="0" layoutInCell="1" allowOverlap="1" wp14:anchorId="50459555" wp14:editId="187EACA2">
                <wp:simplePos x="0" y="0"/>
                <wp:positionH relativeFrom="column">
                  <wp:posOffset>-246380</wp:posOffset>
                </wp:positionH>
                <wp:positionV relativeFrom="paragraph">
                  <wp:posOffset>-1641</wp:posOffset>
                </wp:positionV>
                <wp:extent cx="5838762" cy="38163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583876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8A726F" w:rsidRPr="0092674D" w:rsidRDefault="008A726F" w:rsidP="00A327D1">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08" type="#_x0000_t202" style="position:absolute;left:0;text-align:left;margin-left:-19.4pt;margin-top:-.15pt;width:459.75pt;height:3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" fillcolor="white [3201]" stroked="f" strokeweight=".5pt">
                <v:textbox>
                  <w:txbxContent>
                    <w:p w:rsidR="008A726F" w:rsidRDefault="008A726F"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8A726F" w:rsidRPr="0092674D" w:rsidRDefault="008A726F" w:rsidP="00A327D1">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D4801" w:rsidP="00C81263">
      <w:pPr>
        <w:jc w:val="both"/>
        <w:rPr>
          <w:b/>
          <w:lang w:val="en-US"/>
        </w:rPr>
      </w:pPr>
      <w:r w:rsidRPr="008D4801">
        <w:rPr>
          <w:b/>
          <w:lang w:val="en-US"/>
        </w:rPr>
        <w:t>Analysis:</w:t>
      </w:r>
    </w:p>
    <w:p w:rsidR="005A3306" w:rsidRPr="007F2662" w:rsidRDefault="00104AE0" w:rsidP="007F2662">
      <w:pPr>
        <w:jc w:val="both"/>
        <w:rPr>
          <w:lang w:val="en-US"/>
        </w:rPr>
      </w:pPr>
      <w:r w:rsidRPr="00104AE0">
        <w:rPr>
          <w:lang w:val="en-US"/>
        </w:rPr>
        <w:tab/>
        <w:t>As it can be observed</w:t>
      </w:r>
      <w:r>
        <w:rPr>
          <w:lang w:val="en-US"/>
        </w:rPr>
        <w:t xml:space="preserve"> the </w:t>
      </w:r>
      <w:r w:rsidR="00C81263">
        <w:rPr>
          <w:lang w:val="en-US"/>
        </w:rPr>
        <w:t>only pattern size which cannot be used is the 25 x 25px marker as the recognition accuracy for it is poor and do not satisfy the requirements. All the others were correctly recognized as the average percentage ranged 75%-95%.</w:t>
      </w:r>
      <w:r w:rsidR="00AE58B4">
        <w:rPr>
          <w:lang w:val="en-US"/>
        </w:rPr>
        <w:t xml:space="preserve"> The FPS rate is noticeably decreased for 250 x 250px and 500 x 500px patterns while the rest supports the satisfactory frame rate. Taking these observations into account the 100 x 100px marker </w:t>
      </w:r>
      <w:proofErr w:type="gramStart"/>
      <w:r w:rsidR="00AE58B4">
        <w:rPr>
          <w:lang w:val="en-US"/>
        </w:rPr>
        <w:t>template</w:t>
      </w:r>
      <w:proofErr w:type="gramEnd"/>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Default="002B35CA" w:rsidP="008C70DF">
      <w:pPr>
        <w:pStyle w:val="ListParagraph"/>
        <w:numPr>
          <w:ilvl w:val="0"/>
          <w:numId w:val="1"/>
        </w:numPr>
        <w:rPr>
          <w:b/>
          <w:lang w:val="en-US"/>
        </w:rPr>
      </w:pPr>
      <w:r w:rsidRPr="008C70DF">
        <w:rPr>
          <w:b/>
          <w:lang w:val="en-US"/>
        </w:rPr>
        <w:lastRenderedPageBreak/>
        <w:t>Content.</w:t>
      </w:r>
    </w:p>
    <w:p w:rsidR="007F2662" w:rsidRDefault="007F2662" w:rsidP="00D8744A">
      <w:pPr>
        <w:ind w:left="0" w:firstLine="420"/>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BA7FF3">
        <w:rPr>
          <w:lang w:val="en-US"/>
        </w:rPr>
        <w:t xml:space="preserve"> All the tests were run in the same environment and included the static marker recognition for different positions: from the front</w:t>
      </w:r>
      <w:r w:rsidR="00CC7CE7">
        <w:rPr>
          <w:lang w:val="en-US"/>
        </w:rPr>
        <w:t xml:space="preserve"> (up to 10 cm from the camera device)</w:t>
      </w:r>
      <w:r w:rsidR="00BA7FF3">
        <w:rPr>
          <w:lang w:val="en-US"/>
        </w:rPr>
        <w:t xml:space="preserve">, rotated </w:t>
      </w:r>
      <w:proofErr w:type="gramStart"/>
      <w:r w:rsidR="00BA7FF3">
        <w:rPr>
          <w:lang w:val="en-US"/>
        </w:rPr>
        <w:t>horizontally</w:t>
      </w:r>
      <w:r w:rsidR="00CC7CE7">
        <w:rPr>
          <w:lang w:val="en-US"/>
        </w:rPr>
        <w:t>(</w:t>
      </w:r>
      <w:proofErr w:type="gramEnd"/>
      <w:r w:rsidR="00CC7CE7">
        <w:rPr>
          <w:lang w:val="en-US"/>
        </w:rPr>
        <w:t xml:space="preserve"> as previously)</w:t>
      </w:r>
      <w:r w:rsidR="00BA7FF3">
        <w:rPr>
          <w:lang w:val="en-US"/>
        </w:rPr>
        <w:t xml:space="preserve"> and from the distance</w:t>
      </w:r>
      <w:r w:rsidR="00CC7CE7">
        <w:rPr>
          <w:lang w:val="en-US"/>
        </w:rPr>
        <w:t>( 50cm from the camera)</w:t>
      </w:r>
      <w:r w:rsidR="00BA7FF3">
        <w:rPr>
          <w:lang w:val="en-US"/>
        </w:rPr>
        <w:t xml:space="preserve">. </w:t>
      </w:r>
      <w:r w:rsidR="00CC7CE7">
        <w:rPr>
          <w:lang w:val="en-US"/>
        </w:rPr>
        <w:t xml:space="preserve">The markers were printed on </w:t>
      </w:r>
      <w:r w:rsidR="00CC7CE7">
        <w:rPr>
          <w:lang w:val="en-US"/>
        </w:rPr>
        <w:br/>
        <w:t>4 x 4cm sticky notes and the t</w:t>
      </w:r>
      <w:r w:rsidR="00BA7FF3">
        <w:rPr>
          <w:lang w:val="en-US"/>
        </w:rPr>
        <w:t>imespan for each test was equal to 5 seconds.</w:t>
      </w:r>
    </w:p>
    <w:p w:rsidR="00365097" w:rsidRDefault="00365097" w:rsidP="00D8744A">
      <w:pPr>
        <w:ind w:left="0" w:firstLine="420"/>
        <w:jc w:val="both"/>
        <w:rPr>
          <w:b/>
          <w:lang w:val="en-US"/>
        </w:rPr>
      </w:pPr>
    </w:p>
    <w:p w:rsidR="00BE43D9" w:rsidRDefault="000740F6" w:rsidP="00365097">
      <w:pPr>
        <w:jc w:val="both"/>
        <w:rPr>
          <w:b/>
          <w:lang w:val="en-US"/>
        </w:rPr>
      </w:pPr>
      <w:r>
        <w:rPr>
          <w:b/>
          <w:lang w:val="en-US"/>
        </w:rPr>
        <w:t>Text:</w:t>
      </w:r>
    </w:p>
    <w:p w:rsidR="00365097" w:rsidRDefault="00292AE8" w:rsidP="00BE43D9">
      <w:pPr>
        <w:ind w:firstLine="41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w:t>
      </w:r>
      <w:proofErr w:type="gramStart"/>
      <w:r w:rsidR="00A445B1">
        <w:rPr>
          <w:lang w:val="en-US"/>
        </w:rPr>
        <w:t>users</w:t>
      </w:r>
      <w:proofErr w:type="gramEnd"/>
      <w:r w:rsidR="00A445B1">
        <w:rPr>
          <w:lang w:val="en-US"/>
        </w:rPr>
        <w:t xml:space="preserve">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365097" w:rsidRDefault="00365097" w:rsidP="00BE43D9">
      <w:pPr>
        <w:ind w:left="0"/>
        <w:rPr>
          <w:b/>
          <w:lang w:val="en-US"/>
        </w:rPr>
      </w:pPr>
      <w:r>
        <w:rPr>
          <w:b/>
          <w:noProof/>
          <w:lang w:val="pl-PL" w:eastAsia="pl-PL"/>
        </w:rPr>
        <mc:AlternateContent>
          <mc:Choice Requires="wpg">
            <w:drawing>
              <wp:anchor distT="0" distB="0" distL="114300" distR="114300" simplePos="0" relativeHeight="252163072" behindDoc="0" locked="0" layoutInCell="1" allowOverlap="1" wp14:anchorId="22B0446C" wp14:editId="5F3DB4E8">
                <wp:simplePos x="0" y="0"/>
                <wp:positionH relativeFrom="column">
                  <wp:posOffset>-74152</wp:posOffset>
                </wp:positionH>
                <wp:positionV relativeFrom="paragraph">
                  <wp:posOffset>74738</wp:posOffset>
                </wp:positionV>
                <wp:extent cx="3339669" cy="1844352"/>
                <wp:effectExtent l="0" t="0" r="0" b="3810"/>
                <wp:wrapNone/>
                <wp:docPr id="405" name="Group 405"/>
                <wp:cNvGraphicFramePr/>
                <a:graphic xmlns:a="http://schemas.openxmlformats.org/drawingml/2006/main">
                  <a:graphicData uri="http://schemas.microsoft.com/office/word/2010/wordprocessingGroup">
                    <wpg:wgp>
                      <wpg:cNvGrpSpPr/>
                      <wpg:grpSpPr>
                        <a:xfrm>
                          <a:off x="0" y="0"/>
                          <a:ext cx="3339669" cy="1844352"/>
                          <a:chOff x="0" y="0"/>
                          <a:chExt cx="3339669" cy="1844352"/>
                        </a:xfrm>
                      </wpg:grpSpPr>
                      <wps:wsp>
                        <wps:cNvPr id="404" name="Text Box 404"/>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309" style="position:absolute;margin-left:-5.85pt;margin-top:5.9pt;width:262.95pt;height:145.2pt;z-index:252163072"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">
                <v:shape id="Text Box 404" o:spid="_x0000_s1310"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ecYA&#10;AADcAAAADwAAAGRycy9kb3ducmV2LnhtbESPT2vCQBTE70K/w/IKXopu6t8SXUWkteJNoy29PbLP&#10;JDT7NmS3Sfz23ULB4zAzv2GW686UoqHaFZYVPA8jEMSp1QVnCs7J2+AFhPPIGkvLpOBGDtarh94S&#10;Y21bPlJz8pkIEHYxKsi9r2IpXZqTQTe0FXHwrrY26IOsM6lrbAPclHIURTNpsOCwkGNF25zS79OP&#10;UfD1lH0eXLe7tOPpuHp9b5L5h06U6j92mwUIT52/h//be61gE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aecYAAADcAAAADwAAAAAAAAAAAAAAAACYAgAAZHJz&#10;L2Rvd25yZXYueG1sUEsFBgAAAAAEAAQA9QAAAIsDA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02" o:spid="_x0000_s1311"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qYMIA&#10;AADcAAAADwAAAGRycy9kb3ducmV2LnhtbESPQUsDMRSE74L/ITzBm026iJRt0yJVwatdDz0+Nq+b&#10;xc3Lsi9t1v56Iwgeh5n5htns5jCoC03SR7awXBhQxG10PXcWPpu3hxUoScgOh8hk4ZsEdtvbmw3W&#10;Lmb+oMshdapAWGq04FMaa62l9RRQFnEkLt4pTgFTkVOn3YS5wMOgK2OedMCey4LHkfae2q/DOViQ&#10;11yZWfJ1dW686CZ01+NLtvb+bn5eg0o0p//wX/vdWXg0Ff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pgwgAAANwAAAAPAAAAAAAAAAAAAAAAAJgCAABkcnMvZG93&#10;bnJldi54bWxQSwUGAAAAAAQABAD1AAAAhwM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2832" behindDoc="0" locked="0" layoutInCell="1" allowOverlap="1" wp14:anchorId="748AF98D" wp14:editId="12948784">
                  <wp:simplePos x="0" y="0"/>
                  <wp:positionH relativeFrom="column">
                    <wp:posOffset>989330</wp:posOffset>
                  </wp:positionH>
                  <wp:positionV relativeFrom="paragraph">
                    <wp:posOffset>-22860</wp:posOffset>
                  </wp:positionV>
                  <wp:extent cx="1871345" cy="187134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224EC2" w:rsidRDefault="00365097" w:rsidP="007F2662">
      <w:pPr>
        <w:rPr>
          <w:b/>
          <w:lang w:val="en-US"/>
        </w:rPr>
      </w:pPr>
      <w:r>
        <w:rPr>
          <w:noProof/>
          <w:lang w:val="pl-PL" w:eastAsia="pl-PL"/>
        </w:rPr>
        <w:drawing>
          <wp:anchor distT="0" distB="0" distL="114300" distR="114300" simplePos="0" relativeHeight="252153856" behindDoc="0" locked="0" layoutInCell="1" allowOverlap="1" wp14:anchorId="7D1D3E02" wp14:editId="65E0C644">
            <wp:simplePos x="0" y="0"/>
            <wp:positionH relativeFrom="column">
              <wp:posOffset>4147185</wp:posOffset>
            </wp:positionH>
            <wp:positionV relativeFrom="paragraph">
              <wp:posOffset>132451</wp:posOffset>
            </wp:positionV>
            <wp:extent cx="888365" cy="887730"/>
            <wp:effectExtent l="38100" t="38100" r="45085" b="45720"/>
            <wp:wrapNone/>
            <wp:docPr id="400" name="Picture 400"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A75BF1">
        <w:rPr>
          <w:noProof/>
          <w:lang w:val="pl-PL" w:eastAsia="pl-PL"/>
        </w:rPr>
        <mc:AlternateContent>
          <mc:Choice Requires="wps">
            <w:drawing>
              <wp:anchor distT="0" distB="0" distL="114300" distR="114300" simplePos="0" relativeHeight="252165120" behindDoc="0" locked="0" layoutInCell="1" allowOverlap="1" wp14:anchorId="7B22FC23" wp14:editId="082FB7F7">
                <wp:simplePos x="0" y="0"/>
                <wp:positionH relativeFrom="column">
                  <wp:posOffset>12065</wp:posOffset>
                </wp:positionH>
                <wp:positionV relativeFrom="paragraph">
                  <wp:posOffset>6057900</wp:posOffset>
                </wp:positionV>
                <wp:extent cx="5029200" cy="646430"/>
                <wp:effectExtent l="0" t="0" r="0" b="1270"/>
                <wp:wrapNone/>
                <wp:docPr id="398" name="Text Box 398"/>
                <wp:cNvGraphicFramePr/>
                <a:graphic xmlns:a="http://schemas.openxmlformats.org/drawingml/2006/main">
                  <a:graphicData uri="http://schemas.microsoft.com/office/word/2010/wordprocessingShape">
                    <wps:wsp>
                      <wps:cNvSpPr txBox="1"/>
                      <wps:spPr>
                        <a:xfrm>
                          <a:off x="0" y="0"/>
                          <a:ext cx="5029200"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8A726F" w:rsidRPr="0092674D" w:rsidRDefault="008A726F" w:rsidP="00365097">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312" type="#_x0000_t202" style="position:absolute;left:0;text-align:left;margin-left:.95pt;margin-top:477pt;width:396pt;height:50.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MfkgIAAJc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" fillcolor="white [3201]" stroked="f" strokeweight=".5pt">
                <v:textbox>
                  <w:txbxContent>
                    <w:p w:rsidR="008A726F" w:rsidRDefault="008A726F"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8A726F" w:rsidRPr="0092674D" w:rsidRDefault="008A726F" w:rsidP="00365097">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365097" w:rsidRDefault="00365097" w:rsidP="00BE43D9">
      <w:pPr>
        <w:rPr>
          <w:b/>
          <w:lang w:val="en-US"/>
        </w:rPr>
      </w:pPr>
      <w:r w:rsidRPr="00A75BF1">
        <w:rPr>
          <w:noProof/>
          <w:lang w:val="pl-PL" w:eastAsia="pl-PL"/>
        </w:rPr>
        <mc:AlternateContent>
          <mc:Choice Requires="wps">
            <w:drawing>
              <wp:anchor distT="0" distB="0" distL="114300" distR="114300" simplePos="0" relativeHeight="251610109" behindDoc="0" locked="0" layoutInCell="1" allowOverlap="1" wp14:anchorId="1473DD6A" wp14:editId="3C01DF22">
                <wp:simplePos x="0" y="0"/>
                <wp:positionH relativeFrom="column">
                  <wp:posOffset>-325120</wp:posOffset>
                </wp:positionH>
                <wp:positionV relativeFrom="paragraph">
                  <wp:posOffset>300091</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65097">
                            <w:pPr>
                              <w:ind w:firstLine="418"/>
                              <w:jc w:val="both"/>
                              <w:rPr>
                                <w:lang w:val="en-US"/>
                              </w:rPr>
                            </w:pPr>
                            <w:proofErr w:type="gramStart"/>
                            <w:r>
                              <w:rPr>
                                <w:sz w:val="28"/>
                                <w:szCs w:val="28"/>
                                <w:lang w:val="en-US"/>
                              </w:rPr>
                              <w:t>Figure 6.</w:t>
                            </w:r>
                            <w:r w:rsidR="004A0986">
                              <w:rPr>
                                <w:sz w:val="28"/>
                                <w:szCs w:val="28"/>
                                <w:lang w:val="en-US"/>
                              </w:rPr>
                              <w:t>2.1</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13" type="#_x0000_t202" style="position:absolute;left:0;text-align:left;margin-left:-25.6pt;margin-top:23.65pt;width:357.25pt;height:30.05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" fillcolor="white [3201]" stroked="f" strokeweight=".5pt">
                <v:textbox>
                  <w:txbxContent>
                    <w:p w:rsidR="008A726F" w:rsidRDefault="008A726F" w:rsidP="00365097">
                      <w:pPr>
                        <w:ind w:firstLine="418"/>
                        <w:jc w:val="both"/>
                        <w:rPr>
                          <w:lang w:val="en-US"/>
                        </w:rPr>
                      </w:pPr>
                      <w:proofErr w:type="gramStart"/>
                      <w:r>
                        <w:rPr>
                          <w:sz w:val="28"/>
                          <w:szCs w:val="28"/>
                          <w:lang w:val="en-US"/>
                        </w:rPr>
                        <w:t>Figure 6.</w:t>
                      </w:r>
                      <w:r w:rsidR="004A0986">
                        <w:rPr>
                          <w:sz w:val="28"/>
                          <w:szCs w:val="28"/>
                          <w:lang w:val="en-US"/>
                        </w:rPr>
                        <w:t>2.1</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67168" behindDoc="0" locked="0" layoutInCell="1" allowOverlap="1" wp14:anchorId="7DE95BDE" wp14:editId="7C76489C">
                      <wp:simplePos x="0" y="0"/>
                      <wp:positionH relativeFrom="column">
                        <wp:posOffset>-285115</wp:posOffset>
                      </wp:positionH>
                      <wp:positionV relativeFrom="paragraph">
                        <wp:posOffset>-346075</wp:posOffset>
                      </wp:positionV>
                      <wp:extent cx="3339465" cy="1844040"/>
                      <wp:effectExtent l="0" t="0" r="0" b="3810"/>
                      <wp:wrapNone/>
                      <wp:docPr id="410" name="Group 41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1" name="Text Box 41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0" o:spid="_x0000_s1314" style="position:absolute;left:0;text-align:left;margin-left:-22.45pt;margin-top:-27.25pt;width:262.95pt;height:145.2pt;z-index:25216716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GYyzcdJAwAA8goAAA4AAAAAAAAAAAAAAAAALgIA&#10;AGRycy9lMm9Eb2MueG1sUEsBAi0AFAAGAAgAAAAhAKfsAA3iAAAACwEAAA8AAAAAAAAAAAAAAAAA&#10;owUAAGRycy9kb3ducmV2LnhtbFBLBQYAAAAABAAEAPMAAACyBgAAAAA=&#10;">
                      <v:shape id="Text Box 411" o:spid="_x0000_s131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2" o:spid="_x0000_s131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8vcIA&#10;AADcAAAADwAAAGRycy9kb3ducmV2LnhtbESPwWrDMBBE74X+g9hCbo0cU0pwo4SQttBr4hx6XKyt&#10;ZWqtjFeJ3Hx9FCjkOMzMG2a1mXyvzjRKF9jAYl6AIm6C7bg1cKw/n5egJCJb7AOTgT8S2KwfH1ZY&#10;2ZB4T+dDbFWGsFRowMU4VFpL48ijzMNAnL2fMHqMWY6ttiOmDPe9LoviVXvsOC84HGjnqPk9nLwB&#10;+UhlMUm6LE+1E1379vL9noyZPU3bN1CRpngP/7e/rIGXRQm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ry9wgAAANwAAAAPAAAAAAAAAAAAAAAAAJgCAABkcnMvZG93&#10;bnJldi54bWxQSwUGAAAAAAQABAD1AAAAhwM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1808" behindDoc="0" locked="0" layoutInCell="1" allowOverlap="1" wp14:anchorId="7F1BC37A" wp14:editId="67271C39">
                  <wp:simplePos x="0" y="0"/>
                  <wp:positionH relativeFrom="column">
                    <wp:posOffset>1007745</wp:posOffset>
                  </wp:positionH>
                  <wp:positionV relativeFrom="paragraph">
                    <wp:posOffset>-26035</wp:posOffset>
                  </wp:positionV>
                  <wp:extent cx="1871345" cy="187134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365097" w:rsidRDefault="00DF110C" w:rsidP="007F2662">
      <w:pPr>
        <w:rPr>
          <w:b/>
          <w:lang w:val="en-US"/>
        </w:rPr>
      </w:pPr>
      <w:r>
        <w:rPr>
          <w:noProof/>
          <w:lang w:val="pl-PL" w:eastAsia="pl-PL"/>
        </w:rPr>
        <w:drawing>
          <wp:anchor distT="0" distB="0" distL="114300" distR="114300" simplePos="0" relativeHeight="252154880" behindDoc="0" locked="0" layoutInCell="1" allowOverlap="1" wp14:anchorId="6AB5CF81" wp14:editId="5BE67BB3">
            <wp:simplePos x="0" y="0"/>
            <wp:positionH relativeFrom="column">
              <wp:posOffset>4068181</wp:posOffset>
            </wp:positionH>
            <wp:positionV relativeFrom="paragraph">
              <wp:posOffset>153035</wp:posOffset>
            </wp:positionV>
            <wp:extent cx="888365" cy="887730"/>
            <wp:effectExtent l="38100" t="38100" r="45085" b="45720"/>
            <wp:wrapNone/>
            <wp:docPr id="399" name="Picture 399"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C:\Users\Reaveth\Desktop\2.jp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anchor>
        </w:drawing>
      </w:r>
    </w:p>
    <w:p w:rsidR="00365097" w:rsidRDefault="0033219C" w:rsidP="007F2662">
      <w:pPr>
        <w:rPr>
          <w:b/>
          <w:lang w:val="en-US"/>
        </w:rPr>
      </w:pPr>
      <w:r w:rsidRPr="00A75BF1">
        <w:rPr>
          <w:noProof/>
          <w:lang w:val="pl-PL" w:eastAsia="pl-PL"/>
        </w:rPr>
        <mc:AlternateContent>
          <mc:Choice Requires="wps">
            <w:drawing>
              <wp:anchor distT="0" distB="0" distL="114300" distR="114300" simplePos="0" relativeHeight="251609084" behindDoc="0" locked="0" layoutInCell="1" allowOverlap="1" wp14:anchorId="64F950DB" wp14:editId="4B9FCF7A">
                <wp:simplePos x="0" y="0"/>
                <wp:positionH relativeFrom="column">
                  <wp:posOffset>-354330</wp:posOffset>
                </wp:positionH>
                <wp:positionV relativeFrom="paragraph">
                  <wp:posOffset>319141</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65097">
                            <w:pPr>
                              <w:ind w:firstLine="418"/>
                              <w:jc w:val="both"/>
                              <w:rPr>
                                <w:lang w:val="en-US"/>
                              </w:rPr>
                            </w:pPr>
                            <w:proofErr w:type="gramStart"/>
                            <w:r>
                              <w:rPr>
                                <w:sz w:val="28"/>
                                <w:szCs w:val="28"/>
                                <w:lang w:val="en-US"/>
                              </w:rPr>
                              <w:t>Figure 6.</w:t>
                            </w:r>
                            <w:r w:rsidR="004A0986">
                              <w:rPr>
                                <w:sz w:val="28"/>
                                <w:szCs w:val="28"/>
                                <w:lang w:val="en-US"/>
                              </w:rPr>
                              <w:t>2.2</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17" type="#_x0000_t202" style="position:absolute;left:0;text-align:left;margin-left:-27.9pt;margin-top:25.15pt;width:357.25pt;height:30.05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tikQIAAJcFAAAOAAAAZHJzL2Uyb0RvYy54bWysVFFPGzEMfp+0/xDlfVyvtMAq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" fillcolor="white [3201]" stroked="f" strokeweight=".5pt">
                <v:textbox>
                  <w:txbxContent>
                    <w:p w:rsidR="008A726F" w:rsidRDefault="008A726F" w:rsidP="00365097">
                      <w:pPr>
                        <w:ind w:firstLine="418"/>
                        <w:jc w:val="both"/>
                        <w:rPr>
                          <w:lang w:val="en-US"/>
                        </w:rPr>
                      </w:pPr>
                      <w:proofErr w:type="gramStart"/>
                      <w:r>
                        <w:rPr>
                          <w:sz w:val="28"/>
                          <w:szCs w:val="28"/>
                          <w:lang w:val="en-US"/>
                        </w:rPr>
                        <w:t>Figure 6.</w:t>
                      </w:r>
                      <w:r w:rsidR="004A0986">
                        <w:rPr>
                          <w:sz w:val="28"/>
                          <w:szCs w:val="28"/>
                          <w:lang w:val="en-US"/>
                        </w:rPr>
                        <w:t>2.2</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p w:rsidR="00365097" w:rsidRDefault="00365097" w:rsidP="007F2662">
      <w:pPr>
        <w:rPr>
          <w:b/>
          <w:lang w:val="en-US"/>
        </w:rPr>
      </w:pPr>
    </w:p>
    <w:p w:rsidR="00840542" w:rsidRDefault="00840542" w:rsidP="00840542">
      <w:pPr>
        <w:jc w:val="both"/>
        <w:rPr>
          <w:b/>
          <w:lang w:val="en-US"/>
        </w:rPr>
      </w:pPr>
      <w:r w:rsidRPr="008D4801">
        <w:rPr>
          <w:b/>
          <w:lang w:val="en-US"/>
        </w:rPr>
        <w:t>Analysis:</w:t>
      </w:r>
    </w:p>
    <w:p w:rsidR="00840542" w:rsidRDefault="0023767C" w:rsidP="00BE43D9">
      <w:pPr>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906184" w:rsidRDefault="00906184" w:rsidP="00F359BC">
      <w:pPr>
        <w:ind w:left="0"/>
        <w:rPr>
          <w:b/>
          <w:lang w:val="en-US"/>
        </w:rPr>
      </w:pPr>
    </w:p>
    <w:p w:rsidR="00906184" w:rsidRDefault="00906184" w:rsidP="00F359BC">
      <w:pPr>
        <w:ind w:left="0"/>
        <w:rPr>
          <w:b/>
          <w:lang w:val="en-US"/>
        </w:rPr>
      </w:pPr>
    </w:p>
    <w:p w:rsidR="00BE43D9" w:rsidRDefault="000740F6" w:rsidP="004A350B">
      <w:pPr>
        <w:rPr>
          <w:b/>
          <w:lang w:val="en-US"/>
        </w:rPr>
      </w:pPr>
      <w:r>
        <w:rPr>
          <w:b/>
          <w:lang w:val="en-US"/>
        </w:rPr>
        <w:t xml:space="preserve">Small </w:t>
      </w:r>
      <w:r w:rsidR="00BE43D9">
        <w:rPr>
          <w:b/>
          <w:lang w:val="en-US"/>
        </w:rPr>
        <w:t>fonts</w:t>
      </w:r>
      <w:r>
        <w:rPr>
          <w:b/>
          <w:lang w:val="en-US"/>
        </w:rPr>
        <w:t>:</w:t>
      </w:r>
    </w:p>
    <w:p w:rsidR="00F359BC" w:rsidRDefault="004A350B" w:rsidP="00BE43D9">
      <w:pPr>
        <w:ind w:firstLine="418"/>
        <w:rPr>
          <w:b/>
          <w:lang w:val="en-US"/>
        </w:rPr>
      </w:pPr>
      <w:proofErr w:type="gramStart"/>
      <w:r>
        <w:rPr>
          <w:lang w:val="en-US"/>
        </w:rPr>
        <w:t>This tests</w:t>
      </w:r>
      <w:proofErr w:type="gramEnd"/>
      <w:r>
        <w:rPr>
          <w:lang w:val="en-US"/>
        </w:rPr>
        <w:t xml:space="preserve"> were performed in order</w:t>
      </w:r>
      <w:r w:rsidR="00BE43D9">
        <w:rPr>
          <w:lang w:val="en-US"/>
        </w:rPr>
        <w:t xml:space="preserve"> to define the level of markers </w:t>
      </w:r>
      <w:r>
        <w:rPr>
          <w:lang w:val="en-US"/>
        </w:rPr>
        <w:t>details. Small font words and even full sente</w:t>
      </w:r>
      <w:r w:rsidR="00F359BC">
        <w:rPr>
          <w:lang w:val="en-US"/>
        </w:rPr>
        <w:t>n</w:t>
      </w:r>
      <w:r>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Pr>
          <w:lang w:val="en-US"/>
        </w:rPr>
        <w:t xml:space="preserve"> question that should be asked here is ‘whether the algorithm would recognize the correct marker having both of them in the view area’</w:t>
      </w:r>
    </w:p>
    <w:p w:rsidR="00224EC2" w:rsidRDefault="00224EC2" w:rsidP="007F2662">
      <w:pPr>
        <w:rPr>
          <w:b/>
          <w:lang w:val="en-US"/>
        </w:rPr>
      </w:pPr>
    </w:p>
    <w:p w:rsidR="00BE43D9" w:rsidRDefault="00BE43D9" w:rsidP="007F2662">
      <w:pPr>
        <w:rPr>
          <w:b/>
          <w:lang w:val="en-US"/>
        </w:rPr>
      </w:pPr>
    </w:p>
    <w:p w:rsidR="00DF110C" w:rsidRDefault="00DF110C" w:rsidP="00DF110C">
      <w:pPr>
        <w:rPr>
          <w:b/>
          <w:lang w:val="en-US"/>
        </w:rPr>
      </w:pPr>
      <w:r>
        <w:rPr>
          <w:b/>
          <w:noProof/>
          <w:lang w:val="pl-PL" w:eastAsia="pl-PL"/>
        </w:rPr>
        <w:lastRenderedPageBreak/>
        <w:drawing>
          <wp:anchor distT="0" distB="0" distL="114300" distR="114300" simplePos="0" relativeHeight="252142592" behindDoc="0" locked="0" layoutInCell="1" allowOverlap="1" wp14:anchorId="70786F39" wp14:editId="574FD19F">
            <wp:simplePos x="0" y="0"/>
            <wp:positionH relativeFrom="column">
              <wp:posOffset>3579866</wp:posOffset>
            </wp:positionH>
            <wp:positionV relativeFrom="paragraph">
              <wp:posOffset>358775</wp:posOffset>
            </wp:positionV>
            <wp:extent cx="1871345" cy="187134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malltext_b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0240" behindDoc="0" locked="0" layoutInCell="1" allowOverlap="1" wp14:anchorId="43C4FB62" wp14:editId="76ECAB66">
                      <wp:simplePos x="0" y="0"/>
                      <wp:positionH relativeFrom="column">
                        <wp:posOffset>-285115</wp:posOffset>
                      </wp:positionH>
                      <wp:positionV relativeFrom="paragraph">
                        <wp:posOffset>-346075</wp:posOffset>
                      </wp:positionV>
                      <wp:extent cx="3339465" cy="1844040"/>
                      <wp:effectExtent l="0" t="0" r="0" b="3810"/>
                      <wp:wrapNone/>
                      <wp:docPr id="415" name="Group 415"/>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6" name="Text Box 416"/>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318" style="position:absolute;left:0;text-align:left;margin-left:-22.45pt;margin-top:-27.25pt;width:262.95pt;height:145.2pt;z-index:252170240;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CPCgqMRAMAAPIKAAAOAAAAAAAAAAAAAAAAAC4CAABkcnMv&#10;ZTJvRG9jLnhtbFBLAQItABQABgAIAAAAIQCn7AAN4gAAAAsBAAAPAAAAAAAAAAAAAAAAAJ4FAABk&#10;cnMvZG93bnJldi54bWxQSwUGAAAAAAQABADzAAAArQYAAAAA&#10;">
                      <v:shape id="Text Box 416" o:spid="_x0000_s131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7" o:spid="_x0000_s132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JcMA&#10;AADcAAAADwAAAGRycy9kb3ducmV2LnhtbESPT2sCMRTE70K/Q3iF3jSrFCtbo5T+Aa+6Hnp8bF43&#10;Szcvy75otn56Iwg9DjPzG2a9HX2nzjRIG9jAfFaAIq6DbbkxcKy+pitQEpEtdoHJwB8JbDcPkzWW&#10;NiTe0/kQG5UhLCUacDH2pdZSO/Ios9ATZ+8nDB5jlkOj7YApw32nF0Wx1B5bzgsOe3p3VP8eTt6A&#10;fKZFMUq6rE6VE1355vL9kYx5ehzfXkFFGuN/+N7eWQPP8xe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fJcMAAADcAAAADwAAAAAAAAAAAAAAAACYAgAAZHJzL2Rv&#10;d25yZXYueG1sUEsFBgAAAAAEAAQA9QAAAIgDA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224EC2" w:rsidRDefault="0023247F" w:rsidP="007F2662">
      <w:pPr>
        <w:rPr>
          <w:b/>
          <w:lang w:val="en-US"/>
        </w:rPr>
      </w:pPr>
      <w:r>
        <w:rPr>
          <w:b/>
          <w:noProof/>
          <w:lang w:val="pl-PL" w:eastAsia="pl-PL"/>
        </w:rPr>
        <w:drawing>
          <wp:anchor distT="0" distB="0" distL="114300" distR="114300" simplePos="0" relativeHeight="252174336" behindDoc="0" locked="0" layoutInCell="1" allowOverlap="1" wp14:anchorId="38BAD237" wp14:editId="721F5262">
            <wp:simplePos x="0" y="0"/>
            <wp:positionH relativeFrom="column">
              <wp:posOffset>4119245</wp:posOffset>
            </wp:positionH>
            <wp:positionV relativeFrom="paragraph">
              <wp:posOffset>129169</wp:posOffset>
            </wp:positionV>
            <wp:extent cx="888365" cy="888365"/>
            <wp:effectExtent l="38100" t="38100" r="45085" b="45085"/>
            <wp:wrapNone/>
            <wp:docPr id="422" name="Picture 422"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C22E9E" w:rsidP="007F2662">
      <w:pPr>
        <w:rPr>
          <w:b/>
          <w:lang w:val="en-US"/>
        </w:rPr>
      </w:pPr>
      <w:r w:rsidRPr="00A75BF1">
        <w:rPr>
          <w:noProof/>
          <w:lang w:val="pl-PL" w:eastAsia="pl-PL"/>
        </w:rPr>
        <mc:AlternateContent>
          <mc:Choice Requires="wps">
            <w:drawing>
              <wp:anchor distT="0" distB="0" distL="114300" distR="114300" simplePos="0" relativeHeight="251608059" behindDoc="0" locked="0" layoutInCell="1" allowOverlap="1" wp14:anchorId="413E1E25" wp14:editId="07175B52">
                <wp:simplePos x="0" y="0"/>
                <wp:positionH relativeFrom="column">
                  <wp:posOffset>-481701</wp:posOffset>
                </wp:positionH>
                <wp:positionV relativeFrom="paragraph">
                  <wp:posOffset>301625</wp:posOffset>
                </wp:positionV>
                <wp:extent cx="4770407"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40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C22E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3</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21" type="#_x0000_t202" style="position:absolute;left:0;text-align:left;margin-left:-37.95pt;margin-top:23.75pt;width:375.6pt;height:30.05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" fillcolor="white [3201]" stroked="f" strokeweight=".5pt">
                <v:textbox>
                  <w:txbxContent>
                    <w:p w:rsidR="008A726F" w:rsidRDefault="008A726F" w:rsidP="00C22E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3</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DF110C" w:rsidP="007F2662">
      <w:pPr>
        <w:rPr>
          <w:b/>
          <w:lang w:val="en-US"/>
        </w:rPr>
      </w:pPr>
      <w:r>
        <w:rPr>
          <w:b/>
          <w:noProof/>
          <w:lang w:val="pl-PL" w:eastAsia="pl-PL"/>
        </w:rPr>
        <w:drawing>
          <wp:anchor distT="0" distB="0" distL="114300" distR="114300" simplePos="0" relativeHeight="252141568" behindDoc="0" locked="0" layoutInCell="1" allowOverlap="1" wp14:anchorId="2616FF27" wp14:editId="5B475501">
            <wp:simplePos x="0" y="0"/>
            <wp:positionH relativeFrom="column">
              <wp:posOffset>3586480</wp:posOffset>
            </wp:positionH>
            <wp:positionV relativeFrom="paragraph">
              <wp:posOffset>364490</wp:posOffset>
            </wp:positionV>
            <wp:extent cx="1871345" cy="18713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malltext_bi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2288" behindDoc="0" locked="0" layoutInCell="1" allowOverlap="1" wp14:anchorId="5A94FF66" wp14:editId="2116C572">
                      <wp:simplePos x="0" y="0"/>
                      <wp:positionH relativeFrom="column">
                        <wp:posOffset>-285115</wp:posOffset>
                      </wp:positionH>
                      <wp:positionV relativeFrom="paragraph">
                        <wp:posOffset>-346075</wp:posOffset>
                      </wp:positionV>
                      <wp:extent cx="3339465" cy="1844040"/>
                      <wp:effectExtent l="0" t="0" r="0" b="3810"/>
                      <wp:wrapNone/>
                      <wp:docPr id="419" name="Group 41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0" name="Text Box 42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9" o:spid="_x0000_s1322" style="position:absolute;left:0;text-align:left;margin-left:-22.45pt;margin-top:-27.25pt;width:262.95pt;height:145.2pt;z-index:25217228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n7e0QEgDAADyCgAADgAAAAAAAAAAAAAAAAAuAgAA&#10;ZHJzL2Uyb0RvYy54bWxQSwECLQAUAAYACAAAACEAp+wADeIAAAALAQAADwAAAAAAAAAAAAAAAACi&#10;BQAAZHJzL2Rvd25yZXYueG1sUEsFBgAAAAAEAAQA8wAAALEGAAAAAA==&#10;">
                      <v:shape id="Text Box 420" o:spid="_x0000_s132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1" o:spid="_x0000_s132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od8IA&#10;AADcAAAADwAAAGRycy9kb3ducmV2LnhtbESPwWrDMBBE74X+g9hCbo0cU0pwo4SQttBr4hx6XKyt&#10;ZWqtjFeJ3Hx9FCjkOMzMG2a1mXyvzjRKF9jAYl6AIm6C7bg1cKw/n5egJCJb7AOTgT8S2KwfH1ZY&#10;2ZB4T+dDbFWGsFRowMU4VFpL48ijzMNAnL2fMHqMWY6ttiOmDPe9LoviVXvsOC84HGjnqPk9nLwB&#10;+UhlMUm6LE+1E1379vL9noyZPU3bN1CRpngP/7e/rIGXcgG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h3wgAAANwAAAAPAAAAAAAAAAAAAAAAAJgCAABkcnMvZG93&#10;bnJldi54bWxQSwUGAAAAAAQABAD1AAAAhwM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2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3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92</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3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05</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4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01</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3</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bl>
    <w:p w:rsidR="00906184" w:rsidRDefault="0023247F" w:rsidP="007F2662">
      <w:pPr>
        <w:rPr>
          <w:b/>
          <w:lang w:val="en-US"/>
        </w:rPr>
      </w:pPr>
      <w:r>
        <w:rPr>
          <w:b/>
          <w:noProof/>
          <w:lang w:val="pl-PL" w:eastAsia="pl-PL"/>
        </w:rPr>
        <w:drawing>
          <wp:anchor distT="0" distB="0" distL="114300" distR="114300" simplePos="0" relativeHeight="252173312" behindDoc="0" locked="0" layoutInCell="1" allowOverlap="1" wp14:anchorId="5517A443" wp14:editId="07059076">
            <wp:simplePos x="0" y="0"/>
            <wp:positionH relativeFrom="column">
              <wp:posOffset>4127500</wp:posOffset>
            </wp:positionH>
            <wp:positionV relativeFrom="paragraph">
              <wp:posOffset>134991</wp:posOffset>
            </wp:positionV>
            <wp:extent cx="888365" cy="888365"/>
            <wp:effectExtent l="38100" t="38100" r="45085" b="45085"/>
            <wp:wrapNone/>
            <wp:docPr id="423" name="Picture 423"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906184" w:rsidRDefault="00C22E9E" w:rsidP="007F2662">
      <w:pPr>
        <w:rPr>
          <w:b/>
          <w:lang w:val="en-US"/>
        </w:rPr>
      </w:pPr>
      <w:r w:rsidRPr="00A75BF1">
        <w:rPr>
          <w:noProof/>
          <w:lang w:val="pl-PL" w:eastAsia="pl-PL"/>
        </w:rPr>
        <mc:AlternateContent>
          <mc:Choice Requires="wps">
            <w:drawing>
              <wp:anchor distT="0" distB="0" distL="114300" distR="114300" simplePos="0" relativeHeight="251607034" behindDoc="0" locked="0" layoutInCell="1" allowOverlap="1" wp14:anchorId="7B83A47A" wp14:editId="0449E392">
                <wp:simplePos x="0" y="0"/>
                <wp:positionH relativeFrom="column">
                  <wp:posOffset>-495300</wp:posOffset>
                </wp:positionH>
                <wp:positionV relativeFrom="paragraph">
                  <wp:posOffset>30569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C22E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4</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25" type="#_x0000_t202" style="position:absolute;left:0;text-align:left;margin-left:-39pt;margin-top:24.05pt;width:375.6pt;height:30.05pt;z-index:25160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vkQ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" fillcolor="white [3201]" stroked="f" strokeweight=".5pt">
                <v:textbox>
                  <w:txbxContent>
                    <w:p w:rsidR="008A726F" w:rsidRDefault="008A726F" w:rsidP="00C22E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4</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06184" w:rsidRDefault="00906184" w:rsidP="007F2662">
      <w:pPr>
        <w:rPr>
          <w:b/>
          <w:lang w:val="en-US"/>
        </w:rPr>
      </w:pPr>
    </w:p>
    <w:p w:rsidR="00C22E9E" w:rsidRDefault="00C22E9E" w:rsidP="00C22E9E">
      <w:pPr>
        <w:jc w:val="both"/>
        <w:rPr>
          <w:b/>
          <w:lang w:val="en-US"/>
        </w:rPr>
      </w:pPr>
      <w:r w:rsidRPr="008D4801">
        <w:rPr>
          <w:b/>
          <w:lang w:val="en-US"/>
        </w:rPr>
        <w:t>Analysis:</w:t>
      </w:r>
    </w:p>
    <w:p w:rsidR="005263F6" w:rsidRPr="005263F6" w:rsidRDefault="005263F6" w:rsidP="00BE43D9">
      <w:pPr>
        <w:jc w:val="both"/>
        <w:rPr>
          <w:lang w:val="en-US"/>
        </w:rPr>
      </w:pPr>
      <w:r>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906184" w:rsidRDefault="00906184" w:rsidP="007F2662">
      <w:pPr>
        <w:rPr>
          <w:b/>
          <w:lang w:val="en-US"/>
        </w:rPr>
      </w:pPr>
    </w:p>
    <w:p w:rsidR="00906184" w:rsidRDefault="00906184" w:rsidP="00F5439F">
      <w:pPr>
        <w:ind w:left="0"/>
        <w:rPr>
          <w:b/>
          <w:lang w:val="en-US"/>
        </w:rPr>
      </w:pPr>
    </w:p>
    <w:p w:rsidR="00BE43D9" w:rsidRDefault="000740F6" w:rsidP="00BE43D9">
      <w:pPr>
        <w:jc w:val="both"/>
        <w:rPr>
          <w:b/>
          <w:lang w:val="en-US"/>
        </w:rPr>
      </w:pPr>
      <w:r>
        <w:rPr>
          <w:b/>
          <w:lang w:val="en-US"/>
        </w:rPr>
        <w:lastRenderedPageBreak/>
        <w:t>Matrix:</w:t>
      </w:r>
    </w:p>
    <w:p w:rsidR="00F5439F" w:rsidRPr="00883ABB" w:rsidRDefault="00F5439F" w:rsidP="00C50E41">
      <w:pPr>
        <w:ind w:firstLine="418"/>
        <w:jc w:val="both"/>
        <w:rPr>
          <w:b/>
          <w:lang w:val="en-US"/>
        </w:rPr>
      </w:pPr>
      <w:r>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Pr>
          <w:lang w:val="en-US"/>
        </w:rPr>
        <w:t xml:space="preserve"> </w:t>
      </w:r>
      <w:proofErr w:type="gramStart"/>
      <w:r>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3D186A" w:rsidRDefault="003D186A" w:rsidP="00F5439F">
      <w:pPr>
        <w:jc w:val="both"/>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6384" behindDoc="0" locked="0" layoutInCell="1" allowOverlap="1" wp14:anchorId="7EBA81FA" wp14:editId="54195C90">
                      <wp:simplePos x="0" y="0"/>
                      <wp:positionH relativeFrom="column">
                        <wp:posOffset>-285115</wp:posOffset>
                      </wp:positionH>
                      <wp:positionV relativeFrom="paragraph">
                        <wp:posOffset>-346075</wp:posOffset>
                      </wp:positionV>
                      <wp:extent cx="3339465" cy="1844040"/>
                      <wp:effectExtent l="0" t="0" r="0" b="3810"/>
                      <wp:wrapNone/>
                      <wp:docPr id="426" name="Group 42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7" name="Text Box 42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326" style="position:absolute;left:0;text-align:left;margin-left:-22.45pt;margin-top:-27.25pt;width:262.95pt;height:145.2pt;z-index:2521763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XwkzaEsDAADyCgAADgAAAAAAAAAAAAAAAAAu&#10;AgAAZHJzL2Uyb0RvYy54bWxQSwECLQAUAAYACAAAACEAp+wADeIAAAALAQAADwAAAAAAAAAAAAAA&#10;AAClBQAAZHJzL2Rvd25yZXYueG1sUEsFBgAAAAAEAAQA8wAAALQGAAAAAA==&#10;">
                      <v:shape id="Text Box 427" o:spid="_x0000_s132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8" o:spid="_x0000_s132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B6r8A&#10;AADcAAAADwAAAGRycy9kb3ducmV2LnhtbERPTWvCQBC9F/oflin0VjcNpUjqKmIVvNb00OOQHbPB&#10;7GzIrG7013cPgsfH+16sJt+rC43SBTbwPitAETfBdtwa+K13b3NQEpEt9oHJwJUEVsvnpwVWNiT+&#10;ocshtiqHsFRowMU4VFpL48ijzMJAnLljGD3GDMdW2xFTDve9LoviU3vsODc4HGjjqDkdzt6AbFNZ&#10;TJJu83PtRNe+vf19J2NeX6b1F6hIU3yI7+69NfBR5rX5TD4C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kHqvwAAANwAAAAPAAAAAAAAAAAAAAAAAJgCAABkcnMvZG93bnJl&#10;di54bWxQSwUGAAAAAAQABAD1AAAAhAM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40544" behindDoc="0" locked="0" layoutInCell="1" allowOverlap="1" wp14:anchorId="6C00ED2E" wp14:editId="7A97FAFD">
                  <wp:simplePos x="0" y="0"/>
                  <wp:positionH relativeFrom="column">
                    <wp:posOffset>1061085</wp:posOffset>
                  </wp:positionH>
                  <wp:positionV relativeFrom="paragraph">
                    <wp:posOffset>-24765</wp:posOffset>
                  </wp:positionV>
                  <wp:extent cx="1949450" cy="19494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trix_bi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5</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0</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2</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1</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bl>
    <w:p w:rsidR="00224EC2" w:rsidRDefault="00E20611" w:rsidP="007F2662">
      <w:pPr>
        <w:rPr>
          <w:b/>
          <w:lang w:val="en-US"/>
        </w:rPr>
      </w:pPr>
      <w:r>
        <w:rPr>
          <w:noProof/>
          <w:sz w:val="28"/>
          <w:szCs w:val="28"/>
          <w:lang w:val="pl-PL" w:eastAsia="pl-PL"/>
        </w:rPr>
        <w:drawing>
          <wp:anchor distT="0" distB="0" distL="114300" distR="114300" simplePos="0" relativeHeight="252184576" behindDoc="0" locked="0" layoutInCell="1" allowOverlap="1" wp14:anchorId="2ACCEF94" wp14:editId="130FD045">
            <wp:simplePos x="0" y="0"/>
            <wp:positionH relativeFrom="column">
              <wp:posOffset>4150360</wp:posOffset>
            </wp:positionH>
            <wp:positionV relativeFrom="paragraph">
              <wp:posOffset>211719</wp:posOffset>
            </wp:positionV>
            <wp:extent cx="914400" cy="914400"/>
            <wp:effectExtent l="38100" t="38100" r="38100" b="38100"/>
            <wp:wrapNone/>
            <wp:docPr id="434" name="Picture 434" descr="C:\Users\Reaveth\Desktop\Augmented Reality Final\docs\AnalysisData\ProcessedMark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Augmented Reality Final\docs\AnalysisData\ProcessedMarkers\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3D186A" w:rsidRDefault="003D186A" w:rsidP="007F2662">
      <w:pPr>
        <w:rPr>
          <w:b/>
          <w:lang w:val="en-US"/>
        </w:rPr>
      </w:pPr>
      <w:r w:rsidRPr="00A75BF1">
        <w:rPr>
          <w:noProof/>
          <w:lang w:val="pl-PL" w:eastAsia="pl-PL"/>
        </w:rPr>
        <mc:AlternateContent>
          <mc:Choice Requires="wps">
            <w:drawing>
              <wp:anchor distT="0" distB="0" distL="114300" distR="114300" simplePos="0" relativeHeight="252180480" behindDoc="0" locked="0" layoutInCell="1" allowOverlap="1" wp14:anchorId="5B38CA04" wp14:editId="2CAAF36A">
                <wp:simplePos x="0" y="0"/>
                <wp:positionH relativeFrom="column">
                  <wp:posOffset>-339550</wp:posOffset>
                </wp:positionH>
                <wp:positionV relativeFrom="paragraph">
                  <wp:posOffset>196215</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D186A">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5</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29" type="#_x0000_t202" style="position:absolute;left:0;text-align:left;margin-left:-26.75pt;margin-top:15.45pt;width:375.6pt;height:30.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" fillcolor="white [3201]" stroked="f" strokeweight=".5pt">
                <v:textbox>
                  <w:txbxContent>
                    <w:p w:rsidR="008A726F" w:rsidRDefault="008A726F" w:rsidP="003D186A">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5</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D186A" w:rsidRDefault="003D186A" w:rsidP="007F2662">
      <w:pPr>
        <w:rPr>
          <w:b/>
          <w:lang w:val="en-US"/>
        </w:rPr>
      </w:pPr>
    </w:p>
    <w:p w:rsidR="003D186A" w:rsidRDefault="003D186A"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8432" behindDoc="0" locked="0" layoutInCell="1" allowOverlap="1" wp14:anchorId="13FBD81C" wp14:editId="3F9E7254">
                      <wp:simplePos x="0" y="0"/>
                      <wp:positionH relativeFrom="column">
                        <wp:posOffset>-285115</wp:posOffset>
                      </wp:positionH>
                      <wp:positionV relativeFrom="paragraph">
                        <wp:posOffset>-346075</wp:posOffset>
                      </wp:positionV>
                      <wp:extent cx="3339465" cy="1844040"/>
                      <wp:effectExtent l="0" t="0" r="0" b="3810"/>
                      <wp:wrapNone/>
                      <wp:docPr id="429" name="Group 42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0" name="Text Box 43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9" o:spid="_x0000_s1330" style="position:absolute;left:0;text-align:left;margin-left:-22.45pt;margin-top:-27.25pt;width:262.95pt;height:145.2pt;z-index:2521784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UQrr7UgDAADyCgAADgAAAAAAAAAAAAAAAAAuAgAA&#10;ZHJzL2Uyb0RvYy54bWxQSwECLQAUAAYACAAAACEAp+wADeIAAAALAQAADwAAAAAAAAAAAAAAAACi&#10;BQAAZHJzL2Rvd25yZXYueG1sUEsFBgAAAAAEAAQA8wAAALEGAAAAAA==&#10;">
                      <v:shape id="Text Box 430" o:spid="_x0000_s133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1" o:spid="_x0000_s133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sMA&#10;AADcAAAADwAAAGRycy9kb3ducmV2LnhtbESPT2sCMRTE70K/Q3iF3jSrlSJbo5T+Aa+6Hnp8bF43&#10;Szcvy75otn56Iwg9DjPzG2a9HX2nzjRIG9jAfFaAIq6DbbkxcKy+pitQEpEtdoHJwB8JbDcPkzWW&#10;NiTe0/kQG5UhLCUacDH2pdZSO/Ios9ATZ+8nDB5jlkOj7YApw32nF0Xxoj22nBcc9vTuqP49nLwB&#10;+UyLYpR0WZ0qJ7ryzeX7Ixnz9Di+vYKKNMb/8L29swaWz3O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sMAAADcAAAADwAAAAAAAAAAAAAAAACYAgAAZHJzL2Rv&#10;d25yZXYueG1sUEsFBgAAAAAEAAQA9QAAAIgDA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7472" behindDoc="0" locked="0" layoutInCell="1" allowOverlap="1" wp14:anchorId="3C94D748" wp14:editId="3513CC09">
                  <wp:simplePos x="0" y="0"/>
                  <wp:positionH relativeFrom="column">
                    <wp:posOffset>1062355</wp:posOffset>
                  </wp:positionH>
                  <wp:positionV relativeFrom="paragraph">
                    <wp:posOffset>-20955</wp:posOffset>
                  </wp:positionV>
                  <wp:extent cx="1949450" cy="19494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atrix_bi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9</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5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12</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9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46</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4</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6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bl>
    <w:p w:rsidR="003D186A" w:rsidRDefault="00E20611" w:rsidP="007F2662">
      <w:pPr>
        <w:rPr>
          <w:b/>
          <w:lang w:val="en-US"/>
        </w:rPr>
      </w:pPr>
      <w:r>
        <w:rPr>
          <w:noProof/>
          <w:sz w:val="28"/>
          <w:szCs w:val="28"/>
          <w:lang w:val="pl-PL" w:eastAsia="pl-PL"/>
        </w:rPr>
        <w:drawing>
          <wp:anchor distT="0" distB="0" distL="114300" distR="114300" simplePos="0" relativeHeight="252183552" behindDoc="0" locked="0" layoutInCell="1" allowOverlap="1" wp14:anchorId="538737CE" wp14:editId="0574BF11">
            <wp:simplePos x="0" y="0"/>
            <wp:positionH relativeFrom="column">
              <wp:posOffset>4215130</wp:posOffset>
            </wp:positionH>
            <wp:positionV relativeFrom="paragraph">
              <wp:posOffset>216271</wp:posOffset>
            </wp:positionV>
            <wp:extent cx="913765" cy="913765"/>
            <wp:effectExtent l="38100" t="38100" r="38735" b="38735"/>
            <wp:wrapNone/>
            <wp:docPr id="435" name="Picture 435" descr="C:\Users\Reaveth\Desktop\Augmented Reality Final\docs\AnalysisData\ProcessedMark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Augmented Reality Final\docs\AnalysisData\ProcessedMarkers\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D186A"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AD2B1DC" wp14:editId="2FFE3817">
                <wp:simplePos x="0" y="0"/>
                <wp:positionH relativeFrom="column">
                  <wp:posOffset>-359146</wp:posOffset>
                </wp:positionH>
                <wp:positionV relativeFrom="paragraph">
                  <wp:posOffset>146050</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D186A">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6</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3" type="#_x0000_t202" style="position:absolute;left:0;text-align:left;margin-left:-28.3pt;margin-top:11.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" fillcolor="white [3201]" stroked="f" strokeweight=".5pt">
                <v:textbox>
                  <w:txbxContent>
                    <w:p w:rsidR="008A726F" w:rsidRDefault="008A726F" w:rsidP="003D186A">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6</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83ABB" w:rsidRDefault="00883ABB" w:rsidP="00C50E41">
      <w:pPr>
        <w:ind w:left="0"/>
        <w:rPr>
          <w:b/>
          <w:lang w:val="en-US"/>
        </w:rPr>
      </w:pPr>
    </w:p>
    <w:p w:rsidR="00E20611" w:rsidRDefault="00E20611" w:rsidP="00E20611">
      <w:pPr>
        <w:jc w:val="both"/>
        <w:rPr>
          <w:b/>
          <w:lang w:val="en-US"/>
        </w:rPr>
      </w:pPr>
      <w:r w:rsidRPr="008D4801">
        <w:rPr>
          <w:b/>
          <w:lang w:val="en-US"/>
        </w:rPr>
        <w:lastRenderedPageBreak/>
        <w:t>Analysis:</w:t>
      </w:r>
    </w:p>
    <w:p w:rsidR="00224EC2" w:rsidRDefault="00117907" w:rsidP="00117907">
      <w:pPr>
        <w:jc w:val="both"/>
        <w:rPr>
          <w:b/>
          <w:lang w:val="en-US"/>
        </w:rPr>
      </w:pPr>
      <w:r>
        <w:rPr>
          <w:lang w:val="en-US"/>
        </w:rPr>
        <w:t xml:space="preserve">Very high recognition range (85%-95%) for the matrix markers indicate that they are perfect for this project and as expected the merged black squares and frame did not create any problems for the algorithm. </w:t>
      </w:r>
    </w:p>
    <w:p w:rsidR="00883ABB" w:rsidRDefault="00883ABB" w:rsidP="007F2662">
      <w:pPr>
        <w:rPr>
          <w:b/>
          <w:lang w:val="en-US"/>
        </w:rPr>
      </w:pPr>
    </w:p>
    <w:p w:rsidR="00883ABB" w:rsidRDefault="00883ABB" w:rsidP="007F2662">
      <w:pPr>
        <w:rPr>
          <w:b/>
          <w:lang w:val="en-US"/>
        </w:rPr>
      </w:pPr>
    </w:p>
    <w:p w:rsidR="00C50E41" w:rsidRDefault="000740F6" w:rsidP="00732E00">
      <w:pPr>
        <w:jc w:val="both"/>
        <w:rPr>
          <w:lang w:val="en-US"/>
        </w:rPr>
      </w:pPr>
      <w:r>
        <w:rPr>
          <w:b/>
          <w:lang w:val="en-US"/>
        </w:rPr>
        <w:t>Symmetry:</w:t>
      </w:r>
    </w:p>
    <w:p w:rsidR="000740F6" w:rsidRDefault="00732E00" w:rsidP="00C50E41">
      <w:pPr>
        <w:ind w:firstLine="418"/>
        <w:jc w:val="both"/>
        <w:rPr>
          <w:b/>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224EC2" w:rsidRDefault="008A726F" w:rsidP="007F2662">
      <w:pPr>
        <w:rPr>
          <w:b/>
          <w:lang w:val="en-US"/>
        </w:rPr>
      </w:pPr>
      <w:r>
        <w:rPr>
          <w:b/>
          <w:noProof/>
          <w:lang w:val="pl-PL" w:eastAsia="pl-PL"/>
        </w:rPr>
        <w:drawing>
          <wp:anchor distT="0" distB="0" distL="114300" distR="114300" simplePos="0" relativeHeight="252136448" behindDoc="0" locked="0" layoutInCell="1" allowOverlap="1" wp14:anchorId="6711D0E4" wp14:editId="3187A634">
            <wp:simplePos x="0" y="0"/>
            <wp:positionH relativeFrom="column">
              <wp:posOffset>3620399</wp:posOffset>
            </wp:positionH>
            <wp:positionV relativeFrom="paragraph">
              <wp:posOffset>371475</wp:posOffset>
            </wp:positionV>
            <wp:extent cx="1923415" cy="192341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ymmetry_bi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87648" behindDoc="0" locked="0" layoutInCell="1" allowOverlap="1" wp14:anchorId="3456CA8E" wp14:editId="00A578A4">
                      <wp:simplePos x="0" y="0"/>
                      <wp:positionH relativeFrom="column">
                        <wp:posOffset>-285115</wp:posOffset>
                      </wp:positionH>
                      <wp:positionV relativeFrom="paragraph">
                        <wp:posOffset>-346075</wp:posOffset>
                      </wp:positionV>
                      <wp:extent cx="3339465" cy="1844040"/>
                      <wp:effectExtent l="0" t="0" r="0" b="3810"/>
                      <wp:wrapNone/>
                      <wp:docPr id="436" name="Group 43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7" name="Text Box 43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6" o:spid="_x0000_s1334" style="position:absolute;left:0;text-align:left;margin-left:-22.45pt;margin-top:-27.25pt;width:262.95pt;height:145.2pt;z-index:25218764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CFvg9XTQMAAPIKAAAOAAAAAAAAAAAAAAAA&#10;AC4CAABkcnMvZTJvRG9jLnhtbFBLAQItABQABgAIAAAAIQCn7AAN4gAAAAsBAAAPAAAAAAAAAAAA&#10;AAAAAKcFAABkcnMvZG93bnJldi54bWxQSwUGAAAAAAQABADzAAAAtgYAAAAA&#10;">
                      <v:shape id="Text Box 437" o:spid="_x0000_s133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Os8cA&#10;AADcAAAADwAAAGRycy9kb3ducmV2LnhtbESPT2vCQBTE74V+h+UJvZS60WgtqauItCremvQPvT2y&#10;zyQ0+zZkt0n89q5Q6HGYmd8wy/VgatFR6yrLCibjCARxbnXFhYL37PXhCYTzyBpry6TgTA7Wq9ub&#10;JSba9vxGXeoLESDsElRQet8kUrq8JINubBvi4J1sa9AH2RZSt9gHuKnlNIoepcGKw0KJDW1Lyn/S&#10;X6Pg+774Orph99HH87h52XfZ4lNnSt2Nhs0zCE+D/w//tQ9awSxe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zrPHAAAA3AAAAA8AAAAAAAAAAAAAAAAAmAIAAGRy&#10;cy9kb3ducmV2LnhtbFBLBQYAAAAABAAEAPUAAACMAw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8" o:spid="_x0000_s133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N8AA&#10;AADcAAAADwAAAGRycy9kb3ducmV2LnhtbERPTWsCMRC9F/ofwhS81Wy1FNkapbQKXut66HHYjJvF&#10;zWTZiWb115uD0OPjfS/Xo+/UhQZpAxt4mxagiOtgW24MHKrt6wKURGSLXWAycCWB9er5aYmlDYl/&#10;6bKPjcohLCUacDH2pdZSO/Io09ATZ+4YBo8xw6HRdsCUw32nZ0XxoT22nBsc9vTtqD7tz96AbNKs&#10;GCXdFufKia58c/v7ScZMXsavT1CRxvgvfrh31sD7PK/N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XN8AAAADcAAAADwAAAAAAAAAAAAAAAACYAgAAZHJzL2Rvd25y&#10;ZXYueG1sUEsFBgAAAAAEAAQA9QAAAIUDA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0</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55</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0</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9</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59</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52</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4816" behindDoc="0" locked="0" layoutInCell="1" allowOverlap="1" wp14:anchorId="6852ADB2" wp14:editId="46DE8784">
            <wp:simplePos x="0" y="0"/>
            <wp:positionH relativeFrom="column">
              <wp:posOffset>4153271</wp:posOffset>
            </wp:positionH>
            <wp:positionV relativeFrom="paragraph">
              <wp:posOffset>164465</wp:posOffset>
            </wp:positionV>
            <wp:extent cx="888365" cy="888365"/>
            <wp:effectExtent l="38100" t="38100" r="45085" b="45085"/>
            <wp:wrapNone/>
            <wp:docPr id="447" name="Picture 447" descr="C:\Users\Reaveth\Desktop\Augmented Reality Final\docs\AnalysisData\ProcessedMark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ugmented Reality Final\docs\AnalysisData\ProcessedMarkers\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888365" cy="888365"/>
                    </a:xfrm>
                    <a:prstGeom prst="rect">
                      <a:avLst/>
                    </a:prstGeom>
                    <a:solidFill>
                      <a:srgbClr val="000000">
                        <a:shade val="95000"/>
                      </a:srgbClr>
                    </a:solidFill>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1744" behindDoc="0" locked="0" layoutInCell="1" allowOverlap="1" wp14:anchorId="6A8DCA0A" wp14:editId="5C8CD10D">
                <wp:simplePos x="0" y="0"/>
                <wp:positionH relativeFrom="column">
                  <wp:posOffset>-394970</wp:posOffset>
                </wp:positionH>
                <wp:positionV relativeFrom="paragraph">
                  <wp:posOffset>329936</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8A726F">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7</w:t>
                            </w:r>
                            <w:r>
                              <w:rPr>
                                <w:sz w:val="28"/>
                                <w:szCs w:val="28"/>
                                <w:lang w:val="en-US"/>
                              </w:rPr>
                              <w:t>.</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37" type="#_x0000_t202" style="position:absolute;left:0;text-align:left;margin-left:-31.1pt;margin-top:26pt;width:375.6pt;height:3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" fillcolor="white [3201]" stroked="f" strokeweight=".5pt">
                <v:textbox>
                  <w:txbxContent>
                    <w:p w:rsidR="008A726F" w:rsidRDefault="008A726F" w:rsidP="008A726F">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7</w:t>
                      </w:r>
                      <w:r>
                        <w:rPr>
                          <w:sz w:val="28"/>
                          <w:szCs w:val="28"/>
                          <w:lang w:val="en-US"/>
                        </w:rPr>
                        <w:t>.</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8A726F" w:rsidRDefault="008A726F" w:rsidP="008A726F">
      <w:pPr>
        <w:rPr>
          <w:b/>
          <w:lang w:val="en-US"/>
        </w:rPr>
      </w:pPr>
      <w:r>
        <w:rPr>
          <w:b/>
          <w:noProof/>
          <w:lang w:val="pl-PL" w:eastAsia="pl-PL"/>
        </w:rPr>
        <w:lastRenderedPageBreak/>
        <w:drawing>
          <wp:anchor distT="0" distB="0" distL="114300" distR="114300" simplePos="0" relativeHeight="252135424" behindDoc="0" locked="0" layoutInCell="1" allowOverlap="1" wp14:anchorId="6502DE67" wp14:editId="3A1B04B0">
            <wp:simplePos x="0" y="0"/>
            <wp:positionH relativeFrom="column">
              <wp:posOffset>3639820</wp:posOffset>
            </wp:positionH>
            <wp:positionV relativeFrom="paragraph">
              <wp:posOffset>364861</wp:posOffset>
            </wp:positionV>
            <wp:extent cx="1923415" cy="1923415"/>
            <wp:effectExtent l="0" t="0" r="635"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ymmetry_bi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89696" behindDoc="0" locked="0" layoutInCell="1" allowOverlap="1" wp14:anchorId="398FA3A9" wp14:editId="56866E6C">
                      <wp:simplePos x="0" y="0"/>
                      <wp:positionH relativeFrom="column">
                        <wp:posOffset>-285115</wp:posOffset>
                      </wp:positionH>
                      <wp:positionV relativeFrom="paragraph">
                        <wp:posOffset>-346075</wp:posOffset>
                      </wp:positionV>
                      <wp:extent cx="3339465" cy="1844040"/>
                      <wp:effectExtent l="0" t="0" r="0" b="3810"/>
                      <wp:wrapNone/>
                      <wp:docPr id="440" name="Group 44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41" name="Text Box 44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0" o:spid="_x0000_s1338" style="position:absolute;left:0;text-align:left;margin-left:-22.45pt;margin-top:-27.25pt;width:262.95pt;height:145.2pt;z-index:25218969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B1bqHGRAMAAPIKAAAOAAAAAAAAAAAAAAAAAC4CAABkcnMv&#10;ZTJvRG9jLnhtbFBLAQItABQABgAIAAAAIQCn7AAN4gAAAAsBAAAPAAAAAAAAAAAAAAAAAJ4FAABk&#10;cnMvZG93bnJldi54bWxQSwUGAAAAAAQABADzAAAArQYAAAAA&#10;">
                      <v:shape id="Text Box 441" o:spid="_x0000_s133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42" o:spid="_x0000_s134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oMIA&#10;AADcAAAADwAAAGRycy9kb3ducmV2LnhtbESPwWrDMBBE74X8g9hAb40cE0pwo4TStNBr4h56XKyN&#10;ZWKtjFeJ3Hx9FSj0OMzMG2azm3yvrjRKF9jAclGAIm6C7bg18FV/PK1BSUS22AcmAz8ksNvOHjZY&#10;2ZD4QNdjbFWGsFRowMU4VFpL48ijLMJAnL1TGD3GLMdW2xFThvtel0XxrD12nBccDvTmqDkfL96A&#10;vKeymCTd1pfaia59e/veJ2Me59PrC6hIU/wP/7U/rYHVqoT7mXw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ZOgwgAAANwAAAAPAAAAAAAAAAAAAAAAAJgCAABkcnMvZG93&#10;bnJldi54bWxQSwUGAAAAAAQABAD1AAAAhwM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9</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74</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7D7C2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7D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5840" behindDoc="0" locked="0" layoutInCell="1" allowOverlap="1" wp14:anchorId="7E4711E0" wp14:editId="0785CD1E">
            <wp:simplePos x="0" y="0"/>
            <wp:positionH relativeFrom="column">
              <wp:posOffset>4180840</wp:posOffset>
            </wp:positionH>
            <wp:positionV relativeFrom="paragraph">
              <wp:posOffset>173091</wp:posOffset>
            </wp:positionV>
            <wp:extent cx="888365" cy="888365"/>
            <wp:effectExtent l="38100" t="38100" r="45085" b="45085"/>
            <wp:wrapNone/>
            <wp:docPr id="448" name="Picture 448" descr="C:\Users\Reaveth\Desktop\Augmented Reality Final\docs\AnalysisData\ProcessedMark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Augmented Reality Final\docs\AnalysisData\ProcessedMarkers\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3792" behindDoc="0" locked="0" layoutInCell="1" allowOverlap="1" wp14:anchorId="331AAC6D" wp14:editId="215591BD">
                <wp:simplePos x="0" y="0"/>
                <wp:positionH relativeFrom="column">
                  <wp:posOffset>-509905</wp:posOffset>
                </wp:positionH>
                <wp:positionV relativeFrom="paragraph">
                  <wp:posOffset>322951</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8A726F">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8</w:t>
                            </w:r>
                            <w:r>
                              <w:rPr>
                                <w:sz w:val="28"/>
                                <w:szCs w:val="28"/>
                                <w:lang w:val="en-US"/>
                              </w:rPr>
                              <w:t>.</w:t>
                            </w:r>
                            <w:proofErr w:type="gramEnd"/>
                            <w:r>
                              <w:rPr>
                                <w:sz w:val="28"/>
                                <w:szCs w:val="28"/>
                                <w:lang w:val="en-US"/>
                              </w:rPr>
                              <w:t xml:space="preserve"> </w:t>
                            </w:r>
                            <w:proofErr w:type="gramStart"/>
                            <w:r>
                              <w:rPr>
                                <w:sz w:val="28"/>
                                <w:szCs w:val="28"/>
                                <w:lang w:val="en-US"/>
                              </w:rPr>
                              <w:t>Symmetry t</w:t>
                            </w:r>
                            <w:r w:rsidR="00175CF6">
                              <w:rPr>
                                <w:sz w:val="28"/>
                                <w:szCs w:val="28"/>
                                <w:lang w:val="en-US"/>
                              </w:rPr>
                              <w:t>emplate recognition results.</w:t>
                            </w:r>
                            <w:proofErr w:type="gramEnd"/>
                            <w:r w:rsidR="00175CF6">
                              <w:rPr>
                                <w:sz w:val="28"/>
                                <w:szCs w:val="28"/>
                                <w:lang w:val="en-US"/>
                              </w:rPr>
                              <w:t xml:space="preserve"> Ex2</w:t>
                            </w:r>
                            <w:r>
                              <w:rPr>
                                <w:sz w:val="28"/>
                                <w:szCs w:val="28"/>
                                <w:lang w:val="en-US"/>
                              </w:rPr>
                              <w:t>.</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41" type="#_x0000_t202" style="position:absolute;left:0;text-align:left;margin-left:-40.15pt;margin-top:25.45pt;width:388.5pt;height:3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" fillcolor="white [3201]" stroked="f" strokeweight=".5pt">
                <v:textbox>
                  <w:txbxContent>
                    <w:p w:rsidR="008A726F" w:rsidRDefault="008A726F" w:rsidP="008A726F">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8</w:t>
                      </w:r>
                      <w:r>
                        <w:rPr>
                          <w:sz w:val="28"/>
                          <w:szCs w:val="28"/>
                          <w:lang w:val="en-US"/>
                        </w:rPr>
                        <w:t>.</w:t>
                      </w:r>
                      <w:proofErr w:type="gramEnd"/>
                      <w:r>
                        <w:rPr>
                          <w:sz w:val="28"/>
                          <w:szCs w:val="28"/>
                          <w:lang w:val="en-US"/>
                        </w:rPr>
                        <w:t xml:space="preserve"> </w:t>
                      </w:r>
                      <w:proofErr w:type="gramStart"/>
                      <w:r>
                        <w:rPr>
                          <w:sz w:val="28"/>
                          <w:szCs w:val="28"/>
                          <w:lang w:val="en-US"/>
                        </w:rPr>
                        <w:t>Symmetry t</w:t>
                      </w:r>
                      <w:r w:rsidR="00175CF6">
                        <w:rPr>
                          <w:sz w:val="28"/>
                          <w:szCs w:val="28"/>
                          <w:lang w:val="en-US"/>
                        </w:rPr>
                        <w:t>emplate recognition results.</w:t>
                      </w:r>
                      <w:proofErr w:type="gramEnd"/>
                      <w:r w:rsidR="00175CF6">
                        <w:rPr>
                          <w:sz w:val="28"/>
                          <w:szCs w:val="28"/>
                          <w:lang w:val="en-US"/>
                        </w:rPr>
                        <w:t xml:space="preserve"> Ex2</w:t>
                      </w:r>
                      <w:r>
                        <w:rPr>
                          <w:sz w:val="28"/>
                          <w:szCs w:val="28"/>
                          <w:lang w:val="en-US"/>
                        </w:rPr>
                        <w:t>.</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A726F" w:rsidRDefault="008A726F" w:rsidP="007F2662">
      <w:pPr>
        <w:rPr>
          <w:b/>
          <w:lang w:val="en-US"/>
        </w:rPr>
      </w:pPr>
    </w:p>
    <w:p w:rsidR="00525CA4" w:rsidRDefault="00525CA4" w:rsidP="007F2662">
      <w:pPr>
        <w:rPr>
          <w:b/>
          <w:lang w:val="en-US"/>
        </w:rPr>
      </w:pPr>
    </w:p>
    <w:p w:rsidR="00525CA4" w:rsidRDefault="00525CA4" w:rsidP="00525CA4">
      <w:pPr>
        <w:jc w:val="both"/>
        <w:rPr>
          <w:b/>
          <w:lang w:val="en-US"/>
        </w:rPr>
      </w:pPr>
      <w:r w:rsidRPr="008D4801">
        <w:rPr>
          <w:b/>
          <w:lang w:val="en-US"/>
        </w:rPr>
        <w:t>Analysis:</w:t>
      </w:r>
    </w:p>
    <w:p w:rsidR="00525CA4" w:rsidRDefault="00525CA4" w:rsidP="00525CA4">
      <w:pPr>
        <w:jc w:val="both"/>
        <w:rPr>
          <w:b/>
          <w:lang w:val="en-US"/>
        </w:rPr>
      </w:pPr>
      <w:r>
        <w:rPr>
          <w:lang w:val="en-US"/>
        </w:rPr>
        <w:t>Despite of very high recognition range (80-95%</w:t>
      </w:r>
      <w:proofErr w:type="gramStart"/>
      <w:r>
        <w:rPr>
          <w:lang w:val="en-US"/>
        </w:rPr>
        <w:t xml:space="preserve">) </w:t>
      </w:r>
      <w:r>
        <w:rPr>
          <w:lang w:val="en-US"/>
        </w:rPr>
        <w:t xml:space="preserve"> </w:t>
      </w:r>
      <w:r>
        <w:rPr>
          <w:lang w:val="en-US"/>
        </w:rPr>
        <w:t>the</w:t>
      </w:r>
      <w:proofErr w:type="gramEnd"/>
      <w:r>
        <w:rPr>
          <w:lang w:val="en-US"/>
        </w:rPr>
        <w:t xml:space="preserve"> markers should not be used for this project. Marker patterns are recognized perfectly, however there is no possibility to define the rotation parameter so the displayed image flickers between original and upside-down position.</w:t>
      </w:r>
    </w:p>
    <w:p w:rsidR="00224EC2" w:rsidRDefault="00224EC2" w:rsidP="00525CA4">
      <w:pPr>
        <w:ind w:left="0"/>
        <w:rPr>
          <w:b/>
          <w:lang w:val="en-US"/>
        </w:rPr>
      </w:pPr>
    </w:p>
    <w:p w:rsidR="00C50E41" w:rsidRDefault="00C50E41" w:rsidP="00BE43D9">
      <w:pPr>
        <w:jc w:val="both"/>
        <w:rPr>
          <w:b/>
          <w:lang w:val="en-US"/>
        </w:rPr>
      </w:pPr>
      <w:r>
        <w:rPr>
          <w:b/>
          <w:lang w:val="en-US"/>
        </w:rPr>
        <w:t>Custom images</w:t>
      </w:r>
      <w:r w:rsidR="00BE43D9">
        <w:rPr>
          <w:b/>
          <w:lang w:val="en-US"/>
        </w:rPr>
        <w:t>:</w:t>
      </w:r>
    </w:p>
    <w:p w:rsidR="00BE43D9" w:rsidRDefault="00BE43D9" w:rsidP="00C50E41">
      <w:pPr>
        <w:ind w:firstLine="418"/>
        <w:jc w:val="both"/>
        <w:rPr>
          <w:lang w:val="en-US"/>
        </w:rPr>
      </w:pPr>
      <w:r>
        <w:rPr>
          <w:lang w:val="en-US"/>
        </w:rPr>
        <w:t>The</w:t>
      </w:r>
      <w:r>
        <w:rPr>
          <w:lang w:val="en-US"/>
        </w:rPr>
        <w:t xml:space="preserve"> main advantage of this work solution is the custom marker creation possibility. Every non-symmetric shape can be used as a pattern, however the higher detail level the less accurate the recognition should be provided. These tests were run to</w:t>
      </w:r>
      <w:r>
        <w:rPr>
          <w:lang w:val="en-US"/>
        </w:rPr>
        <w:t xml:space="preserve"> define whether the real custom made shapes can be utilized and how do they influence on the algorithm performance. Two highly detailed shapes were printed on the sticky notes to evaluate the proper results.</w:t>
      </w:r>
    </w:p>
    <w:p w:rsidR="00C50E41" w:rsidRDefault="00C50E41" w:rsidP="00C50E41">
      <w:pPr>
        <w:ind w:firstLine="418"/>
        <w:jc w:val="both"/>
        <w:rPr>
          <w:lang w:val="en-US"/>
        </w:rPr>
      </w:pPr>
    </w:p>
    <w:p w:rsidR="00C50E41" w:rsidRDefault="00C50E41" w:rsidP="00C50E41">
      <w:pPr>
        <w:ind w:firstLine="418"/>
        <w:jc w:val="both"/>
        <w:rPr>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FA797A">
            <w:pPr>
              <w:ind w:left="0"/>
              <w:jc w:val="center"/>
              <w:rPr>
                <w:rFonts w:asciiTheme="minorHAnsi" w:hAnsiTheme="minorHAnsi" w:cstheme="minorHAnsi"/>
                <w:sz w:val="24"/>
                <w:szCs w:val="24"/>
                <w:lang w:val="en-US"/>
              </w:rPr>
            </w:pPr>
            <w:r>
              <w:rPr>
                <w:b w:val="0"/>
                <w:noProof/>
                <w:lang w:val="pl-PL" w:eastAsia="pl-PL"/>
              </w:rPr>
              <w:lastRenderedPageBreak/>
              <mc:AlternateContent>
                <mc:Choice Requires="wpg">
                  <w:drawing>
                    <wp:anchor distT="0" distB="0" distL="114300" distR="114300" simplePos="0" relativeHeight="252201984" behindDoc="0" locked="0" layoutInCell="1" allowOverlap="1" wp14:anchorId="1E060555" wp14:editId="68075CED">
                      <wp:simplePos x="0" y="0"/>
                      <wp:positionH relativeFrom="column">
                        <wp:posOffset>-285115</wp:posOffset>
                      </wp:positionH>
                      <wp:positionV relativeFrom="paragraph">
                        <wp:posOffset>-346075</wp:posOffset>
                      </wp:positionV>
                      <wp:extent cx="3339465" cy="1844040"/>
                      <wp:effectExtent l="0" t="0" r="0" b="3810"/>
                      <wp:wrapNone/>
                      <wp:docPr id="451" name="Group 451"/>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2" name="Text Box 452"/>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342" style="position:absolute;left:0;text-align:left;margin-left:-22.45pt;margin-top:-27.25pt;width:262.95pt;height:145.2pt;z-index:2522019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">
                      <v:shape id="Text Box 452" o:spid="_x0000_s134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3" o:spid="_x0000_s134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g5sMA&#10;AADcAAAADwAAAGRycy9kb3ducmV2LnhtbESPQWsCMRSE74X+h/AKvdVsrRXZGkVsC73qevD42Lxu&#10;lm5eln3RbP31jSD0OMzMN8xyPfpOnWmQNrCB50kBirgOtuXGwKH6fFqAkohssQtMBn5JYL26v1ti&#10;aUPiHZ33sVEZwlKiARdjX2ottSOPMgk9cfa+w+AxZjk02g6YMtx3eloUc+2x5bzgsKeto/pnf/IG&#10;5CNNi1HSZXGqnOjKN5fjezLm8WHcvIGKNMb/8K39ZQ3MXl/geiYf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g5sMAAADcAAAADwAAAAAAAAAAAAAAAACYAgAAZHJzL2Rv&#10;d25yZXYueG1sUEsFBgAAAAAEAAQA9QAAAIg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9520" behindDoc="0" locked="0" layoutInCell="1" allowOverlap="1" wp14:anchorId="45D8B94E" wp14:editId="2649B489">
                  <wp:simplePos x="0" y="0"/>
                  <wp:positionH relativeFrom="column">
                    <wp:posOffset>1077595</wp:posOffset>
                  </wp:positionH>
                  <wp:positionV relativeFrom="paragraph">
                    <wp:posOffset>-21590</wp:posOffset>
                  </wp:positionV>
                  <wp:extent cx="1914525" cy="1914525"/>
                  <wp:effectExtent l="0" t="0" r="9525"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mage_bi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4313B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14</w:t>
            </w:r>
          </w:p>
        </w:tc>
      </w:tr>
      <w:tr w:rsidR="004313B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r w:rsidR="004313B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9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3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02</w:t>
            </w:r>
          </w:p>
        </w:tc>
      </w:tr>
      <w:tr w:rsidR="004313B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7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3.54</w:t>
            </w:r>
          </w:p>
        </w:tc>
      </w:tr>
      <w:tr w:rsidR="004313B6" w:rsidTr="00161D82">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16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bl>
    <w:p w:rsidR="005B41BC"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6080" behindDoc="0" locked="0" layoutInCell="1" allowOverlap="1" wp14:anchorId="7CD38C03" wp14:editId="5AAF57E8">
            <wp:simplePos x="0" y="0"/>
            <wp:positionH relativeFrom="column">
              <wp:posOffset>4172214</wp:posOffset>
            </wp:positionH>
            <wp:positionV relativeFrom="paragraph">
              <wp:posOffset>176530</wp:posOffset>
            </wp:positionV>
            <wp:extent cx="888365" cy="888365"/>
            <wp:effectExtent l="38100" t="38100" r="45085" b="45085"/>
            <wp:wrapNone/>
            <wp:docPr id="458" name="Picture 458" descr="C:\Users\Reaveth\Desktop\Augmented Reality Final\docs\AnalysisData\ProcessedMark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Augmented Reality Final\docs\AnalysisData\ProcessedMarkers\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5B41BC" w:rsidRDefault="005B41BC" w:rsidP="00C50E41">
      <w:pPr>
        <w:ind w:firstLine="418"/>
        <w:jc w:val="both"/>
        <w:rPr>
          <w:b/>
          <w:lang w:val="en-US"/>
        </w:rPr>
      </w:pPr>
    </w:p>
    <w:p w:rsidR="005B41BC" w:rsidRDefault="005B41BC"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7888" behindDoc="0" locked="0" layoutInCell="1" allowOverlap="1" wp14:anchorId="44B632F7" wp14:editId="1CCE1090">
                <wp:simplePos x="0" y="0"/>
                <wp:positionH relativeFrom="column">
                  <wp:posOffset>-504154</wp:posOffset>
                </wp:positionH>
                <wp:positionV relativeFrom="paragraph">
                  <wp:posOffset>45720</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273" w:rsidRDefault="00320273" w:rsidP="00320273">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9</w:t>
                            </w:r>
                            <w:r>
                              <w:rPr>
                                <w:sz w:val="28"/>
                                <w:szCs w:val="28"/>
                                <w:lang w:val="en-US"/>
                              </w:rPr>
                              <w:t>.</w:t>
                            </w:r>
                            <w:proofErr w:type="gramEnd"/>
                            <w:r>
                              <w:rPr>
                                <w:sz w:val="28"/>
                                <w:szCs w:val="28"/>
                                <w:lang w:val="en-US"/>
                              </w:rPr>
                              <w:t xml:space="preserve"> </w:t>
                            </w:r>
                            <w:proofErr w:type="gramStart"/>
                            <w:r>
                              <w:rPr>
                                <w:sz w:val="28"/>
                                <w:szCs w:val="28"/>
                                <w:lang w:val="en-US"/>
                              </w:rPr>
                              <w:t>Custom</w:t>
                            </w:r>
                            <w:r>
                              <w:rPr>
                                <w:sz w:val="28"/>
                                <w:szCs w:val="28"/>
                                <w:lang w:val="en-US"/>
                              </w:rPr>
                              <w:t xml:space="preserve"> template recognition results.</w:t>
                            </w:r>
                            <w:proofErr w:type="gramEnd"/>
                            <w:r>
                              <w:rPr>
                                <w:sz w:val="28"/>
                                <w:szCs w:val="28"/>
                                <w:lang w:val="en-US"/>
                              </w:rPr>
                              <w:t xml:space="preserve"> Ex</w:t>
                            </w:r>
                            <w:r>
                              <w:rPr>
                                <w:sz w:val="28"/>
                                <w:szCs w:val="28"/>
                                <w:lang w:val="en-US"/>
                              </w:rPr>
                              <w:t>1</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45" type="#_x0000_t202" style="position:absolute;left:0;text-align:left;margin-left:-39.7pt;margin-top:3.6pt;width:388.5pt;height:30.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" fillcolor="white [3201]" stroked="f" strokeweight=".5pt">
                <v:textbox>
                  <w:txbxContent>
                    <w:p w:rsidR="00320273" w:rsidRDefault="00320273" w:rsidP="00320273">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w:t>
                      </w:r>
                      <w:r w:rsidR="004A0986">
                        <w:rPr>
                          <w:sz w:val="28"/>
                          <w:szCs w:val="28"/>
                          <w:lang w:val="en-US"/>
                        </w:rPr>
                        <w:t>9</w:t>
                      </w:r>
                      <w:r>
                        <w:rPr>
                          <w:sz w:val="28"/>
                          <w:szCs w:val="28"/>
                          <w:lang w:val="en-US"/>
                        </w:rPr>
                        <w:t>.</w:t>
                      </w:r>
                      <w:proofErr w:type="gramEnd"/>
                      <w:r>
                        <w:rPr>
                          <w:sz w:val="28"/>
                          <w:szCs w:val="28"/>
                          <w:lang w:val="en-US"/>
                        </w:rPr>
                        <w:t xml:space="preserve"> </w:t>
                      </w:r>
                      <w:proofErr w:type="gramStart"/>
                      <w:r>
                        <w:rPr>
                          <w:sz w:val="28"/>
                          <w:szCs w:val="28"/>
                          <w:lang w:val="en-US"/>
                        </w:rPr>
                        <w:t>Custom</w:t>
                      </w:r>
                      <w:r>
                        <w:rPr>
                          <w:sz w:val="28"/>
                          <w:szCs w:val="28"/>
                          <w:lang w:val="en-US"/>
                        </w:rPr>
                        <w:t xml:space="preserve"> template recognition results.</w:t>
                      </w:r>
                      <w:proofErr w:type="gramEnd"/>
                      <w:r>
                        <w:rPr>
                          <w:sz w:val="28"/>
                          <w:szCs w:val="28"/>
                          <w:lang w:val="en-US"/>
                        </w:rPr>
                        <w:t xml:space="preserve"> Ex</w:t>
                      </w:r>
                      <w:r>
                        <w:rPr>
                          <w:sz w:val="28"/>
                          <w:szCs w:val="28"/>
                          <w:lang w:val="en-US"/>
                        </w:rPr>
                        <w:t>1</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5B41BC" w:rsidRDefault="005B41BC" w:rsidP="00C50E41">
      <w:pPr>
        <w:ind w:firstLine="418"/>
        <w:jc w:val="both"/>
        <w:rPr>
          <w:b/>
          <w:lang w:val="en-US"/>
        </w:rPr>
      </w:pPr>
      <w:r>
        <w:rPr>
          <w:b/>
          <w:noProof/>
          <w:lang w:val="pl-PL" w:eastAsia="pl-PL"/>
        </w:rPr>
        <w:drawing>
          <wp:anchor distT="0" distB="0" distL="114300" distR="114300" simplePos="0" relativeHeight="252138496" behindDoc="0" locked="0" layoutInCell="1" allowOverlap="1" wp14:anchorId="5AD84FE5" wp14:editId="377DF555">
            <wp:simplePos x="0" y="0"/>
            <wp:positionH relativeFrom="column">
              <wp:posOffset>3655060</wp:posOffset>
            </wp:positionH>
            <wp:positionV relativeFrom="paragraph">
              <wp:posOffset>363855</wp:posOffset>
            </wp:positionV>
            <wp:extent cx="1914525" cy="191452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mage_bi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204032" behindDoc="0" locked="0" layoutInCell="1" allowOverlap="1" wp14:anchorId="7639A25B" wp14:editId="1C166D27">
                      <wp:simplePos x="0" y="0"/>
                      <wp:positionH relativeFrom="column">
                        <wp:posOffset>-285115</wp:posOffset>
                      </wp:positionH>
                      <wp:positionV relativeFrom="paragraph">
                        <wp:posOffset>-346075</wp:posOffset>
                      </wp:positionV>
                      <wp:extent cx="3339465" cy="18440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5" name="Text Box 455"/>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346" style="position:absolute;left:0;text-align:left;margin-left:-22.45pt;margin-top:-27.25pt;width:262.95pt;height:145.2pt;z-index:2522040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OTgE4VJAwAA8goAAA4AAAAAAAAAAAAAAAAALgIA&#10;AGRycy9lMm9Eb2MueG1sUEsBAi0AFAAGAAgAAAAhAKfsAA3iAAAACwEAAA8AAAAAAAAAAAAAAAAA&#10;owUAAGRycy9kb3ducmV2LnhtbFBLBQYAAAAABAAEAPMAAACyBgAAAAA=&#10;">
                      <v:shape id="Text Box 455" o:spid="_x0000_s134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6" o:spid="_x0000_s134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DfsMA&#10;AADcAAAADwAAAGRycy9kb3ducmV2LnhtbESPQWsCMRSE74X+h/AK3mq2YkW2RimtQq91PfT42Lxu&#10;lm5eln3RrP56UxA8DjPzDbPajL5TJxqkDWzgZVqAIq6DbbkxcKh2z0tQEpEtdoHJwJkENuvHhxWW&#10;NiT+ptM+NipDWEo04GLsS62lduRRpqEnzt5vGDzGLIdG2wFThvtOz4pioT22nBcc9vThqP7bH70B&#10;2aZZMUq6LI+VE1355vLzmYyZPI3vb6AijfEevrW/rIH56wL+z+Qj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MDfsMAAADcAAAADwAAAAAAAAAAAAAAAACYAgAAZHJzL2Rv&#10;d25yZXYueG1sUEsFBgAAAAAEAAQA9QAAAIg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4</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44</w:t>
            </w:r>
          </w:p>
        </w:tc>
      </w:tr>
      <w:tr w:rsidR="0003504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1</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57</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12</w:t>
            </w:r>
          </w:p>
        </w:tc>
      </w:tr>
      <w:tr w:rsidR="0003504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98</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0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16</w:t>
            </w:r>
          </w:p>
        </w:tc>
      </w:tr>
      <w:tr w:rsidR="0003504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bl>
    <w:p w:rsidR="00C50E41"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5056" behindDoc="0" locked="0" layoutInCell="1" allowOverlap="1" wp14:anchorId="236640D2" wp14:editId="24D16EFD">
            <wp:simplePos x="0" y="0"/>
            <wp:positionH relativeFrom="column">
              <wp:posOffset>4182110</wp:posOffset>
            </wp:positionH>
            <wp:positionV relativeFrom="paragraph">
              <wp:posOffset>166741</wp:posOffset>
            </wp:positionV>
            <wp:extent cx="888365" cy="888365"/>
            <wp:effectExtent l="38100" t="38100" r="45085" b="45085"/>
            <wp:wrapNone/>
            <wp:docPr id="457" name="Picture 457" descr="C:\Users\Reaveth\Desktop\Augmented Reality Final\docs\AnalysisData\ProcessedMark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Augmented Reality Final\docs\AnalysisData\ProcessedMarkers\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1D229D" w:rsidP="007F2662">
      <w:pPr>
        <w:rPr>
          <w:b/>
          <w:lang w:val="en-US"/>
        </w:rPr>
      </w:pPr>
      <w:r w:rsidRPr="00A75BF1">
        <w:rPr>
          <w:noProof/>
          <w:lang w:val="pl-PL" w:eastAsia="pl-PL"/>
        </w:rPr>
        <mc:AlternateContent>
          <mc:Choice Requires="wps">
            <w:drawing>
              <wp:anchor distT="0" distB="0" distL="114300" distR="114300" simplePos="0" relativeHeight="252199936" behindDoc="0" locked="0" layoutInCell="1" allowOverlap="1" wp14:anchorId="119BAA51" wp14:editId="1BE1A711">
                <wp:simplePos x="0" y="0"/>
                <wp:positionH relativeFrom="column">
                  <wp:posOffset>-498475</wp:posOffset>
                </wp:positionH>
                <wp:positionV relativeFrom="paragraph">
                  <wp:posOffset>338084</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273" w:rsidRDefault="00320273" w:rsidP="00320273">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0</w:t>
                            </w:r>
                            <w:r>
                              <w:rPr>
                                <w:sz w:val="28"/>
                                <w:szCs w:val="28"/>
                                <w:lang w:val="en-US"/>
                              </w:rPr>
                              <w:t>.</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w:t>
                            </w:r>
                            <w:r>
                              <w:rPr>
                                <w:sz w:val="28"/>
                                <w:szCs w:val="28"/>
                                <w:lang w:val="en-US"/>
                              </w:rPr>
                              <w:t>2</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49" type="#_x0000_t202" style="position:absolute;left:0;text-align:left;margin-left:-39.25pt;margin-top:26.6pt;width:388.5pt;height:30.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" fillcolor="white [3201]" stroked="f" strokeweight=".5pt">
                <v:textbox>
                  <w:txbxContent>
                    <w:p w:rsidR="00320273" w:rsidRDefault="00320273" w:rsidP="00320273">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0</w:t>
                      </w:r>
                      <w:r>
                        <w:rPr>
                          <w:sz w:val="28"/>
                          <w:szCs w:val="28"/>
                          <w:lang w:val="en-US"/>
                        </w:rPr>
                        <w:t>.</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w:t>
                      </w:r>
                      <w:r>
                        <w:rPr>
                          <w:sz w:val="28"/>
                          <w:szCs w:val="28"/>
                          <w:lang w:val="en-US"/>
                        </w:rPr>
                        <w:t>2</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5B41BC" w:rsidRDefault="005B41BC" w:rsidP="001D229D">
      <w:pPr>
        <w:ind w:left="0"/>
        <w:rPr>
          <w:b/>
          <w:lang w:val="en-US"/>
        </w:rPr>
      </w:pPr>
    </w:p>
    <w:p w:rsidR="005B41BC" w:rsidRDefault="005B41BC" w:rsidP="005B41BC">
      <w:pPr>
        <w:jc w:val="both"/>
        <w:rPr>
          <w:b/>
          <w:lang w:val="en-US"/>
        </w:rPr>
      </w:pPr>
      <w:r w:rsidRPr="008D4801">
        <w:rPr>
          <w:b/>
          <w:lang w:val="en-US"/>
        </w:rPr>
        <w:t>Analysis:</w:t>
      </w:r>
    </w:p>
    <w:p w:rsidR="00224EC2" w:rsidRDefault="001D229D" w:rsidP="001D229D">
      <w:pPr>
        <w:jc w:val="both"/>
        <w:rPr>
          <w:b/>
          <w:lang w:val="en-US"/>
        </w:rPr>
      </w:pPr>
      <w:r>
        <w:rPr>
          <w:lang w:val="en-US"/>
        </w:rPr>
        <w:t xml:space="preserve">Test results observation shows that the highly detailed objects are simplified as the very thin lines or holes are flood- filled or removed. However it can be clearly noticed that medium recognition ranges (60-85%) allows </w:t>
      </w:r>
      <w:proofErr w:type="gramStart"/>
      <w:r>
        <w:rPr>
          <w:lang w:val="en-US"/>
        </w:rPr>
        <w:t>to use</w:t>
      </w:r>
      <w:proofErr w:type="gramEnd"/>
      <w:r>
        <w:rPr>
          <w:lang w:val="en-US"/>
        </w:rPr>
        <w:t xml:space="preserve"> them as a patterns. As the objects are initially simplified there are no big differences in recognition level for different angles or distances. Seeing the advantages and disadvantages of these templates it is not recommended to use them as a proper markers</w:t>
      </w:r>
    </w:p>
    <w:p w:rsidR="000740F6" w:rsidRDefault="000740F6" w:rsidP="007F2662">
      <w:pPr>
        <w:rPr>
          <w:b/>
          <w:lang w:val="en-US"/>
        </w:rPr>
      </w:pPr>
      <w:r>
        <w:rPr>
          <w:b/>
          <w:lang w:val="en-US"/>
        </w:rPr>
        <w:lastRenderedPageBreak/>
        <w:t>Line thickness:</w:t>
      </w:r>
    </w:p>
    <w:p w:rsidR="003F0530" w:rsidRDefault="003F0530" w:rsidP="003F0530">
      <w:pPr>
        <w:ind w:firstLine="418"/>
        <w:rPr>
          <w:lang w:val="en-US"/>
        </w:rPr>
      </w:pPr>
      <w:r>
        <w:rPr>
          <w:lang w:val="en-US"/>
        </w:rPr>
        <w:t xml:space="preserve">The last tests were performed to observe how the shape’s outline </w:t>
      </w:r>
      <w:proofErr w:type="gramStart"/>
      <w:r>
        <w:rPr>
          <w:lang w:val="en-US"/>
        </w:rPr>
        <w:t>thickness influence</w:t>
      </w:r>
      <w:proofErr w:type="gramEnd"/>
      <w:r>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3821A6" w:rsidP="003F0530">
      <w:pPr>
        <w:ind w:firstLine="418"/>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208128" behindDoc="0" locked="0" layoutInCell="1" allowOverlap="1" wp14:anchorId="1F4368CF" wp14:editId="781888B0">
                      <wp:simplePos x="0" y="0"/>
                      <wp:positionH relativeFrom="column">
                        <wp:posOffset>-285115</wp:posOffset>
                      </wp:positionH>
                      <wp:positionV relativeFrom="paragraph">
                        <wp:posOffset>-346075</wp:posOffset>
                      </wp:positionV>
                      <wp:extent cx="3339465" cy="1844040"/>
                      <wp:effectExtent l="0" t="0" r="0" b="3810"/>
                      <wp:wrapNone/>
                      <wp:docPr id="459" name="Group 45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0" name="Text Box 46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350" style="position:absolute;left:0;text-align:left;margin-left:-22.45pt;margin-top:-27.25pt;width:262.95pt;height:145.2pt;z-index:25220812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DwLFe1TQMAAPIKAAAOAAAAAAAAAAAAAAAA&#10;AC4CAABkcnMvZTJvRG9jLnhtbFBLAQItABQABgAIAAAAIQCn7AAN4gAAAAsBAAAPAAAAAAAAAAAA&#10;AAAAAKcFAABkcnMvZG93bnJldi54bWxQSwUGAAAAAAQABADzAAAAtgYAAAAA&#10;">
                      <v:shape id="Text Box 460" o:spid="_x0000_s135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1" o:spid="_x0000_s135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t8MA&#10;AADcAAAADwAAAGRycy9kb3ducmV2LnhtbESPzWrDMBCE74G+g9hCbrGcEEJwo4TSH+i1cQ85LtbW&#10;MrVWxqtEbp6+CgR6HGbmG2Z3mHyvLjRKF9jAsihBETfBdtwa+KrfF1tQEpEt9oHJwC8JHPYPsx1W&#10;NiT+pMsxtipDWCo04GIcKq2lceRRijAQZ+87jB5jlmOr7Ygpw32vV2W50R47zgsOB3px1Pwcz96A&#10;vKVVOUm6bs+1E1379np6TcbMH6fnJ1CRpvgfvrc/rIH1Zgm3M/kI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Rt8MAAADcAAAADwAAAAAAAAAAAAAAAACYAgAAZHJzL2Rv&#10;d25yZXYueG1sUEsFBgAAAAAEAAQA9QAAAIgDA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4400" behindDoc="0" locked="0" layoutInCell="1" allowOverlap="1" wp14:anchorId="36342280" wp14:editId="091C5707">
                  <wp:simplePos x="0" y="0"/>
                  <wp:positionH relativeFrom="column">
                    <wp:posOffset>1117600</wp:posOffset>
                  </wp:positionH>
                  <wp:positionV relativeFrom="paragraph">
                    <wp:posOffset>-19050</wp:posOffset>
                  </wp:positionV>
                  <wp:extent cx="1897380" cy="1897380"/>
                  <wp:effectExtent l="0" t="0" r="7620" b="762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in_big.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3821A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r w:rsidR="003821A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6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6</w:t>
            </w:r>
          </w:p>
        </w:tc>
      </w:tr>
      <w:tr w:rsidR="003821A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w:t>
            </w:r>
          </w:p>
        </w:tc>
      </w:tr>
      <w:tr w:rsidR="003821A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3</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3</w:t>
            </w:r>
          </w:p>
        </w:tc>
      </w:tr>
      <w:tr w:rsidR="003821A6" w:rsidTr="00950F7C">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95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bl>
    <w:p w:rsidR="00FE0D5D" w:rsidRDefault="00E40DD5" w:rsidP="007F2662">
      <w:pPr>
        <w:rPr>
          <w:b/>
          <w:lang w:val="en-US"/>
        </w:rPr>
      </w:pPr>
      <w:r>
        <w:rPr>
          <w:b/>
          <w:noProof/>
          <w:lang w:val="pl-PL" w:eastAsia="pl-PL"/>
        </w:rPr>
        <w:drawing>
          <wp:anchor distT="0" distB="0" distL="114300" distR="114300" simplePos="0" relativeHeight="252216320" behindDoc="0" locked="0" layoutInCell="1" allowOverlap="1" wp14:anchorId="72AF1734" wp14:editId="421A0B1E">
            <wp:simplePos x="0" y="0"/>
            <wp:positionH relativeFrom="column">
              <wp:posOffset>4206240</wp:posOffset>
            </wp:positionH>
            <wp:positionV relativeFrom="paragraph">
              <wp:posOffset>174996</wp:posOffset>
            </wp:positionV>
            <wp:extent cx="888365" cy="888365"/>
            <wp:effectExtent l="38100" t="38100" r="45085" b="45085"/>
            <wp:wrapNone/>
            <wp:docPr id="470" name="Picture 470" descr="C:\Users\Reaveth\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aveth\Desktop\1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FE0D5D" w:rsidRDefault="0037489E" w:rsidP="007F2662">
      <w:pPr>
        <w:rPr>
          <w:b/>
          <w:lang w:val="en-US"/>
        </w:rPr>
      </w:pPr>
      <w:r w:rsidRPr="00A75BF1">
        <w:rPr>
          <w:noProof/>
          <w:lang w:val="pl-PL" w:eastAsia="pl-PL"/>
        </w:rPr>
        <mc:AlternateContent>
          <mc:Choice Requires="wps">
            <w:drawing>
              <wp:anchor distT="0" distB="0" distL="114300" distR="114300" simplePos="0" relativeHeight="252212224" behindDoc="0" locked="0" layoutInCell="1" allowOverlap="1" wp14:anchorId="32BB767F" wp14:editId="5CBDA6A6">
                <wp:simplePos x="0" y="0"/>
                <wp:positionH relativeFrom="column">
                  <wp:posOffset>-285750</wp:posOffset>
                </wp:positionH>
                <wp:positionV relativeFrom="paragraph">
                  <wp:posOffset>2413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89E" w:rsidRDefault="0037489E" w:rsidP="003748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1</w:t>
                            </w:r>
                            <w:r>
                              <w:rPr>
                                <w:sz w:val="28"/>
                                <w:szCs w:val="28"/>
                                <w:lang w:val="en-US"/>
                              </w:rPr>
                              <w:t>.</w:t>
                            </w:r>
                            <w:proofErr w:type="gramEnd"/>
                            <w:r>
                              <w:rPr>
                                <w:sz w:val="28"/>
                                <w:szCs w:val="28"/>
                                <w:lang w:val="en-US"/>
                              </w:rPr>
                              <w:t xml:space="preserve"> </w:t>
                            </w:r>
                            <w:r>
                              <w:rPr>
                                <w:sz w:val="28"/>
                                <w:szCs w:val="28"/>
                                <w:lang w:val="en-US"/>
                              </w:rPr>
                              <w:t xml:space="preserve"> </w:t>
                            </w:r>
                            <w:proofErr w:type="gramStart"/>
                            <w:r>
                              <w:rPr>
                                <w:sz w:val="28"/>
                                <w:szCs w:val="28"/>
                                <w:lang w:val="en-US"/>
                              </w:rPr>
                              <w:t>Pattern line</w:t>
                            </w:r>
                            <w:r>
                              <w:rPr>
                                <w:sz w:val="28"/>
                                <w:szCs w:val="28"/>
                                <w:lang w:val="en-US"/>
                              </w:rPr>
                              <w:t xml:space="preserve"> recognition results.</w:t>
                            </w:r>
                            <w:proofErr w:type="gramEnd"/>
                            <w:r>
                              <w:rPr>
                                <w:sz w:val="28"/>
                                <w:szCs w:val="28"/>
                                <w:lang w:val="en-US"/>
                              </w:rPr>
                              <w:t xml:space="preserve"> Ex</w:t>
                            </w:r>
                            <w:r>
                              <w:rPr>
                                <w:sz w:val="28"/>
                                <w:szCs w:val="28"/>
                                <w:lang w:val="en-US"/>
                              </w:rPr>
                              <w:t>1</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53" type="#_x0000_t202" style="position:absolute;left:0;text-align:left;margin-left:-22.5pt;margin-top:19pt;width:388.5pt;height:30.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" fillcolor="white [3201]" stroked="f" strokeweight=".5pt">
                <v:textbox>
                  <w:txbxContent>
                    <w:p w:rsidR="0037489E" w:rsidRDefault="0037489E" w:rsidP="003748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1</w:t>
                      </w:r>
                      <w:r>
                        <w:rPr>
                          <w:sz w:val="28"/>
                          <w:szCs w:val="28"/>
                          <w:lang w:val="en-US"/>
                        </w:rPr>
                        <w:t>.</w:t>
                      </w:r>
                      <w:proofErr w:type="gramEnd"/>
                      <w:r>
                        <w:rPr>
                          <w:sz w:val="28"/>
                          <w:szCs w:val="28"/>
                          <w:lang w:val="en-US"/>
                        </w:rPr>
                        <w:t xml:space="preserve"> </w:t>
                      </w:r>
                      <w:r>
                        <w:rPr>
                          <w:sz w:val="28"/>
                          <w:szCs w:val="28"/>
                          <w:lang w:val="en-US"/>
                        </w:rPr>
                        <w:t xml:space="preserve"> </w:t>
                      </w:r>
                      <w:proofErr w:type="gramStart"/>
                      <w:r>
                        <w:rPr>
                          <w:sz w:val="28"/>
                          <w:szCs w:val="28"/>
                          <w:lang w:val="en-US"/>
                        </w:rPr>
                        <w:t>Pattern line</w:t>
                      </w:r>
                      <w:r>
                        <w:rPr>
                          <w:sz w:val="28"/>
                          <w:szCs w:val="28"/>
                          <w:lang w:val="en-US"/>
                        </w:rPr>
                        <w:t xml:space="preserve"> recognition results.</w:t>
                      </w:r>
                      <w:proofErr w:type="gramEnd"/>
                      <w:r>
                        <w:rPr>
                          <w:sz w:val="28"/>
                          <w:szCs w:val="28"/>
                          <w:lang w:val="en-US"/>
                        </w:rPr>
                        <w:t xml:space="preserve"> Ex</w:t>
                      </w:r>
                      <w:r>
                        <w:rPr>
                          <w:sz w:val="28"/>
                          <w:szCs w:val="28"/>
                          <w:lang w:val="en-US"/>
                        </w:rPr>
                        <w:t>1</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FE0D5D" w:rsidRDefault="00FE0D5D" w:rsidP="007F2662">
      <w:pPr>
        <w:rPr>
          <w:b/>
          <w:lang w:val="en-US"/>
        </w:rPr>
      </w:pPr>
    </w:p>
    <w:p w:rsidR="00FE0D5D" w:rsidRDefault="00FE0D5D"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210176" behindDoc="0" locked="0" layoutInCell="1" allowOverlap="1" wp14:anchorId="121AE16B" wp14:editId="2C467933">
                      <wp:simplePos x="0" y="0"/>
                      <wp:positionH relativeFrom="column">
                        <wp:posOffset>-285115</wp:posOffset>
                      </wp:positionH>
                      <wp:positionV relativeFrom="paragraph">
                        <wp:posOffset>-346075</wp:posOffset>
                      </wp:positionV>
                      <wp:extent cx="3339465" cy="1844040"/>
                      <wp:effectExtent l="0" t="0" r="0" b="3810"/>
                      <wp:wrapNone/>
                      <wp:docPr id="462" name="Group 462"/>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3" name="Text Box 463"/>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354" style="position:absolute;left:0;text-align:left;margin-left:-22.45pt;margin-top:-27.25pt;width:262.95pt;height:145.2pt;z-index:25221017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Y9KMmksDAADyCgAADgAAAAAAAAAAAAAAAAAu&#10;AgAAZHJzL2Uyb0RvYy54bWxQSwECLQAUAAYACAAAACEAp+wADeIAAAALAQAADwAAAAAAAAAAAAAA&#10;AAClBQAAZHJzL2Rvd25yZXYueG1sUEsFBgAAAAAEAAQA8wAAALQGAAAAAA==&#10;">
                      <v:shape id="Text Box 463" o:spid="_x0000_s135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4" o:spid="_x0000_s135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L8IA&#10;AADcAAAADwAAAGRycy9kb3ducmV2LnhtbESPQWsCMRSE70L/Q3iF3jRbEZGtUUpboVddDx4fm9fN&#10;0s3Lsi+a1V9vCgWPw8x8w6y3o+/UhQZpAxt4nRWgiOtgW24MHKvddAVKIrLFLjAZuJLAdvM0WWNp&#10;Q+I9XQ6xURnCUqIBF2Nfai21I48yCz1x9n7C4DFmOTTaDpgy3Hd6XhRL7bHlvOCwpw9H9e/h7A3I&#10;V5oXo6Tb6lw50ZVvbqfPZMzL8/j+BirSGB/h//a3NbBYLuDvTD4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IvwgAAANwAAAAPAAAAAAAAAAAAAAAAAJgCAABkcnMvZG93&#10;bnJldi54bWxQSwUGAAAAAAQABAD1AAAAhwM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3376" behindDoc="0" locked="0" layoutInCell="1" allowOverlap="1" wp14:anchorId="26A45D44" wp14:editId="0A9AB4FA">
                  <wp:simplePos x="0" y="0"/>
                  <wp:positionH relativeFrom="column">
                    <wp:posOffset>1123315</wp:posOffset>
                  </wp:positionH>
                  <wp:positionV relativeFrom="paragraph">
                    <wp:posOffset>-20320</wp:posOffset>
                  </wp:positionV>
                  <wp:extent cx="1897380" cy="1897380"/>
                  <wp:effectExtent l="0" t="0" r="762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ick_bi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D6879"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2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98</w:t>
            </w:r>
          </w:p>
        </w:tc>
      </w:tr>
      <w:tr w:rsidR="00ED6879"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9</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05</w:t>
            </w:r>
          </w:p>
        </w:tc>
      </w:tr>
      <w:tr w:rsidR="00ED6879"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7</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3.4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90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27</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35</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90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bl>
    <w:p w:rsidR="007F2662" w:rsidRDefault="00E40DD5" w:rsidP="007F2662">
      <w:pPr>
        <w:rPr>
          <w:b/>
          <w:lang w:val="en-US"/>
        </w:rPr>
      </w:pPr>
      <w:r>
        <w:rPr>
          <w:b/>
          <w:noProof/>
          <w:lang w:val="pl-PL" w:eastAsia="pl-PL"/>
        </w:rPr>
        <w:drawing>
          <wp:anchor distT="0" distB="0" distL="114300" distR="114300" simplePos="0" relativeHeight="252215296" behindDoc="0" locked="0" layoutInCell="1" allowOverlap="1" wp14:anchorId="3878BD32" wp14:editId="0AFF0401">
            <wp:simplePos x="0" y="0"/>
            <wp:positionH relativeFrom="column">
              <wp:posOffset>4198356</wp:posOffset>
            </wp:positionH>
            <wp:positionV relativeFrom="paragraph">
              <wp:posOffset>172720</wp:posOffset>
            </wp:positionV>
            <wp:extent cx="888365" cy="888365"/>
            <wp:effectExtent l="38100" t="38100" r="45085" b="45085"/>
            <wp:wrapNone/>
            <wp:docPr id="469" name="Picture 469" descr="C:\Users\Reaveth\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aveth\Desktop\1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7489E" w:rsidP="007F2662">
      <w:pPr>
        <w:rPr>
          <w:b/>
          <w:lang w:val="en-US"/>
        </w:rPr>
      </w:pPr>
      <w:r w:rsidRPr="00A75BF1">
        <w:rPr>
          <w:noProof/>
          <w:lang w:val="pl-PL" w:eastAsia="pl-PL"/>
        </w:rPr>
        <mc:AlternateContent>
          <mc:Choice Requires="wps">
            <w:drawing>
              <wp:anchor distT="0" distB="0" distL="114300" distR="114300" simplePos="0" relativeHeight="252214272" behindDoc="0" locked="0" layoutInCell="1" allowOverlap="1" wp14:anchorId="4BDA031A" wp14:editId="05B5D949">
                <wp:simplePos x="0" y="0"/>
                <wp:positionH relativeFrom="column">
                  <wp:posOffset>-347657</wp:posOffset>
                </wp:positionH>
                <wp:positionV relativeFrom="paragraph">
                  <wp:posOffset>14859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89E" w:rsidRDefault="0037489E" w:rsidP="003748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2</w:t>
                            </w:r>
                            <w:r>
                              <w:rPr>
                                <w:sz w:val="28"/>
                                <w:szCs w:val="28"/>
                                <w:lang w:val="en-US"/>
                              </w:rPr>
                              <w:t>.</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w:t>
                            </w:r>
                            <w:r>
                              <w:rPr>
                                <w:sz w:val="28"/>
                                <w:szCs w:val="28"/>
                                <w:lang w:val="en-US"/>
                              </w:rPr>
                              <w:t>2</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57" type="#_x0000_t202" style="position:absolute;left:0;text-align:left;margin-left:-27.35pt;margin-top:11.7pt;width:388.5pt;height:30.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" fillcolor="white [3201]" stroked="f" strokeweight=".5pt">
                <v:textbox>
                  <w:txbxContent>
                    <w:p w:rsidR="0037489E" w:rsidRDefault="0037489E" w:rsidP="0037489E">
                      <w:pPr>
                        <w:ind w:firstLine="418"/>
                        <w:jc w:val="both"/>
                        <w:rPr>
                          <w:lang w:val="en-US"/>
                        </w:rPr>
                      </w:pPr>
                      <w:proofErr w:type="gramStart"/>
                      <w:r>
                        <w:rPr>
                          <w:sz w:val="28"/>
                          <w:szCs w:val="28"/>
                          <w:lang w:val="en-US"/>
                        </w:rPr>
                        <w:t>Figure 6.</w:t>
                      </w:r>
                      <w:r w:rsidR="004A0986">
                        <w:rPr>
                          <w:sz w:val="28"/>
                          <w:szCs w:val="28"/>
                          <w:lang w:val="en-US"/>
                        </w:rPr>
                        <w:t>2</w:t>
                      </w:r>
                      <w:r>
                        <w:rPr>
                          <w:sz w:val="28"/>
                          <w:szCs w:val="28"/>
                          <w:lang w:val="en-US"/>
                        </w:rPr>
                        <w:t>.1</w:t>
                      </w:r>
                      <w:r w:rsidR="004A0986">
                        <w:rPr>
                          <w:sz w:val="28"/>
                          <w:szCs w:val="28"/>
                          <w:lang w:val="en-US"/>
                        </w:rPr>
                        <w:t>2</w:t>
                      </w:r>
                      <w:r>
                        <w:rPr>
                          <w:sz w:val="28"/>
                          <w:szCs w:val="28"/>
                          <w:lang w:val="en-US"/>
                        </w:rPr>
                        <w:t>.</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w:t>
                      </w:r>
                      <w:r>
                        <w:rPr>
                          <w:sz w:val="28"/>
                          <w:szCs w:val="28"/>
                          <w:lang w:val="en-US"/>
                        </w:rPr>
                        <w:t>2</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7F2662" w:rsidRDefault="007F2662" w:rsidP="007F2662">
      <w:pPr>
        <w:jc w:val="both"/>
        <w:rPr>
          <w:b/>
          <w:lang w:val="en-US"/>
        </w:rPr>
      </w:pPr>
      <w:r w:rsidRPr="008D4801">
        <w:rPr>
          <w:b/>
          <w:lang w:val="en-US"/>
        </w:rPr>
        <w:t>Analysis:</w:t>
      </w:r>
    </w:p>
    <w:p w:rsidR="007F2662" w:rsidRPr="007F2662" w:rsidRDefault="00B34289" w:rsidP="00B34289">
      <w:pPr>
        <w:rPr>
          <w:b/>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Default="002B35CA" w:rsidP="008C70DF">
      <w:pPr>
        <w:pStyle w:val="ListParagraph"/>
        <w:numPr>
          <w:ilvl w:val="0"/>
          <w:numId w:val="1"/>
        </w:numPr>
        <w:rPr>
          <w:b/>
          <w:lang w:val="en-US"/>
        </w:rPr>
      </w:pPr>
      <w:r w:rsidRPr="002B35CA">
        <w:rPr>
          <w:b/>
          <w:lang w:val="en-US"/>
        </w:rPr>
        <w:lastRenderedPageBreak/>
        <w:t>Frame thickness.</w:t>
      </w:r>
    </w:p>
    <w:p w:rsidR="00C60B26" w:rsidRPr="00B27F23" w:rsidRDefault="00F4607A" w:rsidP="00C60B26">
      <w:pPr>
        <w:ind w:left="0" w:firstLine="420"/>
        <w:jc w:val="both"/>
        <w:rPr>
          <w:b/>
          <w:lang w:val="en-US"/>
        </w:rPr>
      </w:pPr>
      <w:r>
        <w:rPr>
          <w:noProof/>
          <w:lang w:val="pl-PL" w:eastAsia="pl-PL"/>
        </w:rPr>
        <mc:AlternateContent>
          <mc:Choice Requires="wpg">
            <w:drawing>
              <wp:anchor distT="0" distB="0" distL="114300" distR="114300" simplePos="0" relativeHeight="252230656" behindDoc="0" locked="0" layoutInCell="1" allowOverlap="1">
                <wp:simplePos x="0" y="0"/>
                <wp:positionH relativeFrom="column">
                  <wp:posOffset>334010</wp:posOffset>
                </wp:positionH>
                <wp:positionV relativeFrom="paragraph">
                  <wp:posOffset>3762639</wp:posOffset>
                </wp:positionV>
                <wp:extent cx="4606505" cy="1285336"/>
                <wp:effectExtent l="0" t="0" r="3810" b="0"/>
                <wp:wrapNone/>
                <wp:docPr id="489" name="Group 489"/>
                <wp:cNvGraphicFramePr/>
                <a:graphic xmlns:a="http://schemas.openxmlformats.org/drawingml/2006/main">
                  <a:graphicData uri="http://schemas.microsoft.com/office/word/2010/wordprocessingGroup">
                    <wpg:wgp>
                      <wpg:cNvGrpSpPr/>
                      <wpg:grpSpPr>
                        <a:xfrm>
                          <a:off x="0" y="0"/>
                          <a:ext cx="4606505" cy="1285336"/>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anchor>
            </w:drawing>
          </mc:Choice>
          <mc:Fallback>
            <w:pict>
              <v:group id="Group 489" o:spid="_x0000_s1026" style="position:absolute;margin-left:26.3pt;margin-top:296.25pt;width:362.7pt;height:101.2pt;z-index:252230656"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GQAAAAAUmdodGxvbmcAAAB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ThCSU0EDAAAAAALmwAAAAEA&#10;AABkAAAAZAAAASwAAHUwAAALfwAY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I6MDA6NTQr&#10;MDI6MDAiIHhhcDpNb2RpZnlEYXRlPSIyMDExLTA4LTA3VDAyOjAwOjU0KzAyOjAwIiB4YXA6TWV0&#10;YWRhdGFEYXRlPSIyMDExLTA4LTA3VDAyOjAwOjU0KzAyOjAwIiB4YXBNTTpEb2N1bWVudElEPSJ1&#10;dWlkOjhEMkMxMDA2ODhDMEUwMTFCQ0NEQjQ5NDg0MTE0MUMyIiB4YXBNTTpJbnN0YW5jZUlEPSJ1&#10;dWlkOjhFMkMxMDA2ODh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Q1REI5OEE4QTkzNkM0QTNGQUVBMjcwMjY5NTdFQjU5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CjhCSU0EDAAAAAANdAAAAAEAAABkAAAAZAAAASwAAHUwAAANWA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CQjdDRUFEQTkx&#10;RjcyREVBRjI1RUQzRDk3Rjg1REIzQyI+IDx4YXBNTTpEZXJpdmVkRnJvbSBzdFJlZjppbnN0YW5j&#10;ZUlEPSJ1dWlkOjIzQkVCRDlCODRDMEUwMTFCQ0NEQjQ5NDg0MTE0MUMyIiBzdFJlZjpkb2N1bWVu&#10;dElEPSJ1dWlkOjIzQkVCRDlCODRDMEUwMTFCQ0NEQjQ5NDg0MTE0MUMy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QAZ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kAAAAAFJnaHRsb25nAAAAZ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s4QklNBAwAAAAACvoAAAABAAAAZAAAAGQAAAEs&#10;AAB1MAAACt4AGAAB/9j/4AAQSkZJRgABAgAASABIAAD/7QAMQWRvYmVfQ00AAf/uAA5BZG9iZQBk&#10;gAAAAAH/2wCEAAwICAgJCAwJCQwRCwoLERUPDAwPFRgTExUTExgRDAwMDAwMEQwMDAwMDAwMDAwM&#10;DAwMDAwMDAwMDAwMDAwMDAwBDQsLDQ4NEA4OEBQODg4UFA4ODg4UEQwMDAwMEREMDAwMDAwRDAwM&#10;DAwMDAwMDAwMDAwMDAwMDAwMDAwMDAwMDP/AABEIAGQAZ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sxOUMzN0U3OUY5RkI2NEExNzA2MjJCNDJGMjY5ODVGNSIgZXhpZjpQaXhlbFhEaW1lbnNp&#10;b249IjEwMCIgZXhpZjpQaXhlbFlEaW1lbnNpb249IjEwMCIgZXhpZjpDb2xvclNwYWNlPSIt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CQjdDRUFEQTkxRjcyREVBRjI1RUQzRDk3Rjg1REIzQyI+IDx4YXBNTTpEZXJpdmVkRnJvbSBz&#10;dFJlZjppbnN0YW5jZUlEPSJ1dWlkOjIzQkVCRDlCODRDMEUwMTFCQ0NEQjQ5NDg0MTE0MUMyIiBz&#10;dFJlZjpkb2N1bWVudElEPSJ1dWlkOjIzQkVCRDlCODRDMEUwMTFCQ0NEQjQ5NDg0MTE0MUMy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kAGQ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AAAAABSZ2h0bG9uZwAAAG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&#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szNUQy&#10;MjIxRjk4RTQyQUE5MEZGNzU1MTI0MTI2Mzk2MCIgZXhpZjpQaXhlbFhEaW1lbnNpb249IjEwMCIg&#10;ZXhpZjpQaXhlbFlEaW1lbnNpb249IjEwMCIgZXhpZjpDb2xvclNwYWNlPSIt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CQjdDRUFE&#10;QTkxRjcyREVBRjI1RUQzRDk3Rjg1REIzQyI+IDx4YXBNTTpEZXJpdmVkRnJvbSBzdFJlZjppbnN0&#10;YW5jZUlEPSJ1dWlkOjIzQkVCRDlCODRDMEUwMTFCQ0NEQjQ5NDg0MTE0MUMyIiBzdFJlZjpkb2N1&#10;bWVudElEPSJ1dWlkOjIzQkVCRDlCODRDMEUwMTFCQ0NEQjQ5NDg0MTE0MUMy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HOEJJTQQMAAAAAAvVAAAAAQAAAGQAAABkAAAB&#10;LAAAdTAAAAu5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0Q1&#10;MzM4OTk4NzQ0QjVGQjZBRTk5QzBFQjZDRDUwQ0EwIiBleGlmOlBpeGVsWERpbWVuc2lvbj0iMTAw&#10;IiBleGlmOlBpeGVsWURpbWVuc2lvbj0iMTAw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JCN0NF&#10;QURBOTFGNzJERUFGMjVFRDNEOTdGODVEQjNDIj4gPHhhcE1NOkRlcml2ZWRGcm9tIHN0UmVmOmlu&#10;c3RhbmNlSUQ9InV1aWQ6MjNCRUJEOUI4NEMwRTAxMUJDQ0RCNDk0ODQxMTQxQzIiIHN0UmVmOmRv&#10;Y3VtZW50SUQ9InV1aWQ6MjNCRUJEOUI4NEMwRTAxMUJDQ0RCNDk0ODQxMTQxQzI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A5BZG9iZQBkAAAAAAD/2wBDAAEBAQEBAQEBAQEBAQEBAQEBAQEBAQEB&#10;AQEBAQEBAQEBAQEBAQEBAQEBAQECAgICAgICAgICAgMDAwMDAwMDAwP/wAALCABkAGQBAREA/90A&#10;BAAN/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G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6XAAAAAQAAAGQAAABkAAABLAAAdTAAAA57ABgAAf/Y/+AAEEpGSUYAAQIAAEgASAAA/+0ADEFk&#10;b2JlX0NNAAH/7gAOQWRvYmUAZIAAAAAB/9sAhAAMCAgICQgMCQkMEQsKCxEVDwwMDxUYExMVExMY&#10;EQwMDAwMDBEMDAwMDAwMDAwMDAwMDAwMDAwMDAwMDAwMDAwMAQ0LCw0ODRAODhAUDg4OFBQODg4O&#10;FBEMDAwMDBERDAwMDAwMEQwMDAwMDAwMDAwMDAwMDAwMDAwMDAwMDAwMDAz/wAARCABkAGQ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QzhBQTUzNjcwMkFGRjFBOEJG&#10;QzVBRDE4NDc3RUI1RiIgZXhpZjpQaXhlbFhEaW1lbnNpb249IjEwMCIgZXhpZjpQaXhlbFlEaW1l&#10;bnNpb249IjEwMC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CQjdDRUFEQTkxRjcyREVBRjI1RUQz&#10;RDk3Rjg1REIzQyI+IDx4YXBNTTpEZXJpdmVkRnJvbSBzdFJlZjppbnN0YW5jZUlEPSJ1dWlkOkQ3&#10;MTEwNzcwODRDMEUwMTE4MkMwRjNDMjBFMjg5QTQzIiBzdFJlZjpkb2N1bWVudElEPSJ1dWlkOkQ3&#10;MTEwNzcwODRDMEUwMTE4MkMwRjNDMjBFMjg5QTQ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O&#10;QWRvYmUAZAAAAAAA/9sAQwABAQEBAQEBAQEBAQEBAQEBAQEBAQEBAQEBAQEBAQEBAQEBAQEBAQEB&#10;AQEBAgICAgICAgICAgIDAwMDAwMDAwMD/8AACwgAZABkAQERAP/dAAQADf/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GQAZ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AoaAAAAAQAAAGQAAABkAAABLAAA&#10;dTAAAAn+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E6Mzc6MzIr&#10;MDI6MDAiIHhhcDpNb2RpZnlEYXRlPSIyMDExLTA4LTA3VDAxOjM3OjMyKzAyOjAwIiB4YXA6TWV0&#10;YWRhdGFEYXRlPSIyMDExLTA4LTA3VDAxOjM3OjMyKzAyOjAwIiB4YXBNTTpEb2N1bWVudElEPSJ1&#10;dWlkOjFDRDdGNEY2ODRDMEUwMTFCQ0NEQjQ5NDg0MTE0MUMyIiB4YXBNTTpJbnN0YW5jZUlEPSJ1&#10;dWlkOjFERDdGNEY2ODR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EzNDRGQzkzMEY0RThFOTRENkZBNkVBOTAxN0I0QTFC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1N&#10;AAAAAQAAAGQAAABkAAABLAAAdTAAAA0x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CQjdDRUFEQTkxRjcy&#10;REVBRjI1RUQzRDk3Rjg1REIzQyI+IDx4YXBNTTpEZXJpdmVkRnJvbSBzdFJlZjppbnN0YW5jZUlE&#10;PSJ1dWlkOjIzQkVCRDlCODRDMEUwMTFCQ0NEQjQ5NDg0MTE0MUMyIiBzdFJlZjpkb2N1bWVudElE&#10;PSJ1dWlkOjIzQkVCRDlCODRDMEUwMTFCQ0NEQjQ5NDg0MTE0MUM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kAGQ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ZAAAAABSZ2h0bG9uZwAAAG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Am9AAAAAQAAAGQAAABkAAABLAAAdTAAAAmhABg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Q5OjA2KzAyOjAwIiB4YXA6TW9kaWZ5RGF0ZT0iMjAxMS0wOC0wN1QwMTo0OTowNiswMjowMCIg&#10;eGFwOk1ldGFkYXRhRGF0ZT0iMjAxMS0wOC0wN1QwMTo0OTowNiswMjowMCIgeGFwTU06RG9jdW1l&#10;bnRJRD0idXVpZDoxMUVCMTk5RDg2QzBFMDExQkNDREI0OTQ4NDExNDFDMiIgeGFwTU06SW5zdGFu&#10;Y2VJRD0idXVpZDoxMkVCMTk5RDg2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FN0JDMjVFQkE3MURGRDA2NjAwOTdDRkZFMEQ4NjkzNy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12"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13"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14"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15"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16"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17"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18"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19"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20"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21"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22"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23" o:title="2.2"/>
                  <v:path arrowok="t"/>
                </v:shape>
              </v:group>
            </w:pict>
          </mc:Fallback>
        </mc:AlternateContent>
      </w:r>
      <w:r w:rsidR="00B27F23">
        <w:rPr>
          <w:lang w:val="en-US"/>
        </w:rPr>
        <w:t xml:space="preserve">The marker black frame thickness has big influence on the square finding accuracy. Depending on the thickness and the threshold filter applied the frame can be not detected as the square sides can vanish if the frame is too thin or it can deform </w:t>
      </w:r>
      <w:proofErr w:type="gramStart"/>
      <w:r w:rsidR="00B27F23">
        <w:rPr>
          <w:lang w:val="en-US"/>
        </w:rPr>
        <w:t>it’s</w:t>
      </w:r>
      <w:proofErr w:type="gramEnd"/>
      <w:r w:rsidR="00B27F23">
        <w:rPr>
          <w:lang w:val="en-US"/>
        </w:rPr>
        <w:t xml:space="preserve"> content when the frame is too wide.</w:t>
      </w:r>
      <w:r w:rsidR="00C60B26">
        <w:rPr>
          <w:lang w:val="en-US"/>
        </w:rPr>
        <w:t xml:space="preserve"> </w:t>
      </w:r>
      <w:r w:rsidR="00B27F23">
        <w:rPr>
          <w:lang w:val="en-US"/>
        </w:rPr>
        <w:t xml:space="preserve">The most commonly used marker </w:t>
      </w:r>
      <w:r w:rsidR="00C60B26">
        <w:rPr>
          <w:lang w:val="en-US"/>
        </w:rPr>
        <w:t>template in AR libraries has the frame thickness equal to a quarter of marker width. That is because most of libraries uses 16 x 16 matrices rather than image content and the frame do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w:t>
      </w:r>
      <w:proofErr w:type="gramStart"/>
      <w:r w:rsidR="00896A69">
        <w:rPr>
          <w:lang w:val="en-US"/>
        </w:rPr>
        <w:t>E</w:t>
      </w:r>
      <w:r w:rsidR="009D3D93">
        <w:rPr>
          <w:lang w:val="en-US"/>
        </w:rPr>
        <w:t>ach</w:t>
      </w:r>
      <w:proofErr w:type="gramEnd"/>
      <w:r w:rsidR="009D3D93">
        <w:rPr>
          <w:lang w:val="en-US"/>
        </w:rPr>
        <w:t xml:space="preserve"> of the printed markers was</w:t>
      </w:r>
      <w:r w:rsidR="00896A69">
        <w:rPr>
          <w:lang w:val="en-US"/>
        </w:rPr>
        <w:t xml:space="preserve"> tested for 3 cases: front, wide angle rotation, big distance.</w:t>
      </w:r>
      <w:r w:rsidR="00D46CD6">
        <w:rPr>
          <w:lang w:val="en-US"/>
        </w:rPr>
        <w:t xml:space="preserve"> As the detailed recognition results are not needed this time only the camera processed images would be presented to get the general detection idea.</w:t>
      </w:r>
    </w:p>
    <w:p w:rsidR="000163DE" w:rsidRDefault="000163DE" w:rsidP="000163DE">
      <w:pPr>
        <w:rPr>
          <w:b/>
          <w:lang w:val="en-US"/>
        </w:rPr>
      </w:pPr>
    </w:p>
    <w:p w:rsidR="000163DE" w:rsidRDefault="000163DE" w:rsidP="000163DE">
      <w:pPr>
        <w:rPr>
          <w:b/>
          <w:lang w:val="en-US"/>
        </w:rPr>
      </w:pPr>
    </w:p>
    <w:p w:rsidR="008F094F" w:rsidRDefault="008F094F" w:rsidP="000163DE">
      <w:pPr>
        <w:rPr>
          <w:b/>
          <w:lang w:val="en-US"/>
        </w:rPr>
      </w:pPr>
    </w:p>
    <w:p w:rsidR="00F4607A" w:rsidRDefault="00FA2086" w:rsidP="00F4607A">
      <w:pPr>
        <w:rPr>
          <w:b/>
          <w:lang w:val="en-US"/>
        </w:rPr>
      </w:pPr>
      <w:r w:rsidRPr="00A75BF1">
        <w:rPr>
          <w:noProof/>
          <w:lang w:val="pl-PL" w:eastAsia="pl-PL"/>
        </w:rPr>
        <mc:AlternateContent>
          <mc:Choice Requires="wps">
            <w:drawing>
              <wp:anchor distT="0" distB="0" distL="114300" distR="114300" simplePos="0" relativeHeight="252224512" behindDoc="0" locked="0" layoutInCell="1" allowOverlap="1" wp14:anchorId="058F4137" wp14:editId="63C59E57">
                <wp:simplePos x="0" y="0"/>
                <wp:positionH relativeFrom="column">
                  <wp:posOffset>114300</wp:posOffset>
                </wp:positionH>
                <wp:positionV relativeFrom="paragraph">
                  <wp:posOffset>12345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086" w:rsidRDefault="00FA2086" w:rsidP="00FA2086">
                            <w:pPr>
                              <w:ind w:firstLine="418"/>
                              <w:jc w:val="both"/>
                              <w:rPr>
                                <w:lang w:val="en-US"/>
                              </w:rPr>
                            </w:pPr>
                            <w:proofErr w:type="gramStart"/>
                            <w:r>
                              <w:rPr>
                                <w:sz w:val="28"/>
                                <w:szCs w:val="28"/>
                                <w:lang w:val="en-US"/>
                              </w:rPr>
                              <w:t>Figure 6.</w:t>
                            </w:r>
                            <w:r w:rsidR="004A0986">
                              <w:rPr>
                                <w:sz w:val="28"/>
                                <w:szCs w:val="28"/>
                                <w:lang w:val="en-US"/>
                              </w:rPr>
                              <w:t>3</w:t>
                            </w:r>
                            <w:r>
                              <w:rPr>
                                <w:sz w:val="28"/>
                                <w:szCs w:val="28"/>
                                <w:lang w:val="en-US"/>
                              </w:rPr>
                              <w:t>.1</w:t>
                            </w:r>
                            <w:r>
                              <w:rPr>
                                <w:sz w:val="28"/>
                                <w:szCs w:val="28"/>
                                <w:lang w:val="en-US"/>
                              </w:rPr>
                              <w:t>.</w:t>
                            </w:r>
                            <w:proofErr w:type="gramEnd"/>
                            <w:r>
                              <w:rPr>
                                <w:sz w:val="28"/>
                                <w:szCs w:val="28"/>
                                <w:lang w:val="en-US"/>
                              </w:rPr>
                              <w:t xml:space="preserve">  </w:t>
                            </w:r>
                            <w:proofErr w:type="gramStart"/>
                            <w:r>
                              <w:rPr>
                                <w:sz w:val="28"/>
                                <w:szCs w:val="28"/>
                                <w:lang w:val="en-US"/>
                              </w:rPr>
                              <w:t>Marker frame thickness test results</w:t>
                            </w:r>
                            <w:r>
                              <w:rPr>
                                <w:sz w:val="28"/>
                                <w:szCs w:val="28"/>
                                <w:lang w:val="en-US"/>
                              </w:rPr>
                              <w:t>.</w:t>
                            </w:r>
                            <w:proofErr w:type="gramEnd"/>
                          </w:p>
                          <w:p w:rsidR="00FA2086" w:rsidRPr="0092674D" w:rsidRDefault="00FA2086" w:rsidP="00FA2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58" type="#_x0000_t202" style="position:absolute;left:0;text-align:left;margin-left:9pt;margin-top:9.7pt;width:388.5pt;height:30.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" fillcolor="white [3201]" stroked="f" strokeweight=".5pt">
                <v:textbox>
                  <w:txbxContent>
                    <w:p w:rsidR="00FA2086" w:rsidRDefault="00FA2086" w:rsidP="00FA2086">
                      <w:pPr>
                        <w:ind w:firstLine="418"/>
                        <w:jc w:val="both"/>
                        <w:rPr>
                          <w:lang w:val="en-US"/>
                        </w:rPr>
                      </w:pPr>
                      <w:proofErr w:type="gramStart"/>
                      <w:r>
                        <w:rPr>
                          <w:sz w:val="28"/>
                          <w:szCs w:val="28"/>
                          <w:lang w:val="en-US"/>
                        </w:rPr>
                        <w:t>Figure 6.</w:t>
                      </w:r>
                      <w:r w:rsidR="004A0986">
                        <w:rPr>
                          <w:sz w:val="28"/>
                          <w:szCs w:val="28"/>
                          <w:lang w:val="en-US"/>
                        </w:rPr>
                        <w:t>3</w:t>
                      </w:r>
                      <w:r>
                        <w:rPr>
                          <w:sz w:val="28"/>
                          <w:szCs w:val="28"/>
                          <w:lang w:val="en-US"/>
                        </w:rPr>
                        <w:t>.1</w:t>
                      </w:r>
                      <w:r>
                        <w:rPr>
                          <w:sz w:val="28"/>
                          <w:szCs w:val="28"/>
                          <w:lang w:val="en-US"/>
                        </w:rPr>
                        <w:t>.</w:t>
                      </w:r>
                      <w:proofErr w:type="gramEnd"/>
                      <w:r>
                        <w:rPr>
                          <w:sz w:val="28"/>
                          <w:szCs w:val="28"/>
                          <w:lang w:val="en-US"/>
                        </w:rPr>
                        <w:t xml:space="preserve">  </w:t>
                      </w:r>
                      <w:proofErr w:type="gramStart"/>
                      <w:r>
                        <w:rPr>
                          <w:sz w:val="28"/>
                          <w:szCs w:val="28"/>
                          <w:lang w:val="en-US"/>
                        </w:rPr>
                        <w:t>Marker frame thickness test results</w:t>
                      </w:r>
                      <w:r>
                        <w:rPr>
                          <w:sz w:val="28"/>
                          <w:szCs w:val="28"/>
                          <w:lang w:val="en-US"/>
                        </w:rPr>
                        <w:t>.</w:t>
                      </w:r>
                      <w:proofErr w:type="gramEnd"/>
                    </w:p>
                    <w:p w:rsidR="00FA2086" w:rsidRPr="0092674D" w:rsidRDefault="00FA2086" w:rsidP="00FA2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r w:rsidR="00F4607A">
        <w:rPr>
          <w:b/>
          <w:lang w:val="en-US"/>
        </w:rPr>
        <w:br/>
      </w:r>
    </w:p>
    <w:p w:rsidR="00FA2086" w:rsidRDefault="00FA2086" w:rsidP="0016178C">
      <w:pPr>
        <w:ind w:left="0"/>
        <w:jc w:val="both"/>
        <w:rPr>
          <w:b/>
          <w:lang w:val="en-US"/>
        </w:rPr>
      </w:pPr>
      <w:r w:rsidRPr="008D4801">
        <w:rPr>
          <w:b/>
          <w:lang w:val="en-US"/>
        </w:rPr>
        <w:t>Analysis:</w:t>
      </w:r>
    </w:p>
    <w:p w:rsidR="008F094F" w:rsidRPr="000163DE" w:rsidRDefault="002C66A0" w:rsidP="0016178C">
      <w:pPr>
        <w:ind w:left="0"/>
        <w:jc w:val="both"/>
        <w:rPr>
          <w:b/>
          <w:lang w:val="en-US"/>
        </w:rPr>
      </w:pPr>
      <w:r>
        <w:rPr>
          <w:lang w:val="en-US"/>
        </w:rPr>
        <w:t>As it can be observed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e is not accurate enough for </w:t>
      </w:r>
      <w:proofErr w:type="spellStart"/>
      <w:proofErr w:type="gramStart"/>
      <w:r w:rsidR="002B25B9">
        <w:rPr>
          <w:lang w:val="en-US"/>
        </w:rPr>
        <w:t>it’s</w:t>
      </w:r>
      <w:proofErr w:type="spellEnd"/>
      <w:proofErr w:type="gramEnd"/>
      <w:r w:rsidR="002B25B9">
        <w:rPr>
          <w:lang w:val="en-US"/>
        </w:rPr>
        <w:t xml:space="preserve">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2B35CA" w:rsidRPr="002B35CA" w:rsidRDefault="002B35CA" w:rsidP="008C70DF">
      <w:pPr>
        <w:pStyle w:val="ListParagraph"/>
        <w:numPr>
          <w:ilvl w:val="0"/>
          <w:numId w:val="1"/>
        </w:numPr>
        <w:rPr>
          <w:b/>
          <w:lang w:val="en-US"/>
        </w:rPr>
      </w:pPr>
      <w:r w:rsidRPr="002B35CA">
        <w:rPr>
          <w:b/>
          <w:lang w:val="en-US"/>
        </w:rPr>
        <w:lastRenderedPageBreak/>
        <w:t>Marker surface.</w:t>
      </w:r>
    </w:p>
    <w:p w:rsidR="00771054" w:rsidRPr="002B35CA" w:rsidRDefault="0016178C" w:rsidP="00501B9B">
      <w:pPr>
        <w:ind w:left="0" w:firstLine="420"/>
        <w:jc w:val="both"/>
        <w:rPr>
          <w:lang w:val="en-US"/>
        </w:rPr>
      </w:pPr>
      <w:r>
        <w:rPr>
          <w:lang w:val="en-US"/>
        </w:rPr>
        <w:t xml:space="preserve">The </w:t>
      </w:r>
      <w:r>
        <w:rPr>
          <w:lang w:val="en-US"/>
        </w:rPr>
        <w:t xml:space="preserve">next issue that should be considered is the material on 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583535" w:rsidP="00771054">
      <w:pPr>
        <w:ind w:firstLine="418"/>
        <w:rPr>
          <w:lang w:val="en-US"/>
        </w:rPr>
      </w:pPr>
      <w:r>
        <w:rPr>
          <w:noProof/>
          <w:lang w:val="pl-PL" w:eastAsia="pl-PL"/>
        </w:rPr>
        <w:drawing>
          <wp:anchor distT="0" distB="0" distL="114300" distR="114300" simplePos="0" relativeHeight="252231680" behindDoc="0" locked="0" layoutInCell="1" allowOverlap="1" wp14:anchorId="75F91124" wp14:editId="6F138A7C">
            <wp:simplePos x="0" y="0"/>
            <wp:positionH relativeFrom="column">
              <wp:posOffset>1826260</wp:posOffset>
            </wp:positionH>
            <wp:positionV relativeFrom="paragraph">
              <wp:posOffset>12700</wp:posOffset>
            </wp:positionV>
            <wp:extent cx="983615" cy="991870"/>
            <wp:effectExtent l="0" t="0" r="6985" b="0"/>
            <wp:wrapNone/>
            <wp:docPr id="494" name="Picture 49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aveth\Desktop\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8361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2704" behindDoc="0" locked="0" layoutInCell="1" allowOverlap="1" wp14:anchorId="2B066F43" wp14:editId="30E739CD">
            <wp:simplePos x="0" y="0"/>
            <wp:positionH relativeFrom="column">
              <wp:posOffset>2981325</wp:posOffset>
            </wp:positionH>
            <wp:positionV relativeFrom="paragraph">
              <wp:posOffset>12700</wp:posOffset>
            </wp:positionV>
            <wp:extent cx="1016000" cy="991870"/>
            <wp:effectExtent l="0" t="0" r="0" b="0"/>
            <wp:wrapNone/>
            <wp:docPr id="493" name="Picture 493" descr="C:\Users\Reavet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aveth\Desktop\Capture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600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AB1" w:rsidRDefault="00782AB1" w:rsidP="00771054">
      <w:pPr>
        <w:ind w:firstLine="418"/>
        <w:rPr>
          <w:lang w:val="en-US"/>
        </w:rPr>
      </w:pPr>
    </w:p>
    <w:p w:rsidR="00782AB1" w:rsidRDefault="00782AB1"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4752" behindDoc="0" locked="0" layoutInCell="1" allowOverlap="1" wp14:anchorId="3C045BC3" wp14:editId="0E412820">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535" w:rsidRDefault="00583535" w:rsidP="00583535">
                            <w:pPr>
                              <w:ind w:firstLine="418"/>
                              <w:jc w:val="center"/>
                              <w:rPr>
                                <w:sz w:val="28"/>
                                <w:szCs w:val="28"/>
                                <w:lang w:val="en-US"/>
                              </w:rPr>
                            </w:pPr>
                            <w:proofErr w:type="gramStart"/>
                            <w:r>
                              <w:rPr>
                                <w:sz w:val="28"/>
                                <w:szCs w:val="28"/>
                                <w:lang w:val="en-US"/>
                              </w:rPr>
                              <w:t>Figure 6.</w:t>
                            </w:r>
                            <w:r>
                              <w:rPr>
                                <w:sz w:val="28"/>
                                <w:szCs w:val="28"/>
                                <w:lang w:val="en-US"/>
                              </w:rPr>
                              <w:t>4</w:t>
                            </w:r>
                            <w:r>
                              <w:rPr>
                                <w:sz w:val="28"/>
                                <w:szCs w:val="28"/>
                                <w:lang w:val="en-US"/>
                              </w:rPr>
                              <w:t>.1.</w:t>
                            </w:r>
                            <w:proofErr w:type="gramEnd"/>
                            <w:r>
                              <w:rPr>
                                <w:sz w:val="28"/>
                                <w:szCs w:val="28"/>
                                <w:lang w:val="en-US"/>
                              </w:rPr>
                              <w:t xml:space="preserve">  </w:t>
                            </w:r>
                            <w:r>
                              <w:rPr>
                                <w:sz w:val="28"/>
                                <w:szCs w:val="28"/>
                                <w:lang w:val="en-US"/>
                              </w:rPr>
                              <w:t xml:space="preserve">Marker surface tests visualization. Materials used from right: </w:t>
                            </w:r>
                            <w:r>
                              <w:rPr>
                                <w:lang w:val="en-US"/>
                              </w:rPr>
                              <w:t>highly brushed paper, plain printing paper, glossy photo-paper</w:t>
                            </w:r>
                            <w:r>
                              <w:rPr>
                                <w:lang w:val="en-US"/>
                              </w:rPr>
                              <w:t>,</w:t>
                            </w:r>
                            <w:r>
                              <w:rPr>
                                <w:lang w:val="en-US"/>
                              </w:rPr>
                              <w:t xml:space="preserve"> the iPhone glossy display</w:t>
                            </w:r>
                          </w:p>
                          <w:p w:rsidR="00583535" w:rsidRDefault="00583535" w:rsidP="00583535">
                            <w:pPr>
                              <w:ind w:firstLine="418"/>
                              <w:jc w:val="center"/>
                              <w:rPr>
                                <w:lang w:val="en-US"/>
                              </w:rPr>
                            </w:pPr>
                          </w:p>
                          <w:p w:rsidR="00583535" w:rsidRPr="0092674D" w:rsidRDefault="00583535" w:rsidP="00583535">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359" type="#_x0000_t202" style="position:absolute;left:0;text-align:left;margin-left:.5pt;margin-top:1pt;width:421.8pt;height:69.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&#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I/ciKCSAgAAlwUAAA4AAAAAAAAAAAAAAAAALgIAAGRycy9lMm9Eb2MueG1s&#10;UEsBAi0AFAAGAAgAAAAhALM5R7bfAAAABwEAAA8AAAAAAAAAAAAAAAAA7AQAAGRycy9kb3ducmV2&#10;LnhtbFBLBQYAAAAABAAEAPMAAAD4BQAAAAA=&#10;" fillcolor="white [3201]" stroked="f" strokeweight=".5pt">
                <v:textbox>
                  <w:txbxContent>
                    <w:p w:rsidR="00583535" w:rsidRDefault="00583535" w:rsidP="00583535">
                      <w:pPr>
                        <w:ind w:firstLine="418"/>
                        <w:jc w:val="center"/>
                        <w:rPr>
                          <w:sz w:val="28"/>
                          <w:szCs w:val="28"/>
                          <w:lang w:val="en-US"/>
                        </w:rPr>
                      </w:pPr>
                      <w:proofErr w:type="gramStart"/>
                      <w:r>
                        <w:rPr>
                          <w:sz w:val="28"/>
                          <w:szCs w:val="28"/>
                          <w:lang w:val="en-US"/>
                        </w:rPr>
                        <w:t>Figure 6.</w:t>
                      </w:r>
                      <w:r>
                        <w:rPr>
                          <w:sz w:val="28"/>
                          <w:szCs w:val="28"/>
                          <w:lang w:val="en-US"/>
                        </w:rPr>
                        <w:t>4</w:t>
                      </w:r>
                      <w:r>
                        <w:rPr>
                          <w:sz w:val="28"/>
                          <w:szCs w:val="28"/>
                          <w:lang w:val="en-US"/>
                        </w:rPr>
                        <w:t>.1.</w:t>
                      </w:r>
                      <w:proofErr w:type="gramEnd"/>
                      <w:r>
                        <w:rPr>
                          <w:sz w:val="28"/>
                          <w:szCs w:val="28"/>
                          <w:lang w:val="en-US"/>
                        </w:rPr>
                        <w:t xml:space="preserve">  </w:t>
                      </w:r>
                      <w:r>
                        <w:rPr>
                          <w:sz w:val="28"/>
                          <w:szCs w:val="28"/>
                          <w:lang w:val="en-US"/>
                        </w:rPr>
                        <w:t xml:space="preserve">Marker surface tests visualization. Materials used from right: </w:t>
                      </w:r>
                      <w:r>
                        <w:rPr>
                          <w:lang w:val="en-US"/>
                        </w:rPr>
                        <w:t>highly brushed paper, plain printing paper, glossy photo-paper</w:t>
                      </w:r>
                      <w:r>
                        <w:rPr>
                          <w:lang w:val="en-US"/>
                        </w:rPr>
                        <w:t>,</w:t>
                      </w:r>
                      <w:r>
                        <w:rPr>
                          <w:lang w:val="en-US"/>
                        </w:rPr>
                        <w:t xml:space="preserve"> the iPhone glossy display</w:t>
                      </w:r>
                    </w:p>
                    <w:p w:rsidR="00583535" w:rsidRDefault="00583535" w:rsidP="00583535">
                      <w:pPr>
                        <w:ind w:firstLine="418"/>
                        <w:jc w:val="center"/>
                        <w:rPr>
                          <w:lang w:val="en-US"/>
                        </w:rPr>
                      </w:pPr>
                    </w:p>
                    <w:p w:rsidR="00583535" w:rsidRPr="0092674D" w:rsidRDefault="00583535" w:rsidP="00583535">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F35FBC">
      <w:pPr>
        <w:rPr>
          <w:b/>
          <w:lang w:val="en-US"/>
        </w:rPr>
      </w:pPr>
      <w:r>
        <w:rPr>
          <w:lang w:val="en-US"/>
        </w:rPr>
        <w:t xml:space="preserve">As the best results without reflections, noises and distortions can be observed for the highly brushed paper. </w:t>
      </w:r>
      <w:r w:rsidR="00321A5F">
        <w:rPr>
          <w:lang w:val="en-US"/>
        </w:rPr>
        <w:t>Taking it into account it is highly recommended to use highly mat surfaces for the printed markers as the less reflective the material is the more accurate the detection is.</w:t>
      </w:r>
    </w:p>
    <w:p w:rsidR="00782AB1" w:rsidRDefault="00782AB1" w:rsidP="00771054">
      <w:pPr>
        <w:ind w:firstLine="418"/>
        <w:rPr>
          <w:lang w:val="en-US"/>
        </w:rPr>
      </w:pPr>
    </w:p>
    <w:p w:rsidR="00782AB1" w:rsidRDefault="00782AB1" w:rsidP="00771054">
      <w:pPr>
        <w:ind w:firstLine="418"/>
        <w:rPr>
          <w:lang w:val="en-US"/>
        </w:rPr>
      </w:pPr>
    </w:p>
    <w:p w:rsidR="00782AB1" w:rsidRDefault="00782AB1" w:rsidP="002B302F">
      <w:pPr>
        <w:ind w:left="0"/>
        <w:rPr>
          <w:lang w:val="en-US"/>
        </w:rPr>
      </w:pPr>
    </w:p>
    <w:p w:rsidR="002B302F" w:rsidRPr="002B35CA" w:rsidRDefault="002B302F" w:rsidP="002B302F">
      <w:pPr>
        <w:ind w:left="0"/>
        <w:rPr>
          <w:lang w:val="en-US"/>
        </w:rPr>
      </w:pPr>
    </w:p>
    <w:p w:rsidR="004774FA" w:rsidRPr="002B35CA" w:rsidRDefault="00BF4BA7" w:rsidP="004774FA">
      <w:pPr>
        <w:pStyle w:val="ListParagraph"/>
        <w:numPr>
          <w:ilvl w:val="0"/>
          <w:numId w:val="1"/>
        </w:numPr>
        <w:rPr>
          <w:b/>
          <w:lang w:val="en-US"/>
        </w:rPr>
      </w:pPr>
      <w:r>
        <w:rPr>
          <w:b/>
          <w:lang w:val="en-US"/>
        </w:rPr>
        <w:lastRenderedPageBreak/>
        <w:t>View a</w:t>
      </w:r>
      <w:r w:rsidR="004774FA">
        <w:rPr>
          <w:b/>
          <w:lang w:val="en-US"/>
        </w:rPr>
        <w:t>ngle</w:t>
      </w:r>
      <w:r w:rsidR="004774FA" w:rsidRPr="002B35CA">
        <w:rPr>
          <w:b/>
          <w:lang w:val="en-US"/>
        </w:rPr>
        <w:t>.</w:t>
      </w:r>
    </w:p>
    <w:p w:rsidR="00ED1399" w:rsidRDefault="002B302F" w:rsidP="002B302F">
      <w:pPr>
        <w:ind w:left="0" w:firstLine="420"/>
        <w:rPr>
          <w:lang w:val="en-US"/>
        </w:rPr>
      </w:pPr>
      <w:r>
        <w:rPr>
          <w:lang w:val="en-US"/>
        </w:rPr>
        <w:t xml:space="preserve">The </w:t>
      </w:r>
      <w:r>
        <w:rPr>
          <w:lang w:val="en-US"/>
        </w:rPr>
        <w:t>bigger the marker detection is, the more realistic it gets.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771054" w:rsidRPr="002B35CA" w:rsidRDefault="002B302F" w:rsidP="002B302F">
      <w:pPr>
        <w:ind w:left="0" w:firstLine="420"/>
        <w:rPr>
          <w:lang w:val="en-US"/>
        </w:rPr>
      </w:pPr>
      <w:r>
        <w:rPr>
          <w:lang w:val="en-US"/>
        </w:rPr>
        <w:t xml:space="preserve"> </w:t>
      </w: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8504FE" w:rsidRDefault="008504FE" w:rsidP="00D61978">
      <w:pPr>
        <w:pStyle w:val="Heading2"/>
        <w:numPr>
          <w:ilvl w:val="1"/>
          <w:numId w:val="6"/>
        </w:numPr>
        <w:ind w:left="1008"/>
        <w:rPr>
          <w:color w:val="auto"/>
          <w:sz w:val="34"/>
          <w:szCs w:val="34"/>
        </w:rPr>
      </w:pPr>
      <w:bookmarkStart w:id="23" w:name="_Toc300335734"/>
      <w:r w:rsidRPr="00C248AD">
        <w:rPr>
          <w:color w:val="auto"/>
          <w:sz w:val="34"/>
          <w:szCs w:val="34"/>
        </w:rPr>
        <w:lastRenderedPageBreak/>
        <w:t>Environment dependencies</w:t>
      </w:r>
      <w:bookmarkEnd w:id="23"/>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 xml:space="preserve">t the camera device is placed in is </w:t>
      </w:r>
      <w:proofErr w:type="gramStart"/>
      <w:r w:rsidRPr="009A1639">
        <w:rPr>
          <w:lang w:val="en-US"/>
        </w:rPr>
        <w:t xml:space="preserve">the </w:t>
      </w:r>
      <w:r>
        <w:rPr>
          <w:lang w:val="en-US"/>
        </w:rPr>
        <w:t>another</w:t>
      </w:r>
      <w:proofErr w:type="gramEnd"/>
      <w:r>
        <w:rPr>
          <w:lang w:val="en-US"/>
        </w:rPr>
        <w:t xml:space="preserve">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According to the light source location and power the several test cases can be distinguished: bright location, casual location, dark location, focused light source, multiple shadows casted on marker. To make these test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enoted for each marker position:</w:t>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2D1E2F">
      <w:pPr>
        <w:ind w:firstLine="418"/>
        <w:jc w:val="both"/>
        <w:rPr>
          <w:lang w:val="en-US"/>
        </w:rPr>
      </w:pPr>
      <w:bookmarkStart w:id="24" w:name="_GoBack"/>
      <w:bookmarkEnd w:id="24"/>
    </w:p>
    <w:p w:rsidR="00F728E7" w:rsidRPr="009A1639" w:rsidRDefault="00F728E7" w:rsidP="00771054">
      <w:pPr>
        <w:ind w:firstLine="418"/>
        <w:rPr>
          <w:lang w:val="en-US"/>
        </w:rPr>
      </w:pPr>
    </w:p>
    <w:p w:rsidR="00D12BB7" w:rsidRDefault="00D12BB7" w:rsidP="00D61978">
      <w:pPr>
        <w:pStyle w:val="Heading2"/>
        <w:numPr>
          <w:ilvl w:val="1"/>
          <w:numId w:val="6"/>
        </w:numPr>
        <w:ind w:left="1008"/>
        <w:rPr>
          <w:color w:val="auto"/>
          <w:sz w:val="34"/>
          <w:szCs w:val="34"/>
        </w:rPr>
      </w:pPr>
      <w:bookmarkStart w:id="25" w:name="_Toc300335737"/>
      <w:r w:rsidRPr="00C248AD">
        <w:rPr>
          <w:color w:val="auto"/>
          <w:sz w:val="34"/>
          <w:szCs w:val="34"/>
        </w:rPr>
        <w:lastRenderedPageBreak/>
        <w:t>Camera parameters</w:t>
      </w:r>
      <w:bookmarkEnd w:id="25"/>
    </w:p>
    <w:p w:rsidR="00771054" w:rsidRPr="00771054" w:rsidRDefault="00771054" w:rsidP="00771054"/>
    <w:p w:rsidR="00E16FC0" w:rsidRDefault="00E16FC0" w:rsidP="00771054">
      <w:pPr>
        <w:ind w:firstLine="418"/>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6" w:name="_Toc300335738"/>
      <w:r w:rsidRPr="00C248AD">
        <w:rPr>
          <w:rFonts w:ascii="Garamond" w:hAnsi="Garamond" w:cs="LMRoman12-Bold"/>
          <w:color w:val="auto"/>
          <w:sz w:val="52"/>
          <w:szCs w:val="52"/>
          <w:lang w:val="pl-PL"/>
        </w:rPr>
        <w:t>Summary</w:t>
      </w:r>
      <w:bookmarkEnd w:id="26"/>
    </w:p>
    <w:p w:rsidR="004678DE" w:rsidRDefault="004678DE" w:rsidP="004678DE">
      <w:pPr>
        <w:rPr>
          <w:lang w:val="pl-PL"/>
        </w:rPr>
      </w:pPr>
    </w:p>
    <w:p w:rsidR="004678DE" w:rsidRPr="004678DE" w:rsidRDefault="004678DE" w:rsidP="004678DE">
      <w:pPr>
        <w:rPr>
          <w:lang w:val="pl-PL"/>
        </w:rPr>
      </w:pPr>
    </w:p>
    <w:p w:rsidR="00D644B4" w:rsidRPr="00C65004" w:rsidRDefault="00E16FC0" w:rsidP="00BE5D33">
      <w:pPr>
        <w:ind w:firstLine="418"/>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7" w:name="_Ref298361408" w:displacedByCustomXml="next"/>
    <w:bookmarkStart w:id="28" w:name="_Toc300335739"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8"/>
          <w:bookmarkEnd w:id="27"/>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2B35CA"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29" w:name="_Toc30033574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29"/>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3424" behindDoc="0" locked="0" layoutInCell="1" allowOverlap="1" wp14:anchorId="2622D05B" wp14:editId="209FF42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2640" behindDoc="0" locked="0" layoutInCell="1" allowOverlap="1" wp14:anchorId="33670FE8" wp14:editId="13D9FB8B">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0592" behindDoc="0" locked="0" layoutInCell="1" allowOverlap="1" wp14:anchorId="2C93C92E" wp14:editId="3C99C0B4">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4928" behindDoc="0" locked="0" layoutInCell="1" allowOverlap="1" wp14:anchorId="71828ECE" wp14:editId="38AD77BD">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71D74DB9" wp14:editId="6BCD97A8">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6976" behindDoc="0" locked="0" layoutInCell="1" allowOverlap="1" wp14:anchorId="49400623" wp14:editId="38383B2A">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4688" behindDoc="0" locked="0" layoutInCell="1" allowOverlap="1" wp14:anchorId="60429AEA" wp14:editId="763DE8FB">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26496" behindDoc="0" locked="0" layoutInCell="1" allowOverlap="1" wp14:anchorId="401FED8E" wp14:editId="23E92A8B">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2880" behindDoc="0" locked="0" layoutInCell="1" allowOverlap="1" wp14:anchorId="4311D4B0" wp14:editId="1E1934A3">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0832" behindDoc="0" locked="0" layoutInCell="1" allowOverlap="1" wp14:anchorId="48051CBE" wp14:editId="072C827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8784" behindDoc="0" locked="0" layoutInCell="1" allowOverlap="1" wp14:anchorId="5195AFC0" wp14:editId="76842C24">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479E67A6" wp14:editId="22FB2DD6">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4448" behindDoc="0" locked="0" layoutInCell="1" allowOverlap="1" wp14:anchorId="191A3F1D" wp14:editId="1EF4033E">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26"/>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82" w:rsidRDefault="00504C82" w:rsidP="000125CD">
      <w:pPr>
        <w:spacing w:after="0" w:line="240" w:lineRule="auto"/>
      </w:pPr>
      <w:r>
        <w:separator/>
      </w:r>
    </w:p>
  </w:endnote>
  <w:endnote w:type="continuationSeparator" w:id="0">
    <w:p w:rsidR="00504C82" w:rsidRDefault="00504C82"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6F" w:rsidRDefault="008A726F">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8A726F" w:rsidRPr="00966106" w:rsidRDefault="008A726F"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E6058E" w:rsidRDefault="008A726F"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2D1E2F">
                            <w:rPr>
                              <w:b/>
                              <w:noProof/>
                              <w:color w:val="0F243E" w:themeColor="text2" w:themeShade="80"/>
                              <w:sz w:val="26"/>
                              <w:szCs w:val="26"/>
                            </w:rPr>
                            <w:t>69</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60"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8A726F" w:rsidRPr="00E6058E" w:rsidRDefault="008A726F"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2D1E2F">
                      <w:rPr>
                        <w:b/>
                        <w:noProof/>
                        <w:color w:val="0F243E" w:themeColor="text2" w:themeShade="80"/>
                        <w:sz w:val="26"/>
                        <w:szCs w:val="26"/>
                      </w:rPr>
                      <w:t>69</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82" w:rsidRDefault="00504C82" w:rsidP="000125CD">
      <w:pPr>
        <w:spacing w:after="0" w:line="240" w:lineRule="auto"/>
      </w:pPr>
      <w:r>
        <w:separator/>
      </w:r>
    </w:p>
  </w:footnote>
  <w:footnote w:type="continuationSeparator" w:id="0">
    <w:p w:rsidR="00504C82" w:rsidRDefault="00504C82"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6">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6"/>
  </w:num>
  <w:num w:numId="6">
    <w:abstractNumId w:val="13"/>
  </w:num>
  <w:num w:numId="7">
    <w:abstractNumId w:val="12"/>
  </w:num>
  <w:num w:numId="8">
    <w:abstractNumId w:val="7"/>
  </w:num>
  <w:num w:numId="9">
    <w:abstractNumId w:val="14"/>
  </w:num>
  <w:num w:numId="10">
    <w:abstractNumId w:val="11"/>
  </w:num>
  <w:num w:numId="11">
    <w:abstractNumId w:val="4"/>
  </w:num>
  <w:num w:numId="12">
    <w:abstractNumId w:val="9"/>
  </w:num>
  <w:num w:numId="13">
    <w:abstractNumId w:val="5"/>
  </w:num>
  <w:num w:numId="14">
    <w:abstractNumId w:val="2"/>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3DE"/>
    <w:rsid w:val="000166F8"/>
    <w:rsid w:val="000168F1"/>
    <w:rsid w:val="000203F5"/>
    <w:rsid w:val="00020499"/>
    <w:rsid w:val="00021BBE"/>
    <w:rsid w:val="000244AF"/>
    <w:rsid w:val="0003504A"/>
    <w:rsid w:val="00041D64"/>
    <w:rsid w:val="00043303"/>
    <w:rsid w:val="0005183C"/>
    <w:rsid w:val="00051F2A"/>
    <w:rsid w:val="000524A5"/>
    <w:rsid w:val="00052DA6"/>
    <w:rsid w:val="000550E9"/>
    <w:rsid w:val="0005572F"/>
    <w:rsid w:val="00060A46"/>
    <w:rsid w:val="00060A93"/>
    <w:rsid w:val="000648A8"/>
    <w:rsid w:val="000659B9"/>
    <w:rsid w:val="00071785"/>
    <w:rsid w:val="00072511"/>
    <w:rsid w:val="00072C23"/>
    <w:rsid w:val="00073F64"/>
    <w:rsid w:val="000740F6"/>
    <w:rsid w:val="0007627B"/>
    <w:rsid w:val="00076DFE"/>
    <w:rsid w:val="0007789C"/>
    <w:rsid w:val="00077EF9"/>
    <w:rsid w:val="00080EB1"/>
    <w:rsid w:val="000817AC"/>
    <w:rsid w:val="000822C4"/>
    <w:rsid w:val="00082DBA"/>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4670"/>
    <w:rsid w:val="000C5E87"/>
    <w:rsid w:val="000C5F1F"/>
    <w:rsid w:val="000D17C5"/>
    <w:rsid w:val="000D6A06"/>
    <w:rsid w:val="000D752D"/>
    <w:rsid w:val="000E1266"/>
    <w:rsid w:val="000E19D1"/>
    <w:rsid w:val="000E20F8"/>
    <w:rsid w:val="000E633C"/>
    <w:rsid w:val="000F22E1"/>
    <w:rsid w:val="000F3EA7"/>
    <w:rsid w:val="000F7EA3"/>
    <w:rsid w:val="00101DDE"/>
    <w:rsid w:val="00102476"/>
    <w:rsid w:val="00102D21"/>
    <w:rsid w:val="00104AE0"/>
    <w:rsid w:val="00112214"/>
    <w:rsid w:val="001134FA"/>
    <w:rsid w:val="00113CD6"/>
    <w:rsid w:val="001145D7"/>
    <w:rsid w:val="00115077"/>
    <w:rsid w:val="001155A2"/>
    <w:rsid w:val="00115F96"/>
    <w:rsid w:val="00116E38"/>
    <w:rsid w:val="00117907"/>
    <w:rsid w:val="00121519"/>
    <w:rsid w:val="00121CDB"/>
    <w:rsid w:val="00123377"/>
    <w:rsid w:val="00124CA6"/>
    <w:rsid w:val="0012675E"/>
    <w:rsid w:val="001336DD"/>
    <w:rsid w:val="00133BC6"/>
    <w:rsid w:val="00134AA1"/>
    <w:rsid w:val="00140DFF"/>
    <w:rsid w:val="00145142"/>
    <w:rsid w:val="00151407"/>
    <w:rsid w:val="00153895"/>
    <w:rsid w:val="00154928"/>
    <w:rsid w:val="001579C5"/>
    <w:rsid w:val="001602A5"/>
    <w:rsid w:val="0016178C"/>
    <w:rsid w:val="00161B96"/>
    <w:rsid w:val="00164748"/>
    <w:rsid w:val="00167856"/>
    <w:rsid w:val="00167A3E"/>
    <w:rsid w:val="001700B4"/>
    <w:rsid w:val="001724AB"/>
    <w:rsid w:val="001739CF"/>
    <w:rsid w:val="00175CF6"/>
    <w:rsid w:val="00180F6A"/>
    <w:rsid w:val="00181C9B"/>
    <w:rsid w:val="00186AF6"/>
    <w:rsid w:val="00187B3E"/>
    <w:rsid w:val="0019236D"/>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229D"/>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5040"/>
    <w:rsid w:val="0021547C"/>
    <w:rsid w:val="00216324"/>
    <w:rsid w:val="00217275"/>
    <w:rsid w:val="002174D6"/>
    <w:rsid w:val="00224EC2"/>
    <w:rsid w:val="00225F99"/>
    <w:rsid w:val="00230DBF"/>
    <w:rsid w:val="00230E8D"/>
    <w:rsid w:val="00230FEB"/>
    <w:rsid w:val="0023247F"/>
    <w:rsid w:val="0023407F"/>
    <w:rsid w:val="002373C9"/>
    <w:rsid w:val="00237646"/>
    <w:rsid w:val="0023767C"/>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3AB"/>
    <w:rsid w:val="00261DC2"/>
    <w:rsid w:val="00270490"/>
    <w:rsid w:val="00272FEB"/>
    <w:rsid w:val="00273BEA"/>
    <w:rsid w:val="002779CA"/>
    <w:rsid w:val="002816E0"/>
    <w:rsid w:val="00282E66"/>
    <w:rsid w:val="002839A1"/>
    <w:rsid w:val="00285428"/>
    <w:rsid w:val="0028654E"/>
    <w:rsid w:val="00287274"/>
    <w:rsid w:val="00291CD2"/>
    <w:rsid w:val="00292A6F"/>
    <w:rsid w:val="00292AE8"/>
    <w:rsid w:val="00295CA6"/>
    <w:rsid w:val="002A11CD"/>
    <w:rsid w:val="002A1F00"/>
    <w:rsid w:val="002A3B0A"/>
    <w:rsid w:val="002B03FF"/>
    <w:rsid w:val="002B1B86"/>
    <w:rsid w:val="002B25B9"/>
    <w:rsid w:val="002B302F"/>
    <w:rsid w:val="002B35CA"/>
    <w:rsid w:val="002B38D9"/>
    <w:rsid w:val="002B76EF"/>
    <w:rsid w:val="002B7AE2"/>
    <w:rsid w:val="002C1120"/>
    <w:rsid w:val="002C14AF"/>
    <w:rsid w:val="002C66A0"/>
    <w:rsid w:val="002D0BF2"/>
    <w:rsid w:val="002D0E26"/>
    <w:rsid w:val="002D1E2F"/>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9BC"/>
    <w:rsid w:val="00320E5E"/>
    <w:rsid w:val="00321A5F"/>
    <w:rsid w:val="00324F95"/>
    <w:rsid w:val="003258A1"/>
    <w:rsid w:val="00326621"/>
    <w:rsid w:val="00326855"/>
    <w:rsid w:val="00327453"/>
    <w:rsid w:val="0033219C"/>
    <w:rsid w:val="00340741"/>
    <w:rsid w:val="003416A9"/>
    <w:rsid w:val="00343BD8"/>
    <w:rsid w:val="00350345"/>
    <w:rsid w:val="00350545"/>
    <w:rsid w:val="003516FA"/>
    <w:rsid w:val="00351F40"/>
    <w:rsid w:val="003546E8"/>
    <w:rsid w:val="00356301"/>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4030"/>
    <w:rsid w:val="003A48A8"/>
    <w:rsid w:val="003B60AF"/>
    <w:rsid w:val="003B6DF3"/>
    <w:rsid w:val="003B7D0F"/>
    <w:rsid w:val="003C253A"/>
    <w:rsid w:val="003D02D4"/>
    <w:rsid w:val="003D178A"/>
    <w:rsid w:val="003D186A"/>
    <w:rsid w:val="003D28A7"/>
    <w:rsid w:val="003D2A4E"/>
    <w:rsid w:val="003D31B1"/>
    <w:rsid w:val="003D731C"/>
    <w:rsid w:val="003E047D"/>
    <w:rsid w:val="003E143F"/>
    <w:rsid w:val="003E56EB"/>
    <w:rsid w:val="003E5C84"/>
    <w:rsid w:val="003E6F45"/>
    <w:rsid w:val="003E746B"/>
    <w:rsid w:val="003E7C83"/>
    <w:rsid w:val="003F0530"/>
    <w:rsid w:val="003F0EAF"/>
    <w:rsid w:val="003F2F7E"/>
    <w:rsid w:val="003F42B2"/>
    <w:rsid w:val="00401D37"/>
    <w:rsid w:val="00402B9B"/>
    <w:rsid w:val="0040558B"/>
    <w:rsid w:val="00406828"/>
    <w:rsid w:val="00407014"/>
    <w:rsid w:val="00410173"/>
    <w:rsid w:val="00411440"/>
    <w:rsid w:val="00412FDE"/>
    <w:rsid w:val="00420F79"/>
    <w:rsid w:val="00421CF9"/>
    <w:rsid w:val="004272EE"/>
    <w:rsid w:val="004302C5"/>
    <w:rsid w:val="00430E40"/>
    <w:rsid w:val="004313B6"/>
    <w:rsid w:val="00431551"/>
    <w:rsid w:val="00431B9C"/>
    <w:rsid w:val="00431E36"/>
    <w:rsid w:val="00433D7E"/>
    <w:rsid w:val="00434B52"/>
    <w:rsid w:val="004366AE"/>
    <w:rsid w:val="00436847"/>
    <w:rsid w:val="00441D94"/>
    <w:rsid w:val="0044228C"/>
    <w:rsid w:val="004423CA"/>
    <w:rsid w:val="00442D3A"/>
    <w:rsid w:val="00443628"/>
    <w:rsid w:val="004445C9"/>
    <w:rsid w:val="004460A5"/>
    <w:rsid w:val="00450353"/>
    <w:rsid w:val="00451B79"/>
    <w:rsid w:val="00452D06"/>
    <w:rsid w:val="00452F6C"/>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4A8E"/>
    <w:rsid w:val="00475CEE"/>
    <w:rsid w:val="00475E61"/>
    <w:rsid w:val="004768B7"/>
    <w:rsid w:val="004774FA"/>
    <w:rsid w:val="0048108A"/>
    <w:rsid w:val="00481D20"/>
    <w:rsid w:val="00486A04"/>
    <w:rsid w:val="00490085"/>
    <w:rsid w:val="00492367"/>
    <w:rsid w:val="0049296A"/>
    <w:rsid w:val="00492ED0"/>
    <w:rsid w:val="004970A8"/>
    <w:rsid w:val="00497DC3"/>
    <w:rsid w:val="004A0986"/>
    <w:rsid w:val="004A1007"/>
    <w:rsid w:val="004A350B"/>
    <w:rsid w:val="004A5B1B"/>
    <w:rsid w:val="004A71AD"/>
    <w:rsid w:val="004A795A"/>
    <w:rsid w:val="004B02A7"/>
    <w:rsid w:val="004B1B0A"/>
    <w:rsid w:val="004B2303"/>
    <w:rsid w:val="004B2B5B"/>
    <w:rsid w:val="004B4AB2"/>
    <w:rsid w:val="004B5092"/>
    <w:rsid w:val="004B524C"/>
    <w:rsid w:val="004C00DA"/>
    <w:rsid w:val="004C06D3"/>
    <w:rsid w:val="004C371B"/>
    <w:rsid w:val="004C391A"/>
    <w:rsid w:val="004C440E"/>
    <w:rsid w:val="004C749E"/>
    <w:rsid w:val="004D0132"/>
    <w:rsid w:val="004D135D"/>
    <w:rsid w:val="004E38BC"/>
    <w:rsid w:val="004E40AE"/>
    <w:rsid w:val="004E7783"/>
    <w:rsid w:val="004F115D"/>
    <w:rsid w:val="004F2043"/>
    <w:rsid w:val="004F306D"/>
    <w:rsid w:val="00501AB2"/>
    <w:rsid w:val="00501B9B"/>
    <w:rsid w:val="00503380"/>
    <w:rsid w:val="00503382"/>
    <w:rsid w:val="005033D0"/>
    <w:rsid w:val="00504C82"/>
    <w:rsid w:val="00505BDA"/>
    <w:rsid w:val="005075F0"/>
    <w:rsid w:val="00510DB4"/>
    <w:rsid w:val="00510E33"/>
    <w:rsid w:val="0051247C"/>
    <w:rsid w:val="00514178"/>
    <w:rsid w:val="00514F58"/>
    <w:rsid w:val="00515A4C"/>
    <w:rsid w:val="005238E7"/>
    <w:rsid w:val="00523CC2"/>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400E"/>
    <w:rsid w:val="00554CAE"/>
    <w:rsid w:val="00556F35"/>
    <w:rsid w:val="00557B97"/>
    <w:rsid w:val="00561234"/>
    <w:rsid w:val="00562B88"/>
    <w:rsid w:val="0056328B"/>
    <w:rsid w:val="00563665"/>
    <w:rsid w:val="005724A4"/>
    <w:rsid w:val="00572976"/>
    <w:rsid w:val="00572C06"/>
    <w:rsid w:val="00573312"/>
    <w:rsid w:val="00577245"/>
    <w:rsid w:val="0057767F"/>
    <w:rsid w:val="00577F51"/>
    <w:rsid w:val="005802DB"/>
    <w:rsid w:val="00581D86"/>
    <w:rsid w:val="00583535"/>
    <w:rsid w:val="00583606"/>
    <w:rsid w:val="00587973"/>
    <w:rsid w:val="005923CF"/>
    <w:rsid w:val="0059409C"/>
    <w:rsid w:val="00594474"/>
    <w:rsid w:val="005952CA"/>
    <w:rsid w:val="00595771"/>
    <w:rsid w:val="00595DEE"/>
    <w:rsid w:val="00596058"/>
    <w:rsid w:val="00597272"/>
    <w:rsid w:val="005974E3"/>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647"/>
    <w:rsid w:val="005C77B4"/>
    <w:rsid w:val="005C79F3"/>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7F36"/>
    <w:rsid w:val="00630095"/>
    <w:rsid w:val="006308F4"/>
    <w:rsid w:val="006361CF"/>
    <w:rsid w:val="00640D2A"/>
    <w:rsid w:val="00641D25"/>
    <w:rsid w:val="00646004"/>
    <w:rsid w:val="0064721E"/>
    <w:rsid w:val="006505DF"/>
    <w:rsid w:val="006510B9"/>
    <w:rsid w:val="00653B81"/>
    <w:rsid w:val="006556DB"/>
    <w:rsid w:val="00657244"/>
    <w:rsid w:val="006576E4"/>
    <w:rsid w:val="00657717"/>
    <w:rsid w:val="00657F1C"/>
    <w:rsid w:val="006606FE"/>
    <w:rsid w:val="006611DF"/>
    <w:rsid w:val="006614C9"/>
    <w:rsid w:val="00663E59"/>
    <w:rsid w:val="00664927"/>
    <w:rsid w:val="00664A29"/>
    <w:rsid w:val="00667179"/>
    <w:rsid w:val="00667B3B"/>
    <w:rsid w:val="00673439"/>
    <w:rsid w:val="00673C12"/>
    <w:rsid w:val="00674DD0"/>
    <w:rsid w:val="0067774B"/>
    <w:rsid w:val="00677D2D"/>
    <w:rsid w:val="0068158B"/>
    <w:rsid w:val="00682543"/>
    <w:rsid w:val="00683E1D"/>
    <w:rsid w:val="0068638C"/>
    <w:rsid w:val="00686895"/>
    <w:rsid w:val="00686BAD"/>
    <w:rsid w:val="0068774E"/>
    <w:rsid w:val="0068788A"/>
    <w:rsid w:val="006949DF"/>
    <w:rsid w:val="006957F5"/>
    <w:rsid w:val="00695C60"/>
    <w:rsid w:val="00696FFE"/>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4589"/>
    <w:rsid w:val="006C6BB7"/>
    <w:rsid w:val="006D048D"/>
    <w:rsid w:val="006D223D"/>
    <w:rsid w:val="006D2514"/>
    <w:rsid w:val="006D5DB3"/>
    <w:rsid w:val="006D66D8"/>
    <w:rsid w:val="006D6C60"/>
    <w:rsid w:val="006D7819"/>
    <w:rsid w:val="006E174C"/>
    <w:rsid w:val="006E516B"/>
    <w:rsid w:val="006E6646"/>
    <w:rsid w:val="006E6CFE"/>
    <w:rsid w:val="006F56FE"/>
    <w:rsid w:val="006F613C"/>
    <w:rsid w:val="006F622C"/>
    <w:rsid w:val="00701812"/>
    <w:rsid w:val="00702814"/>
    <w:rsid w:val="00702EBE"/>
    <w:rsid w:val="00706CC9"/>
    <w:rsid w:val="00723365"/>
    <w:rsid w:val="00725029"/>
    <w:rsid w:val="0072504D"/>
    <w:rsid w:val="00730173"/>
    <w:rsid w:val="00732E00"/>
    <w:rsid w:val="00733841"/>
    <w:rsid w:val="00740BD2"/>
    <w:rsid w:val="00741B6D"/>
    <w:rsid w:val="007424F6"/>
    <w:rsid w:val="007427B2"/>
    <w:rsid w:val="00744E69"/>
    <w:rsid w:val="007452B6"/>
    <w:rsid w:val="007453A0"/>
    <w:rsid w:val="00746BA7"/>
    <w:rsid w:val="00750507"/>
    <w:rsid w:val="0075165F"/>
    <w:rsid w:val="00752A0E"/>
    <w:rsid w:val="007535A1"/>
    <w:rsid w:val="007622BB"/>
    <w:rsid w:val="00771054"/>
    <w:rsid w:val="00771296"/>
    <w:rsid w:val="0077555D"/>
    <w:rsid w:val="007770FB"/>
    <w:rsid w:val="00777325"/>
    <w:rsid w:val="0078284C"/>
    <w:rsid w:val="00782AB1"/>
    <w:rsid w:val="00783715"/>
    <w:rsid w:val="007A5832"/>
    <w:rsid w:val="007A5AC3"/>
    <w:rsid w:val="007A6E9A"/>
    <w:rsid w:val="007A7567"/>
    <w:rsid w:val="007B0C02"/>
    <w:rsid w:val="007B3DC8"/>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416F"/>
    <w:rsid w:val="007F7A8F"/>
    <w:rsid w:val="008007CD"/>
    <w:rsid w:val="00805757"/>
    <w:rsid w:val="008154FE"/>
    <w:rsid w:val="0081621B"/>
    <w:rsid w:val="00816643"/>
    <w:rsid w:val="0081692B"/>
    <w:rsid w:val="00823CFB"/>
    <w:rsid w:val="00824F09"/>
    <w:rsid w:val="0082638E"/>
    <w:rsid w:val="00826B3E"/>
    <w:rsid w:val="008273C0"/>
    <w:rsid w:val="00835C99"/>
    <w:rsid w:val="008366D8"/>
    <w:rsid w:val="00837F30"/>
    <w:rsid w:val="00840542"/>
    <w:rsid w:val="00840E18"/>
    <w:rsid w:val="0084167C"/>
    <w:rsid w:val="00842150"/>
    <w:rsid w:val="00842BD5"/>
    <w:rsid w:val="008440B0"/>
    <w:rsid w:val="0084466A"/>
    <w:rsid w:val="008504FE"/>
    <w:rsid w:val="00851E66"/>
    <w:rsid w:val="00857B8F"/>
    <w:rsid w:val="008620E7"/>
    <w:rsid w:val="008628BA"/>
    <w:rsid w:val="00862CE1"/>
    <w:rsid w:val="00865479"/>
    <w:rsid w:val="00865D74"/>
    <w:rsid w:val="00866194"/>
    <w:rsid w:val="00866777"/>
    <w:rsid w:val="0087150C"/>
    <w:rsid w:val="00873269"/>
    <w:rsid w:val="00874513"/>
    <w:rsid w:val="00874DC6"/>
    <w:rsid w:val="008767B1"/>
    <w:rsid w:val="008771FA"/>
    <w:rsid w:val="00877634"/>
    <w:rsid w:val="00877A2D"/>
    <w:rsid w:val="00877B0E"/>
    <w:rsid w:val="00881389"/>
    <w:rsid w:val="008838F8"/>
    <w:rsid w:val="00883ABB"/>
    <w:rsid w:val="00886138"/>
    <w:rsid w:val="0088774D"/>
    <w:rsid w:val="008902DD"/>
    <w:rsid w:val="00891A9B"/>
    <w:rsid w:val="00891DA0"/>
    <w:rsid w:val="00893A9F"/>
    <w:rsid w:val="0089405B"/>
    <w:rsid w:val="00896A69"/>
    <w:rsid w:val="0089709E"/>
    <w:rsid w:val="00897493"/>
    <w:rsid w:val="008A0307"/>
    <w:rsid w:val="008A0DDA"/>
    <w:rsid w:val="008A293D"/>
    <w:rsid w:val="008A41B8"/>
    <w:rsid w:val="008A5E58"/>
    <w:rsid w:val="008A726F"/>
    <w:rsid w:val="008A7494"/>
    <w:rsid w:val="008B41C4"/>
    <w:rsid w:val="008B58FB"/>
    <w:rsid w:val="008B7C5B"/>
    <w:rsid w:val="008C1004"/>
    <w:rsid w:val="008C10BF"/>
    <w:rsid w:val="008C1C64"/>
    <w:rsid w:val="008C3E10"/>
    <w:rsid w:val="008C5BEE"/>
    <w:rsid w:val="008C70DF"/>
    <w:rsid w:val="008D44C3"/>
    <w:rsid w:val="008D4801"/>
    <w:rsid w:val="008E02A4"/>
    <w:rsid w:val="008E232F"/>
    <w:rsid w:val="008E55F4"/>
    <w:rsid w:val="008E5F7C"/>
    <w:rsid w:val="008F094F"/>
    <w:rsid w:val="008F0D26"/>
    <w:rsid w:val="008F3050"/>
    <w:rsid w:val="008F4A10"/>
    <w:rsid w:val="00901520"/>
    <w:rsid w:val="00902EAB"/>
    <w:rsid w:val="00903B1B"/>
    <w:rsid w:val="00906184"/>
    <w:rsid w:val="0090664C"/>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6334C"/>
    <w:rsid w:val="009635A1"/>
    <w:rsid w:val="009656A4"/>
    <w:rsid w:val="00966106"/>
    <w:rsid w:val="00966855"/>
    <w:rsid w:val="00970918"/>
    <w:rsid w:val="00977984"/>
    <w:rsid w:val="00981D4C"/>
    <w:rsid w:val="00984E7B"/>
    <w:rsid w:val="00985572"/>
    <w:rsid w:val="00987E4C"/>
    <w:rsid w:val="00991837"/>
    <w:rsid w:val="00994385"/>
    <w:rsid w:val="009A1639"/>
    <w:rsid w:val="009A182E"/>
    <w:rsid w:val="009A1A50"/>
    <w:rsid w:val="009A2493"/>
    <w:rsid w:val="009A4A46"/>
    <w:rsid w:val="009A7F4B"/>
    <w:rsid w:val="009B461D"/>
    <w:rsid w:val="009B6850"/>
    <w:rsid w:val="009B6E68"/>
    <w:rsid w:val="009C1323"/>
    <w:rsid w:val="009C3CF2"/>
    <w:rsid w:val="009C3EAF"/>
    <w:rsid w:val="009C57CB"/>
    <w:rsid w:val="009D12A6"/>
    <w:rsid w:val="009D1EF3"/>
    <w:rsid w:val="009D202E"/>
    <w:rsid w:val="009D20F1"/>
    <w:rsid w:val="009D3324"/>
    <w:rsid w:val="009D3C84"/>
    <w:rsid w:val="009D3D93"/>
    <w:rsid w:val="009D5D00"/>
    <w:rsid w:val="009E22D8"/>
    <w:rsid w:val="009E2C26"/>
    <w:rsid w:val="009E36DF"/>
    <w:rsid w:val="009E4CF1"/>
    <w:rsid w:val="009E7D31"/>
    <w:rsid w:val="009F07B9"/>
    <w:rsid w:val="009F1507"/>
    <w:rsid w:val="009F24F9"/>
    <w:rsid w:val="009F2B07"/>
    <w:rsid w:val="009F3C97"/>
    <w:rsid w:val="009F41F4"/>
    <w:rsid w:val="009F4D1D"/>
    <w:rsid w:val="009F55B3"/>
    <w:rsid w:val="009F761A"/>
    <w:rsid w:val="009F7D7C"/>
    <w:rsid w:val="009F7F18"/>
    <w:rsid w:val="00A004D5"/>
    <w:rsid w:val="00A05212"/>
    <w:rsid w:val="00A06E2A"/>
    <w:rsid w:val="00A06EB9"/>
    <w:rsid w:val="00A10803"/>
    <w:rsid w:val="00A1132A"/>
    <w:rsid w:val="00A1183B"/>
    <w:rsid w:val="00A136EF"/>
    <w:rsid w:val="00A13847"/>
    <w:rsid w:val="00A14964"/>
    <w:rsid w:val="00A17041"/>
    <w:rsid w:val="00A221C0"/>
    <w:rsid w:val="00A23116"/>
    <w:rsid w:val="00A239A8"/>
    <w:rsid w:val="00A25984"/>
    <w:rsid w:val="00A26545"/>
    <w:rsid w:val="00A27ED8"/>
    <w:rsid w:val="00A327D1"/>
    <w:rsid w:val="00A333EE"/>
    <w:rsid w:val="00A33F14"/>
    <w:rsid w:val="00A35281"/>
    <w:rsid w:val="00A36F97"/>
    <w:rsid w:val="00A4009C"/>
    <w:rsid w:val="00A43D54"/>
    <w:rsid w:val="00A44464"/>
    <w:rsid w:val="00A445B1"/>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65858"/>
    <w:rsid w:val="00A70127"/>
    <w:rsid w:val="00A7070F"/>
    <w:rsid w:val="00A71096"/>
    <w:rsid w:val="00A7316B"/>
    <w:rsid w:val="00A74AAD"/>
    <w:rsid w:val="00A75BF1"/>
    <w:rsid w:val="00A83228"/>
    <w:rsid w:val="00A84D92"/>
    <w:rsid w:val="00A87B3C"/>
    <w:rsid w:val="00A91DC2"/>
    <w:rsid w:val="00A93246"/>
    <w:rsid w:val="00A93BDF"/>
    <w:rsid w:val="00A9526C"/>
    <w:rsid w:val="00A972D4"/>
    <w:rsid w:val="00A97CAD"/>
    <w:rsid w:val="00AA7A80"/>
    <w:rsid w:val="00AB0B07"/>
    <w:rsid w:val="00AB1E5C"/>
    <w:rsid w:val="00AB429E"/>
    <w:rsid w:val="00AB5018"/>
    <w:rsid w:val="00AC134F"/>
    <w:rsid w:val="00AC19FA"/>
    <w:rsid w:val="00AC285D"/>
    <w:rsid w:val="00AC44A6"/>
    <w:rsid w:val="00AC4E3D"/>
    <w:rsid w:val="00AC69BF"/>
    <w:rsid w:val="00AD44FA"/>
    <w:rsid w:val="00AD5353"/>
    <w:rsid w:val="00AD5586"/>
    <w:rsid w:val="00AE0391"/>
    <w:rsid w:val="00AE0506"/>
    <w:rsid w:val="00AE0BB5"/>
    <w:rsid w:val="00AE1F88"/>
    <w:rsid w:val="00AE58B4"/>
    <w:rsid w:val="00AF0281"/>
    <w:rsid w:val="00AF5711"/>
    <w:rsid w:val="00B07983"/>
    <w:rsid w:val="00B108E7"/>
    <w:rsid w:val="00B14836"/>
    <w:rsid w:val="00B1785E"/>
    <w:rsid w:val="00B20846"/>
    <w:rsid w:val="00B23A9E"/>
    <w:rsid w:val="00B27F23"/>
    <w:rsid w:val="00B34289"/>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0AC1"/>
    <w:rsid w:val="00B71951"/>
    <w:rsid w:val="00B7619A"/>
    <w:rsid w:val="00B76CDB"/>
    <w:rsid w:val="00B811B1"/>
    <w:rsid w:val="00B877E4"/>
    <w:rsid w:val="00B9307C"/>
    <w:rsid w:val="00B94292"/>
    <w:rsid w:val="00B949A9"/>
    <w:rsid w:val="00BA29FD"/>
    <w:rsid w:val="00BA3AE3"/>
    <w:rsid w:val="00BA4EAA"/>
    <w:rsid w:val="00BA531D"/>
    <w:rsid w:val="00BA6F61"/>
    <w:rsid w:val="00BA6FB2"/>
    <w:rsid w:val="00BA7FF3"/>
    <w:rsid w:val="00BB0585"/>
    <w:rsid w:val="00BB547D"/>
    <w:rsid w:val="00BC3716"/>
    <w:rsid w:val="00BC49CD"/>
    <w:rsid w:val="00BD0D05"/>
    <w:rsid w:val="00BD0DE6"/>
    <w:rsid w:val="00BD1868"/>
    <w:rsid w:val="00BD1E55"/>
    <w:rsid w:val="00BD4942"/>
    <w:rsid w:val="00BD4E1F"/>
    <w:rsid w:val="00BE0AAC"/>
    <w:rsid w:val="00BE1A0F"/>
    <w:rsid w:val="00BE43D9"/>
    <w:rsid w:val="00BE55D6"/>
    <w:rsid w:val="00BE5A9E"/>
    <w:rsid w:val="00BE5D33"/>
    <w:rsid w:val="00BF10C3"/>
    <w:rsid w:val="00BF4666"/>
    <w:rsid w:val="00BF4BA7"/>
    <w:rsid w:val="00BF6305"/>
    <w:rsid w:val="00BF6E2B"/>
    <w:rsid w:val="00BF795C"/>
    <w:rsid w:val="00BF7FED"/>
    <w:rsid w:val="00C027CD"/>
    <w:rsid w:val="00C04227"/>
    <w:rsid w:val="00C07F87"/>
    <w:rsid w:val="00C101DA"/>
    <w:rsid w:val="00C11D77"/>
    <w:rsid w:val="00C12690"/>
    <w:rsid w:val="00C13036"/>
    <w:rsid w:val="00C16E90"/>
    <w:rsid w:val="00C20798"/>
    <w:rsid w:val="00C22B68"/>
    <w:rsid w:val="00C22E9E"/>
    <w:rsid w:val="00C23B29"/>
    <w:rsid w:val="00C248AD"/>
    <w:rsid w:val="00C278CD"/>
    <w:rsid w:val="00C326DF"/>
    <w:rsid w:val="00C35F21"/>
    <w:rsid w:val="00C44DE2"/>
    <w:rsid w:val="00C458A5"/>
    <w:rsid w:val="00C50E41"/>
    <w:rsid w:val="00C52188"/>
    <w:rsid w:val="00C5364C"/>
    <w:rsid w:val="00C53F9A"/>
    <w:rsid w:val="00C55184"/>
    <w:rsid w:val="00C60B26"/>
    <w:rsid w:val="00C61AC6"/>
    <w:rsid w:val="00C62A05"/>
    <w:rsid w:val="00C640DB"/>
    <w:rsid w:val="00C65004"/>
    <w:rsid w:val="00C7016F"/>
    <w:rsid w:val="00C7065C"/>
    <w:rsid w:val="00C71F06"/>
    <w:rsid w:val="00C74F5E"/>
    <w:rsid w:val="00C77086"/>
    <w:rsid w:val="00C77224"/>
    <w:rsid w:val="00C81263"/>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01C2"/>
    <w:rsid w:val="00CC25C7"/>
    <w:rsid w:val="00CC55AF"/>
    <w:rsid w:val="00CC5A2A"/>
    <w:rsid w:val="00CC5E40"/>
    <w:rsid w:val="00CC73AC"/>
    <w:rsid w:val="00CC7CE7"/>
    <w:rsid w:val="00CD02A5"/>
    <w:rsid w:val="00CD19F3"/>
    <w:rsid w:val="00CD31F4"/>
    <w:rsid w:val="00CD55AB"/>
    <w:rsid w:val="00CD5853"/>
    <w:rsid w:val="00CD6212"/>
    <w:rsid w:val="00CE04D0"/>
    <w:rsid w:val="00CE718E"/>
    <w:rsid w:val="00CE76A4"/>
    <w:rsid w:val="00CF1B6F"/>
    <w:rsid w:val="00CF277B"/>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41B"/>
    <w:rsid w:val="00D15E09"/>
    <w:rsid w:val="00D203AF"/>
    <w:rsid w:val="00D2195D"/>
    <w:rsid w:val="00D2286D"/>
    <w:rsid w:val="00D233A5"/>
    <w:rsid w:val="00D27DF1"/>
    <w:rsid w:val="00D27E43"/>
    <w:rsid w:val="00D33ED6"/>
    <w:rsid w:val="00D347EC"/>
    <w:rsid w:val="00D351FC"/>
    <w:rsid w:val="00D42880"/>
    <w:rsid w:val="00D429C6"/>
    <w:rsid w:val="00D433E5"/>
    <w:rsid w:val="00D46CD6"/>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8744A"/>
    <w:rsid w:val="00D904B2"/>
    <w:rsid w:val="00D95696"/>
    <w:rsid w:val="00DA095F"/>
    <w:rsid w:val="00DA3D26"/>
    <w:rsid w:val="00DB26A6"/>
    <w:rsid w:val="00DB3809"/>
    <w:rsid w:val="00DB70E5"/>
    <w:rsid w:val="00DB7669"/>
    <w:rsid w:val="00DC789D"/>
    <w:rsid w:val="00DD1286"/>
    <w:rsid w:val="00DD4C6A"/>
    <w:rsid w:val="00DD608B"/>
    <w:rsid w:val="00DD775B"/>
    <w:rsid w:val="00DE026C"/>
    <w:rsid w:val="00DE0974"/>
    <w:rsid w:val="00DE22BD"/>
    <w:rsid w:val="00DF110C"/>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0611"/>
    <w:rsid w:val="00E21F38"/>
    <w:rsid w:val="00E23164"/>
    <w:rsid w:val="00E23660"/>
    <w:rsid w:val="00E23BBB"/>
    <w:rsid w:val="00E24AD0"/>
    <w:rsid w:val="00E24C7C"/>
    <w:rsid w:val="00E270A0"/>
    <w:rsid w:val="00E30EF0"/>
    <w:rsid w:val="00E32014"/>
    <w:rsid w:val="00E336B1"/>
    <w:rsid w:val="00E36890"/>
    <w:rsid w:val="00E36A83"/>
    <w:rsid w:val="00E36C3C"/>
    <w:rsid w:val="00E3798D"/>
    <w:rsid w:val="00E40DD5"/>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2319"/>
    <w:rsid w:val="00E7402E"/>
    <w:rsid w:val="00E75267"/>
    <w:rsid w:val="00E77146"/>
    <w:rsid w:val="00E80E41"/>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3011"/>
    <w:rsid w:val="00EC5E29"/>
    <w:rsid w:val="00EC7B43"/>
    <w:rsid w:val="00EC7D34"/>
    <w:rsid w:val="00ED0431"/>
    <w:rsid w:val="00ED1399"/>
    <w:rsid w:val="00ED19FD"/>
    <w:rsid w:val="00ED682E"/>
    <w:rsid w:val="00ED6879"/>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CBB"/>
    <w:rsid w:val="00F109BB"/>
    <w:rsid w:val="00F1375B"/>
    <w:rsid w:val="00F150B7"/>
    <w:rsid w:val="00F17316"/>
    <w:rsid w:val="00F27BB6"/>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67A"/>
    <w:rsid w:val="00F53B21"/>
    <w:rsid w:val="00F5439F"/>
    <w:rsid w:val="00F56E6D"/>
    <w:rsid w:val="00F60B1A"/>
    <w:rsid w:val="00F653CF"/>
    <w:rsid w:val="00F67BA0"/>
    <w:rsid w:val="00F704CE"/>
    <w:rsid w:val="00F728E7"/>
    <w:rsid w:val="00F7497C"/>
    <w:rsid w:val="00F74C09"/>
    <w:rsid w:val="00F76AD6"/>
    <w:rsid w:val="00F83E11"/>
    <w:rsid w:val="00F85F91"/>
    <w:rsid w:val="00F9055C"/>
    <w:rsid w:val="00F939BC"/>
    <w:rsid w:val="00F93EFC"/>
    <w:rsid w:val="00F9412F"/>
    <w:rsid w:val="00FA12AF"/>
    <w:rsid w:val="00FA1C91"/>
    <w:rsid w:val="00FA2086"/>
    <w:rsid w:val="00FA3314"/>
    <w:rsid w:val="00FA3C9C"/>
    <w:rsid w:val="00FA3D1B"/>
    <w:rsid w:val="00FA53DC"/>
    <w:rsid w:val="00FB1AD4"/>
    <w:rsid w:val="00FB1D80"/>
    <w:rsid w:val="00FB3218"/>
    <w:rsid w:val="00FB3667"/>
    <w:rsid w:val="00FB5444"/>
    <w:rsid w:val="00FB769A"/>
    <w:rsid w:val="00FC2D44"/>
    <w:rsid w:val="00FC409C"/>
    <w:rsid w:val="00FD01CC"/>
    <w:rsid w:val="00FD0A78"/>
    <w:rsid w:val="00FD1F56"/>
    <w:rsid w:val="00FD4CE0"/>
    <w:rsid w:val="00FD58B5"/>
    <w:rsid w:val="00FD70FF"/>
    <w:rsid w:val="00FE08D7"/>
    <w:rsid w:val="00FE0D5D"/>
    <w:rsid w:val="00FE13D3"/>
    <w:rsid w:val="00FE1A13"/>
    <w:rsid w:val="00FE238C"/>
    <w:rsid w:val="00FE3F4C"/>
    <w:rsid w:val="00FE4615"/>
    <w:rsid w:val="00FE5F4E"/>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8.pn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1.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g"/><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png"/><Relationship Id="rId54" Type="http://schemas.openxmlformats.org/officeDocument/2006/relationships/image" Target="media/image44.jpeg"/><Relationship Id="rId70" Type="http://schemas.openxmlformats.org/officeDocument/2006/relationships/chart" Target="charts/chart1.xml"/><Relationship Id="rId75" Type="http://schemas.openxmlformats.org/officeDocument/2006/relationships/oleObject" Target="embeddings/Microsoft_Excel_Chart2.xls"/><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61" Type="http://schemas.openxmlformats.org/officeDocument/2006/relationships/image" Target="media/image51.jpeg"/><Relationship Id="rId82" Type="http://schemas.openxmlformats.org/officeDocument/2006/relationships/image" Target="media/image68.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chart" Target="charts/chart2.xml"/><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280280064"/>
        <c:axId val="676805376"/>
        <c:axId val="0"/>
      </c:bar3DChart>
      <c:catAx>
        <c:axId val="280280064"/>
        <c:scaling>
          <c:orientation val="minMax"/>
        </c:scaling>
        <c:delete val="0"/>
        <c:axPos val="b"/>
        <c:numFmt formatCode="General" sourceLinked="1"/>
        <c:majorTickMark val="out"/>
        <c:minorTickMark val="none"/>
        <c:tickLblPos val="nextTo"/>
        <c:crossAx val="676805376"/>
        <c:crosses val="autoZero"/>
        <c:auto val="1"/>
        <c:lblAlgn val="ctr"/>
        <c:lblOffset val="100"/>
        <c:noMultiLvlLbl val="0"/>
      </c:catAx>
      <c:valAx>
        <c:axId val="676805376"/>
        <c:scaling>
          <c:orientation val="minMax"/>
          <c:max val="100"/>
        </c:scaling>
        <c:delete val="0"/>
        <c:axPos val="l"/>
        <c:majorGridlines/>
        <c:numFmt formatCode="0.00" sourceLinked="1"/>
        <c:majorTickMark val="out"/>
        <c:minorTickMark val="none"/>
        <c:tickLblPos val="nextTo"/>
        <c:crossAx val="280280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280408064"/>
        <c:axId val="359948864"/>
      </c:lineChart>
      <c:catAx>
        <c:axId val="280408064"/>
        <c:scaling>
          <c:orientation val="minMax"/>
        </c:scaling>
        <c:delete val="0"/>
        <c:axPos val="b"/>
        <c:numFmt formatCode="General" sourceLinked="1"/>
        <c:majorTickMark val="out"/>
        <c:minorTickMark val="none"/>
        <c:tickLblPos val="nextTo"/>
        <c:crossAx val="359948864"/>
        <c:crosses val="autoZero"/>
        <c:auto val="1"/>
        <c:lblAlgn val="ctr"/>
        <c:lblOffset val="100"/>
        <c:noMultiLvlLbl val="0"/>
      </c:catAx>
      <c:valAx>
        <c:axId val="359948864"/>
        <c:scaling>
          <c:orientation val="minMax"/>
        </c:scaling>
        <c:delete val="0"/>
        <c:axPos val="l"/>
        <c:majorGridlines/>
        <c:numFmt formatCode="General" sourceLinked="1"/>
        <c:majorTickMark val="out"/>
        <c:minorTickMark val="none"/>
        <c:tickLblPos val="nextTo"/>
        <c:crossAx val="280408064"/>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FD1DBBD0-CDED-4EE0-A4AF-A0B0479B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74</Pages>
  <Words>12350</Words>
  <Characters>74101</Characters>
  <Application>Microsoft Office Word</Application>
  <DocSecurity>0</DocSecurity>
  <Lines>61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154</cp:revision>
  <cp:lastPrinted>2011-08-06T21:40:00Z</cp:lastPrinted>
  <dcterms:created xsi:type="dcterms:W3CDTF">2011-08-05T14:51:00Z</dcterms:created>
  <dcterms:modified xsi:type="dcterms:W3CDTF">2011-08-07T00:47:00Z</dcterms:modified>
</cp:coreProperties>
</file>